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F633" w14:textId="77777777" w:rsidR="00D05EA1" w:rsidRPr="009C2EEE" w:rsidRDefault="00D05EA1" w:rsidP="00D05EA1">
      <w:pPr>
        <w:pStyle w:val="Heading1"/>
      </w:pPr>
      <w:bookmarkStart w:id="0" w:name="_Toc141084462"/>
      <w:r w:rsidRPr="009C2EEE">
        <w:t>DAFTAR PUSTAKA</w:t>
      </w:r>
      <w:bookmarkEnd w:id="0"/>
    </w:p>
    <w:p w14:paraId="5F1FC2D0" w14:textId="77777777" w:rsidR="00D05EA1" w:rsidRDefault="00D05EA1" w:rsidP="00D05EA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19FEB" w14:textId="77777777" w:rsidR="00D05EA1" w:rsidRPr="00557316" w:rsidRDefault="00D05EA1" w:rsidP="00D05EA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0EBF6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sz w:val="24"/>
          <w:szCs w:val="24"/>
        </w:rPr>
        <w:fldChar w:fldCharType="begin"/>
      </w:r>
      <w:r w:rsidRPr="00B44E2D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Pr="00B44E2D">
        <w:rPr>
          <w:rFonts w:ascii="Times New Roman" w:hAnsi="Times New Roman" w:cs="Times New Roman"/>
          <w:sz w:val="24"/>
          <w:szCs w:val="24"/>
        </w:rPr>
        <w:fldChar w:fldCharType="separate"/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Adisasmita, R. (2008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Pengembangan Wilayah Konsep dan Teori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Yogyakarta: Graha Ilmu.</w:t>
      </w:r>
    </w:p>
    <w:p w14:paraId="3AC9244B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Amiruddin. (2016). Pengaruh Persepsi Masyarakat terhadap Pajak Penerangan Jalan di Kecamatan Baiturrahman Kota Banda Aceh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Jurnal Visioner &amp; Strategis</w:t>
      </w:r>
      <w:r w:rsidRPr="00B44E2D">
        <w:rPr>
          <w:rFonts w:ascii="Times New Roman" w:hAnsi="Times New Roman" w:cs="Times New Roman"/>
          <w:noProof/>
          <w:sz w:val="24"/>
          <w:szCs w:val="24"/>
        </w:rPr>
        <w:t>, 85.</w:t>
      </w:r>
    </w:p>
    <w:p w14:paraId="5182289D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Andriwiguna, A. (2022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Kebijakan Pengembangan Pariwisata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Yogyakarta: Bintang Semesta Media.</w:t>
      </w:r>
    </w:p>
    <w:p w14:paraId="095CE0EF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Arjana, I. G. (2016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Geografi Pariwisata dan Ekonomi Kreatif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: Rajawali Pers.</w:t>
      </w:r>
    </w:p>
    <w:p w14:paraId="4B2DF8C1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B. Nikijuluw, J. (2013). Analisis Sektor Ekonomi Unggulan Kabupaten/Kota di Provinsi Maluku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Jurnal Ekonomi</w:t>
      </w:r>
      <w:r w:rsidRPr="00B44E2D">
        <w:rPr>
          <w:rFonts w:ascii="Times New Roman" w:hAnsi="Times New Roman" w:cs="Times New Roman"/>
          <w:noProof/>
          <w:sz w:val="24"/>
          <w:szCs w:val="24"/>
        </w:rPr>
        <w:t>, 196-303.</w:t>
      </w:r>
    </w:p>
    <w:p w14:paraId="3DACEC57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Basuki, A. (2006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Teknik Penyusunan Rencana Induk Pengembangan Kepariwisataan Daerah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14:paraId="2DF3927C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Chabibah. (2021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Pendapatan Nasional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Semarang: Mutiara Aksara.</w:t>
      </w:r>
    </w:p>
    <w:p w14:paraId="74476075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Eddyono, F. (2021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Pengelolaan Destinasi Pariwisata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Ponorogo: Uwais Inspirasi Indonesia.</w:t>
      </w:r>
    </w:p>
    <w:p w14:paraId="714C584B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Feranika, A., &amp; Haryati, D. (2020). Strategi Kebijakan Fiskal terhadapOutput dan Inflasi pada Perekonomian Indonesia dalam Menghadapi Dampak Virus Covid-19 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Business Innovation &amp; Entrepreneurship Journal</w:t>
      </w:r>
      <w:r w:rsidRPr="00B44E2D">
        <w:rPr>
          <w:rFonts w:ascii="Times New Roman" w:hAnsi="Times New Roman" w:cs="Times New Roman"/>
          <w:noProof/>
          <w:sz w:val="24"/>
          <w:szCs w:val="24"/>
        </w:rPr>
        <w:t>, 146-152.</w:t>
      </w:r>
    </w:p>
    <w:p w14:paraId="18E435C0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Hakim, L. ( 2010). Industri Pariwisata dan Pembangunan Nasional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Jurnal Among Makarti</w:t>
      </w:r>
      <w:r w:rsidRPr="00B44E2D">
        <w:rPr>
          <w:rFonts w:ascii="Times New Roman" w:hAnsi="Times New Roman" w:cs="Times New Roman"/>
          <w:noProof/>
          <w:sz w:val="24"/>
          <w:szCs w:val="24"/>
        </w:rPr>
        <w:t>, 70-78.</w:t>
      </w:r>
    </w:p>
    <w:p w14:paraId="05EECE03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Husna, N., Noor, I., &amp; Rozikin, M. (2013). Analisis Pengembangan Potensi Ekonomi Lokal untuk Menguatkan Daya Saing Daerah di Kabupaten Gresik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Publlik</w:t>
      </w:r>
      <w:r w:rsidRPr="00B44E2D">
        <w:rPr>
          <w:rFonts w:ascii="Times New Roman" w:hAnsi="Times New Roman" w:cs="Times New Roman"/>
          <w:noProof/>
          <w:sz w:val="24"/>
          <w:szCs w:val="24"/>
        </w:rPr>
        <w:t>, 188-196.</w:t>
      </w:r>
    </w:p>
    <w:p w14:paraId="3561F29A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Hutapea, A., A.M. Koleangan, R., &amp; P.F. Rorong, I. (2020). Analisis Sektor Basis dan Non Basis serta Daya Saing Ekonomi dalam Peningkatan </w:t>
      </w:r>
      <w:r w:rsidRPr="00B44E2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rtumbuhan Ekonomi Kota Medan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Jurnal Berkala Ilmiah Efisiensi</w:t>
      </w:r>
      <w:r w:rsidRPr="00B44E2D">
        <w:rPr>
          <w:rFonts w:ascii="Times New Roman" w:hAnsi="Times New Roman" w:cs="Times New Roman"/>
          <w:noProof/>
          <w:sz w:val="24"/>
          <w:szCs w:val="24"/>
        </w:rPr>
        <w:t>, 1-11.</w:t>
      </w:r>
    </w:p>
    <w:p w14:paraId="09A4C98D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Indonesia. (2009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Undang-Undang Nomor 10 Tahun 2009 tentang Kepariwisataan. Lembaran Negara RI Tahun 2009 Nomor 11. Tambahan Lembaran Negara RI Nomor 4966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: Sekretariat Negara.</w:t>
      </w:r>
    </w:p>
    <w:p w14:paraId="11D4E444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Indonesia. (2009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Undang-Undang Nomor 28 Tahun 2009 tentang Pajak Daerah dan Retribusi Daerah. Lembaran Negara RI Tahun 2009 Nomor 130. Tambahan Lembaran Negara RI Nomor 5049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: Sekretariat Negara.</w:t>
      </w:r>
    </w:p>
    <w:p w14:paraId="2F45C777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Indonesia. (2014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Undang-Undang Nomor 23 Tahun 2014 tentang Pemerintahan Daerah. Lembaran Negara RI Tahun 2014 Nomor 244. Tambahan Lembaran Negara RI Nomor 5587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: Sekretariat Negara.</w:t>
      </w:r>
    </w:p>
    <w:p w14:paraId="2301F401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Indonesia, P. (2001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Peraturan Pemerintah Nomor 65 tahun 2001 tentang Pajak Daerah. Lembaran Negara RI Tahun 2001 Nomor 118. Tambahan Lembaran Negara RI Nomor 4138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: Sekretariat Negara.</w:t>
      </w:r>
    </w:p>
    <w:p w14:paraId="1CFA80B0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Irmansyah, M. (2019). Analisis Sektor Unggulan yang Ada di Kabupaten Mojokerto Jawa Timur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JDEP (Jurnal Dinamika Ekonomi Pembangunan), 2(1)</w:t>
      </w:r>
      <w:r w:rsidRPr="00B44E2D">
        <w:rPr>
          <w:rFonts w:ascii="Times New Roman" w:hAnsi="Times New Roman" w:cs="Times New Roman"/>
          <w:noProof/>
          <w:sz w:val="24"/>
          <w:szCs w:val="24"/>
        </w:rPr>
        <w:t>, 7-13.</w:t>
      </w:r>
    </w:p>
    <w:p w14:paraId="5127ADDD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Jateng, D. (2019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Neraca Satelit Pariwisata Daerah Provinsi Jawa Tengah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Semarang: Dinas Pemuda, Olahraga, dan Pariwisata Provinsi Jawa Tengah .</w:t>
      </w:r>
    </w:p>
    <w:p w14:paraId="7A45CD86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Kumala, M., Soelistyo, A., &amp; Nuraini, I. (2017). Analisis Potensi Sektor Pariwisata sebagai Sektor Unggulan di Wilayah Jawa Timur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Jurnal Ilmu Ekonomi</w:t>
      </w:r>
      <w:r w:rsidRPr="00B44E2D">
        <w:rPr>
          <w:rFonts w:ascii="Times New Roman" w:hAnsi="Times New Roman" w:cs="Times New Roman"/>
          <w:noProof/>
          <w:sz w:val="24"/>
          <w:szCs w:val="24"/>
        </w:rPr>
        <w:t>, 474-481.</w:t>
      </w:r>
    </w:p>
    <w:p w14:paraId="62EA9081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Lativa, S. (2021). Analisis Kebijakan Fiskal Indonesia pada Masa Pandemi Covid-19 dalam Meningkatkan Perekonomian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Jurnal Ekonomi</w:t>
      </w:r>
      <w:r w:rsidRPr="00B44E2D">
        <w:rPr>
          <w:rFonts w:ascii="Times New Roman" w:hAnsi="Times New Roman" w:cs="Times New Roman"/>
          <w:noProof/>
          <w:sz w:val="24"/>
          <w:szCs w:val="24"/>
        </w:rPr>
        <w:t>, 161-175.</w:t>
      </w:r>
    </w:p>
    <w:p w14:paraId="5BB68465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Mamesah, D. (1995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Sistem Administrasi Keuangan Daerah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: Gramedia Pustaka Utama.</w:t>
      </w:r>
    </w:p>
    <w:p w14:paraId="0402073D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Marihot, P. S. (2006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Pajak Daerah dan Retribusi Daerah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 : Rajagrafindo Persada.</w:t>
      </w:r>
    </w:p>
    <w:p w14:paraId="5CDC5BE4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Miles, M. B., Huberman, A. M., Rohendi Rohidi, T., &amp; Mulyarto. (1992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Analisis Data Kualitatif: Buku Sumber tentang Metode-Metode Baru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: UI Press.</w:t>
      </w:r>
    </w:p>
    <w:p w14:paraId="0CBE2488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usa'ad, M. A. (2002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Penguatan Otonomi Daerah Dibalik Bayang-Bayang Ancaman Disintegrasi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Bandung: Penerbit ITB.</w:t>
      </w:r>
    </w:p>
    <w:p w14:paraId="758C1BB1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OCBC. (2021, Agustus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Kebijakan Fiskal</w:t>
      </w:r>
      <w:r w:rsidRPr="00B44E2D">
        <w:rPr>
          <w:rFonts w:ascii="Times New Roman" w:hAnsi="Times New Roman" w:cs="Times New Roman"/>
          <w:noProof/>
          <w:sz w:val="24"/>
          <w:szCs w:val="24"/>
        </w:rPr>
        <w:t>. Diambil kembali dari OCBC NISP: http://www.ocbcnisp.com</w:t>
      </w:r>
    </w:p>
    <w:p w14:paraId="1B0F4E8A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Priyarsono, D., Sahara, &amp; Firdaus, M. (2016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Ekonomi Regional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Banten: Universitas Terbuka.</w:t>
      </w:r>
    </w:p>
    <w:p w14:paraId="3544B3B7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Priyono, &amp; Ismail, Z. (2012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Teori Ekonomi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Surabaya: Dharma Ilmu.</w:t>
      </w:r>
    </w:p>
    <w:p w14:paraId="27AF3412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Ridwan, &amp; Baso, N. (2017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Perencanaan Pembangunan Daerah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14:paraId="076D600C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Ridwan, M., &amp; Aini, W. (2019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Perencanaan Pengembangan Daerah Tujuan Pariwisata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Yogyakarta: Dee Publish.</w:t>
      </w:r>
    </w:p>
    <w:p w14:paraId="0A0A671B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Rusli, A. N., Roza, A., &amp; Rusli, A. M. (2021). Analisis Sektor Basis dan Sektor Non Basis dalam Upaya Peningkatan Sarana dan Prasarana Perkotaan di Kota Padang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Jurnal Saintis</w:t>
      </w:r>
      <w:r w:rsidRPr="00B44E2D">
        <w:rPr>
          <w:rFonts w:ascii="Times New Roman" w:hAnsi="Times New Roman" w:cs="Times New Roman"/>
          <w:noProof/>
          <w:sz w:val="24"/>
          <w:szCs w:val="24"/>
        </w:rPr>
        <w:t>, 45-52.</w:t>
      </w:r>
    </w:p>
    <w:p w14:paraId="4C2239DE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Sasana, H. (2006). Analisis Dampak Transfer Pemerintah terhadap Kinerja Fiskal di Kab/Kota di Provinsi Jateng dalam Pelaksanaan Desentralisasi Fiskal 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Ekonomi Pembangunan </w:t>
      </w:r>
      <w:r w:rsidRPr="00B44E2D">
        <w:rPr>
          <w:rFonts w:ascii="Times New Roman" w:hAnsi="Times New Roman" w:cs="Times New Roman"/>
          <w:noProof/>
          <w:sz w:val="24"/>
          <w:szCs w:val="24"/>
        </w:rPr>
        <w:t>, 223-242.</w:t>
      </w:r>
    </w:p>
    <w:p w14:paraId="5812E94A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Silalahi, U. (2009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Sosial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Bandung: Refika Aditama.</w:t>
      </w:r>
    </w:p>
    <w:p w14:paraId="688CAE72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Singarimbun, M., &amp; Effendi, S. (1981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Survai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: LP3ES.</w:t>
      </w:r>
    </w:p>
    <w:p w14:paraId="780D4133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Soepono, P. (2001). Teori Pertumbuhan Berbasis Ekonomi (Ekspor) : Posisi dan Sumbangannya bagi Perbendaharaan Alat-alat Analisis Regional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 Indonesia</w:t>
      </w:r>
      <w:r w:rsidRPr="00B44E2D">
        <w:rPr>
          <w:rFonts w:ascii="Times New Roman" w:hAnsi="Times New Roman" w:cs="Times New Roman"/>
          <w:noProof/>
          <w:sz w:val="24"/>
          <w:szCs w:val="24"/>
        </w:rPr>
        <w:t>, 41-53.</w:t>
      </w:r>
    </w:p>
    <w:p w14:paraId="2F8B300C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Sudirman, I. W. (2014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Kebijakan Fiskal dan Monester: Teori dan Empirikal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: Kencana.</w:t>
      </w:r>
    </w:p>
    <w:p w14:paraId="09BF1334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Sukardi, N. (1998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Pengantar Pariwisata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Bali: STP Nusa Dua Bali.</w:t>
      </w:r>
    </w:p>
    <w:p w14:paraId="02507960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Tarigan, R. (2005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Ekonomi Regional Teori dan Aplikasi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: Bumi Aksara.</w:t>
      </w:r>
    </w:p>
    <w:p w14:paraId="644D164A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Tegal, B. K. (2021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Produk Domestik Regional Bruto Kabupaten Tegal Menurut Lapangan Usaha 2016-2020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Kabupaten Tegal: BPS Kabupaten Tegal.</w:t>
      </w:r>
    </w:p>
    <w:p w14:paraId="7C5CFA7C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Tegal, K. (2020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Kabupaten Tegal Dalam Angka 2020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Kabupaten Tegal: BPS Kabupaten Tegal.</w:t>
      </w:r>
    </w:p>
    <w:p w14:paraId="16026395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odaro, M. P. (2000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Pembangunan Ekonomi di Dunia Ketiga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: Erlangga.</w:t>
      </w:r>
    </w:p>
    <w:p w14:paraId="74B2FA68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Vebrianto, R., Thahir, M., Putriani, Z., Mahartika, I., Ilhami, A., &amp; Diniya, D. (2020). Mixed Methods Research: Trends and Issues in Research Methodology 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Jurnal of Education and Learning</w:t>
      </w:r>
      <w:r w:rsidRPr="00B44E2D">
        <w:rPr>
          <w:rFonts w:ascii="Times New Roman" w:hAnsi="Times New Roman" w:cs="Times New Roman"/>
          <w:noProof/>
          <w:sz w:val="24"/>
          <w:szCs w:val="24"/>
        </w:rPr>
        <w:t>, 63-73.</w:t>
      </w:r>
    </w:p>
    <w:p w14:paraId="113D593A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Wahab, S. (1992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Pemasaran Pariwisata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: Pradnya Paramita.</w:t>
      </w:r>
    </w:p>
    <w:p w14:paraId="7994B9D8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Yoeti, O. A. (1991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Pengantar Ilmu Pariwisata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Bandung: Angkasa.</w:t>
      </w:r>
    </w:p>
    <w:p w14:paraId="59AA8103" w14:textId="77777777" w:rsidR="00D05EA1" w:rsidRPr="00B44E2D" w:rsidRDefault="00D05EA1" w:rsidP="00D05E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Yoeti, O. A. (2008). </w:t>
      </w:r>
      <w:r w:rsidRPr="00B44E2D">
        <w:rPr>
          <w:rFonts w:ascii="Times New Roman" w:hAnsi="Times New Roman" w:cs="Times New Roman"/>
          <w:i/>
          <w:iCs/>
          <w:noProof/>
          <w:sz w:val="24"/>
          <w:szCs w:val="24"/>
        </w:rPr>
        <w:t>Industri Pariwisata dan Peluang Kesempatan Kerja.</w:t>
      </w:r>
      <w:r w:rsidRPr="00B44E2D">
        <w:rPr>
          <w:rFonts w:ascii="Times New Roman" w:hAnsi="Times New Roman" w:cs="Times New Roman"/>
          <w:noProof/>
          <w:sz w:val="24"/>
          <w:szCs w:val="24"/>
        </w:rPr>
        <w:t xml:space="preserve"> Jakarta : PT Perca.</w:t>
      </w:r>
    </w:p>
    <w:p w14:paraId="7D243F81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4E2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2A53BE2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F74F67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5ADF775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FB49ED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4FDDD8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EFE6BA7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74CABF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92DC80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521EF8A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EF878E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302754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61AC10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12C6E3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64F3F1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EF3998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815C47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BDE464" w14:textId="77777777" w:rsidR="00D05EA1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D05EA1" w:rsidSect="00D05EA1">
          <w:headerReference w:type="default" r:id="rId8"/>
          <w:headerReference w:type="first" r:id="rId9"/>
          <w:pgSz w:w="11906" w:h="16838"/>
          <w:pgMar w:top="2268" w:right="1701" w:bottom="1701" w:left="2268" w:header="708" w:footer="708" w:gutter="0"/>
          <w:pgNumType w:start="182"/>
          <w:cols w:space="708"/>
          <w:titlePg/>
          <w:docGrid w:linePitch="360"/>
        </w:sectPr>
      </w:pPr>
    </w:p>
    <w:p w14:paraId="47EF8693" w14:textId="77777777" w:rsidR="00D05EA1" w:rsidRPr="001E40A6" w:rsidRDefault="00D05EA1" w:rsidP="00D05EA1">
      <w:pPr>
        <w:pStyle w:val="Heading1"/>
      </w:pPr>
      <w:bookmarkStart w:id="1" w:name="_Toc141084463"/>
      <w:r w:rsidRPr="001E40A6">
        <w:lastRenderedPageBreak/>
        <w:t>LAMPIRAN</w:t>
      </w:r>
      <w:bookmarkEnd w:id="1"/>
    </w:p>
    <w:p w14:paraId="4B0AA2B9" w14:textId="77777777" w:rsidR="00D05EA1" w:rsidRDefault="00D05EA1" w:rsidP="00D05EA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16D91" w14:textId="77777777" w:rsidR="00D05EA1" w:rsidRPr="00AF764A" w:rsidRDefault="00D05EA1" w:rsidP="00D05EA1">
      <w:pPr>
        <w:pStyle w:val="ListParagraph"/>
        <w:numPr>
          <w:ilvl w:val="0"/>
          <w:numId w:val="81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764A">
        <w:rPr>
          <w:rFonts w:ascii="Times New Roman" w:hAnsi="Times New Roman" w:cs="Times New Roman"/>
          <w:b/>
          <w:bCs/>
          <w:sz w:val="24"/>
          <w:szCs w:val="24"/>
        </w:rPr>
        <w:t>TABEL PERHITUNGAN SHIFT-SHARE</w:t>
      </w:r>
    </w:p>
    <w:p w14:paraId="21A55621" w14:textId="77777777" w:rsidR="00D05EA1" w:rsidRDefault="00D05EA1" w:rsidP="00D05EA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2ABB">
        <w:rPr>
          <w:noProof/>
        </w:rPr>
        <w:drawing>
          <wp:inline distT="0" distB="0" distL="0" distR="0" wp14:anchorId="43BF4F2C" wp14:editId="1D4D2187">
            <wp:extent cx="8250110" cy="3580482"/>
            <wp:effectExtent l="0" t="0" r="0" b="1270"/>
            <wp:docPr id="11578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866" cy="358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EC9B" w14:textId="77777777" w:rsidR="00D05EA1" w:rsidRPr="00AF764A" w:rsidRDefault="00D05EA1" w:rsidP="00D05EA1">
      <w:pPr>
        <w:pStyle w:val="ListParagraph"/>
        <w:numPr>
          <w:ilvl w:val="0"/>
          <w:numId w:val="81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764A">
        <w:rPr>
          <w:rFonts w:ascii="Times New Roman" w:hAnsi="Times New Roman" w:cs="Times New Roman"/>
          <w:b/>
          <w:bCs/>
          <w:sz w:val="24"/>
          <w:szCs w:val="24"/>
        </w:rPr>
        <w:lastRenderedPageBreak/>
        <w:t>ANGKET KUESIONER KUALITATIF</w:t>
      </w:r>
    </w:p>
    <w:p w14:paraId="35B2CE20" w14:textId="77777777" w:rsidR="00D05EA1" w:rsidRDefault="00D05EA1" w:rsidP="00D05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3E2">
        <w:rPr>
          <w:rFonts w:ascii="Times New Roman" w:hAnsi="Times New Roman" w:cs="Times New Roman"/>
          <w:b/>
          <w:bCs/>
          <w:sz w:val="24"/>
          <w:szCs w:val="24"/>
        </w:rPr>
        <w:t>KUESIONER</w:t>
      </w:r>
    </w:p>
    <w:p w14:paraId="279A76F8" w14:textId="77777777" w:rsidR="00D05EA1" w:rsidRDefault="00D05EA1" w:rsidP="00D05E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oman Wawancara </w:t>
      </w:r>
    </w:p>
    <w:p w14:paraId="6BD2DDA9" w14:textId="77777777" w:rsidR="00D05EA1" w:rsidRDefault="00D05EA1" w:rsidP="00D05EA1">
      <w:pPr>
        <w:rPr>
          <w:rFonts w:ascii="Times New Roman" w:hAnsi="Times New Roman" w:cs="Times New Roman"/>
          <w:sz w:val="24"/>
          <w:szCs w:val="24"/>
        </w:rPr>
      </w:pPr>
    </w:p>
    <w:p w14:paraId="138E86DF" w14:textId="77777777" w:rsidR="00D05EA1" w:rsidRDefault="00D05EA1" w:rsidP="00D05EA1">
      <w:pPr>
        <w:rPr>
          <w:rFonts w:ascii="Times New Roman" w:hAnsi="Times New Roman" w:cs="Times New Roman"/>
          <w:sz w:val="24"/>
          <w:szCs w:val="24"/>
        </w:rPr>
      </w:pPr>
    </w:p>
    <w:p w14:paraId="5DD8D0D5" w14:textId="77777777" w:rsidR="00D05EA1" w:rsidRDefault="00D05EA1" w:rsidP="00D05EA1">
      <w:pPr>
        <w:pStyle w:val="ListParagraph"/>
        <w:numPr>
          <w:ilvl w:val="0"/>
          <w:numId w:val="8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Responden</w:t>
      </w:r>
    </w:p>
    <w:p w14:paraId="61D06194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23C61AE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17C0DCE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F2A5726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65E394E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7C91969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8E0B433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6DE750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64FB949" w14:textId="77777777" w:rsidR="00D05EA1" w:rsidRDefault="00D05EA1" w:rsidP="00D05EA1">
      <w:pPr>
        <w:pStyle w:val="ListParagraph"/>
        <w:numPr>
          <w:ilvl w:val="0"/>
          <w:numId w:val="8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Pertanyaan </w:t>
      </w:r>
    </w:p>
    <w:tbl>
      <w:tblPr>
        <w:tblStyle w:val="TableGrid"/>
        <w:tblW w:w="0" w:type="auto"/>
        <w:tblInd w:w="433" w:type="dxa"/>
        <w:tblLook w:val="04A0" w:firstRow="1" w:lastRow="0" w:firstColumn="1" w:lastColumn="0" w:noHBand="0" w:noVBand="1"/>
      </w:tblPr>
      <w:tblGrid>
        <w:gridCol w:w="577"/>
        <w:gridCol w:w="2351"/>
        <w:gridCol w:w="3197"/>
        <w:gridCol w:w="3715"/>
        <w:gridCol w:w="2586"/>
      </w:tblGrid>
      <w:tr w:rsidR="00D05EA1" w14:paraId="6DD9560A" w14:textId="77777777" w:rsidTr="00D240AB">
        <w:trPr>
          <w:tblHeader/>
        </w:trPr>
        <w:tc>
          <w:tcPr>
            <w:tcW w:w="580" w:type="dxa"/>
          </w:tcPr>
          <w:p w14:paraId="4B83FB76" w14:textId="77777777" w:rsidR="00D05EA1" w:rsidRPr="00766A8C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96" w:type="dxa"/>
          </w:tcPr>
          <w:p w14:paraId="2152C4D2" w14:textId="77777777" w:rsidR="00D05EA1" w:rsidRPr="00766A8C" w:rsidRDefault="00D05EA1" w:rsidP="00D240A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3400" w:type="dxa"/>
          </w:tcPr>
          <w:p w14:paraId="7F5575CA" w14:textId="77777777" w:rsidR="00D05EA1" w:rsidRPr="00766A8C" w:rsidRDefault="00D05EA1" w:rsidP="00D240A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Indikator</w:t>
            </w:r>
          </w:p>
        </w:tc>
        <w:tc>
          <w:tcPr>
            <w:tcW w:w="4312" w:type="dxa"/>
          </w:tcPr>
          <w:p w14:paraId="0C94CDDB" w14:textId="77777777" w:rsidR="00D05EA1" w:rsidRPr="00766A8C" w:rsidRDefault="00D05EA1" w:rsidP="00D240A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3053" w:type="dxa"/>
          </w:tcPr>
          <w:p w14:paraId="43AA0D9F" w14:textId="77777777" w:rsidR="00D05EA1" w:rsidRPr="00766A8C" w:rsidRDefault="00D05EA1" w:rsidP="00D240A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/Jawaban</w:t>
            </w:r>
          </w:p>
        </w:tc>
      </w:tr>
      <w:tr w:rsidR="00D05EA1" w14:paraId="09AB9D72" w14:textId="77777777" w:rsidTr="00D240AB">
        <w:tc>
          <w:tcPr>
            <w:tcW w:w="580" w:type="dxa"/>
          </w:tcPr>
          <w:p w14:paraId="45C6B033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6" w:type="dxa"/>
          </w:tcPr>
          <w:p w14:paraId="72626406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ksi (</w:t>
            </w:r>
            <w:r w:rsidRPr="00A65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0" w:type="dxa"/>
          </w:tcPr>
          <w:p w14:paraId="43A42FAB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objek wisata sebagai daya tarik utama</w:t>
            </w:r>
          </w:p>
          <w:p w14:paraId="0CC585C5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sedianya atraksi pendukung lainnya</w:t>
            </w:r>
          </w:p>
          <w:p w14:paraId="10A99775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atraksi pendukung yang beragam</w:t>
            </w:r>
          </w:p>
          <w:p w14:paraId="55242285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dapat cinderamata/ba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venir asli dan khas dari objek wisata </w:t>
            </w:r>
          </w:p>
        </w:tc>
        <w:tc>
          <w:tcPr>
            <w:tcW w:w="4312" w:type="dxa"/>
          </w:tcPr>
          <w:p w14:paraId="664D18F0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urut Bapak/Ibu, sdr/i hal-hal apa saja yang menjadi daya tarik objek wisata unggulan di Kabupaten Tegal?</w:t>
            </w:r>
          </w:p>
          <w:p w14:paraId="36C29A1C" w14:textId="77777777" w:rsidR="00D05EA1" w:rsidRPr="00702BB5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rut Bapak/Ibu, sdr/i faktor apa saja yang dapat lebih dikembangkan dari daya tarik wisata agar objek wisata unggulan semakin menarik?</w:t>
            </w:r>
          </w:p>
        </w:tc>
        <w:tc>
          <w:tcPr>
            <w:tcW w:w="3053" w:type="dxa"/>
          </w:tcPr>
          <w:p w14:paraId="629F05BA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5D0791CD" w14:textId="77777777" w:rsidTr="00D240AB">
        <w:tc>
          <w:tcPr>
            <w:tcW w:w="580" w:type="dxa"/>
          </w:tcPr>
          <w:p w14:paraId="17C3CEF8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6" w:type="dxa"/>
          </w:tcPr>
          <w:p w14:paraId="4DE7CE8B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itas (</w:t>
            </w:r>
            <w:r w:rsidRPr="007E6E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en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0" w:type="dxa"/>
          </w:tcPr>
          <w:p w14:paraId="50EB8B27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sedianya lahan parkir luas untuk kendaraan wisatawan</w:t>
            </w:r>
          </w:p>
          <w:p w14:paraId="77463D24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fasilitas toilet umum yang ada didalam maupun diluar area objek wisata</w:t>
            </w:r>
          </w:p>
          <w:p w14:paraId="5CA49672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dapat sarana keamanan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dai (contoh alat pemadam kebakaran)</w:t>
            </w:r>
          </w:p>
          <w:p w14:paraId="312C83BC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sarana ibadah yang memadai</w:t>
            </w:r>
          </w:p>
          <w:p w14:paraId="13C6817E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tempat/posko kesehatan di area objek wisata</w:t>
            </w:r>
          </w:p>
          <w:p w14:paraId="4162691C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tempat penukaran uang disekitar objek wisata</w:t>
            </w:r>
          </w:p>
        </w:tc>
        <w:tc>
          <w:tcPr>
            <w:tcW w:w="4312" w:type="dxa"/>
          </w:tcPr>
          <w:p w14:paraId="776722B2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urut Bapak/Ibu, sdr/i bagaimana fasilitas dan layanan yang tersedia pada objek wisata unggulan di Kabupaten Tegal?</w:t>
            </w:r>
          </w:p>
          <w:p w14:paraId="4AAB0A76" w14:textId="77777777" w:rsidR="00D05EA1" w:rsidRPr="00A70FBA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rut Bapak/Ibu, sdr/i hal-hal apa saja yang bisa dikembangkan dari fasilitas/jasa yang telah disediakan objek wis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ggulan agar semakin menarik?</w:t>
            </w:r>
          </w:p>
        </w:tc>
        <w:tc>
          <w:tcPr>
            <w:tcW w:w="3053" w:type="dxa"/>
          </w:tcPr>
          <w:p w14:paraId="1EBD3E31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5FB3A0D5" w14:textId="77777777" w:rsidTr="00D240AB">
        <w:tc>
          <w:tcPr>
            <w:tcW w:w="580" w:type="dxa"/>
          </w:tcPr>
          <w:p w14:paraId="06714190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96" w:type="dxa"/>
          </w:tcPr>
          <w:p w14:paraId="41ECEDDB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esibilitas (</w:t>
            </w:r>
            <w:r w:rsidRPr="006E2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ssibil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0" w:type="dxa"/>
          </w:tcPr>
          <w:p w14:paraId="396DBB68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disi jalan dan akses menuju obj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sata yang baik dan memadai</w:t>
            </w:r>
          </w:p>
          <w:p w14:paraId="41BB5E3F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transportasi umum menuju objek wisata</w:t>
            </w:r>
          </w:p>
          <w:p w14:paraId="4C1B6C14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a transportasi yang mudah di akses dan layak digunakan wisatawan</w:t>
            </w:r>
          </w:p>
          <w:p w14:paraId="530E2942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sedianya beragam pilihan transportasi menuju objek wisata</w:t>
            </w:r>
          </w:p>
          <w:p w14:paraId="6151BBB1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dapat counter yang menjual kebutuhan bertelekomunikasi (misal, counter pulsa)</w:t>
            </w:r>
          </w:p>
        </w:tc>
        <w:tc>
          <w:tcPr>
            <w:tcW w:w="4312" w:type="dxa"/>
          </w:tcPr>
          <w:p w14:paraId="179A52AA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urut Bapak/Ibu, sdr/i bagaimana fak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sesibilitas yang dirasakan dan dialami dalam menjangkau objek wisata unggulan tersebut?</w:t>
            </w:r>
          </w:p>
          <w:p w14:paraId="166203AD" w14:textId="77777777" w:rsidR="00D05EA1" w:rsidRDefault="00D05EA1" w:rsidP="00D240AB">
            <w:pPr>
              <w:pStyle w:val="ListParagraph"/>
              <w:numPr>
                <w:ilvl w:val="0"/>
                <w:numId w:val="87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rut Bapak/Ibu, sdr/i hal-hal apa saja yang dapat lebih dikembangkan dari kemudahan (aksesibilitas) akses transportasi maupun komunikasi pada objek wisata unggulan agar jumlah wisatawan meningkat?</w:t>
            </w:r>
          </w:p>
        </w:tc>
        <w:tc>
          <w:tcPr>
            <w:tcW w:w="3053" w:type="dxa"/>
          </w:tcPr>
          <w:p w14:paraId="4933B500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79FE9261" w14:textId="77777777" w:rsidTr="00D240AB">
        <w:tc>
          <w:tcPr>
            <w:tcW w:w="580" w:type="dxa"/>
          </w:tcPr>
          <w:p w14:paraId="092DF16F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96" w:type="dxa"/>
          </w:tcPr>
          <w:p w14:paraId="4293F1F0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 (</w:t>
            </w:r>
            <w:r w:rsidRPr="006E2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0" w:type="dxa"/>
          </w:tcPr>
          <w:p w14:paraId="40B54A05" w14:textId="77777777" w:rsidR="00D05EA1" w:rsidRDefault="00D05EA1" w:rsidP="00D240AB">
            <w:pPr>
              <w:pStyle w:val="ListParagraph"/>
              <w:numPr>
                <w:ilvl w:val="0"/>
                <w:numId w:val="86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selama berkegiatan wisata dalam objek wisata</w:t>
            </w:r>
          </w:p>
          <w:p w14:paraId="05E586C0" w14:textId="77777777" w:rsidR="00D05EA1" w:rsidRDefault="00D05EA1" w:rsidP="00D240AB">
            <w:pPr>
              <w:pStyle w:val="ListParagraph"/>
              <w:numPr>
                <w:ilvl w:val="0"/>
                <w:numId w:val="86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kenyamanan dan terjaga selama beraktivitas sebagai wisatawan di area objek wisata</w:t>
            </w:r>
          </w:p>
          <w:p w14:paraId="516F1A90" w14:textId="77777777" w:rsidR="00D05EA1" w:rsidRDefault="00D05EA1" w:rsidP="00D240AB">
            <w:pPr>
              <w:pStyle w:val="ListParagraph"/>
              <w:numPr>
                <w:ilvl w:val="0"/>
                <w:numId w:val="86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dapat beragam aktivitas atau kegiatan yang dilakukan wisatawan dengan baik</w:t>
            </w:r>
          </w:p>
          <w:p w14:paraId="2E5AE39A" w14:textId="77777777" w:rsidR="00D05EA1" w:rsidRDefault="00D05EA1" w:rsidP="00D240AB">
            <w:pPr>
              <w:pStyle w:val="ListParagraph"/>
              <w:numPr>
                <w:ilvl w:val="0"/>
                <w:numId w:val="86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beragam wahana atau sarana wisata yang bisa dilakukan wisatawan secara baik</w:t>
            </w:r>
          </w:p>
        </w:tc>
        <w:tc>
          <w:tcPr>
            <w:tcW w:w="4312" w:type="dxa"/>
          </w:tcPr>
          <w:p w14:paraId="6FDA43E3" w14:textId="77777777" w:rsidR="00D05EA1" w:rsidRDefault="00D05EA1" w:rsidP="00D240AB">
            <w:pPr>
              <w:pStyle w:val="ListParagraph"/>
              <w:numPr>
                <w:ilvl w:val="0"/>
                <w:numId w:val="86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urut Bapak/Ibu, sdra/i aktivitas dan kegiatan apa saja yang dapat dilakukan dalam objek wisata unggulan tersebut?</w:t>
            </w:r>
          </w:p>
          <w:p w14:paraId="236B5D78" w14:textId="77777777" w:rsidR="00D05EA1" w:rsidRDefault="00D05EA1" w:rsidP="00D240AB">
            <w:pPr>
              <w:pStyle w:val="ListParagraph"/>
              <w:numPr>
                <w:ilvl w:val="0"/>
                <w:numId w:val="86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rut Bapak/Ibu, sdr/i hal-hal apa sajakah yang lebih dapat dikembang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da kegiatan/aktivitas yang ada di objek wisata unggulan agar menarik wisatawan yang berkunjung?</w:t>
            </w:r>
          </w:p>
        </w:tc>
        <w:tc>
          <w:tcPr>
            <w:tcW w:w="3053" w:type="dxa"/>
          </w:tcPr>
          <w:p w14:paraId="68ED7DC3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1AD0249E" w14:textId="77777777" w:rsidTr="00D240AB">
        <w:tc>
          <w:tcPr>
            <w:tcW w:w="580" w:type="dxa"/>
          </w:tcPr>
          <w:p w14:paraId="36428CB3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6" w:type="dxa"/>
          </w:tcPr>
          <w:p w14:paraId="321C7370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ket Penaw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2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ailable Pack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0" w:type="dxa"/>
          </w:tcPr>
          <w:p w14:paraId="08856350" w14:textId="77777777" w:rsidR="00D05EA1" w:rsidRDefault="00D05EA1" w:rsidP="00D240AB">
            <w:pPr>
              <w:pStyle w:val="ListParagraph"/>
              <w:numPr>
                <w:ilvl w:val="0"/>
                <w:numId w:val="85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sedianya brosur informasi area objek wisata</w:t>
            </w:r>
          </w:p>
          <w:p w14:paraId="003F9C74" w14:textId="77777777" w:rsidR="00D05EA1" w:rsidRDefault="00D05EA1" w:rsidP="00D240AB">
            <w:pPr>
              <w:pStyle w:val="ListParagraph"/>
              <w:numPr>
                <w:ilvl w:val="0"/>
                <w:numId w:val="85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sedianya media promosi objek wisata yang baik dan memadai</w:t>
            </w:r>
          </w:p>
          <w:p w14:paraId="2361BDF2" w14:textId="77777777" w:rsidR="00D05EA1" w:rsidRDefault="00D05EA1" w:rsidP="00D240AB">
            <w:pPr>
              <w:pStyle w:val="ListParagraph"/>
              <w:numPr>
                <w:ilvl w:val="0"/>
                <w:numId w:val="85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promosi objek wisata dalam bentuk luring maupun online</w:t>
            </w:r>
          </w:p>
        </w:tc>
        <w:tc>
          <w:tcPr>
            <w:tcW w:w="4312" w:type="dxa"/>
          </w:tcPr>
          <w:p w14:paraId="77C0C268" w14:textId="77777777" w:rsidR="00D05EA1" w:rsidRDefault="00D05EA1" w:rsidP="00D240AB">
            <w:pPr>
              <w:pStyle w:val="ListParagraph"/>
              <w:numPr>
                <w:ilvl w:val="0"/>
                <w:numId w:val="85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urut Bapak/Ibu, sdr/i bagaimana memperoleh promosi (reklame/iklan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au penawaran berkaitan objek wisata unggulan di Kabupaten Tegal tersebut?</w:t>
            </w:r>
          </w:p>
          <w:p w14:paraId="38EF01AC" w14:textId="77777777" w:rsidR="00D05EA1" w:rsidRDefault="00D05EA1" w:rsidP="00D240AB">
            <w:pPr>
              <w:pStyle w:val="ListParagraph"/>
              <w:numPr>
                <w:ilvl w:val="0"/>
                <w:numId w:val="85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rut Bapak/Ibu, sdr/i hal-hal apa sajakah yang dapat dikembangkan dalam menawarkan promosi objek wisata unggulan di Kabupaten Tegal tersebut?</w:t>
            </w:r>
          </w:p>
        </w:tc>
        <w:tc>
          <w:tcPr>
            <w:tcW w:w="3053" w:type="dxa"/>
          </w:tcPr>
          <w:p w14:paraId="442000EC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3567BB9B" w14:textId="77777777" w:rsidTr="00D240AB">
        <w:tc>
          <w:tcPr>
            <w:tcW w:w="580" w:type="dxa"/>
          </w:tcPr>
          <w:p w14:paraId="3E1994CB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6" w:type="dxa"/>
          </w:tcPr>
          <w:p w14:paraId="766E0FF3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si (</w:t>
            </w:r>
            <w:r w:rsidRPr="006E2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cillary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0" w:type="dxa"/>
          </w:tcPr>
          <w:p w14:paraId="7766E62B" w14:textId="77777777" w:rsidR="00D05EA1" w:rsidRDefault="00D05EA1" w:rsidP="00D240AB">
            <w:pPr>
              <w:pStyle w:val="ListParagraph"/>
              <w:numPr>
                <w:ilvl w:val="0"/>
                <w:numId w:val="8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dapat papan penanda letak fasilitas umum (toilet, dll)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 dalam area objek wisata</w:t>
            </w:r>
          </w:p>
          <w:p w14:paraId="4198FA6E" w14:textId="77777777" w:rsidR="00D05EA1" w:rsidRDefault="00D05EA1" w:rsidP="00D240AB">
            <w:pPr>
              <w:pStyle w:val="ListParagraph"/>
              <w:numPr>
                <w:ilvl w:val="0"/>
                <w:numId w:val="8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papan penanda arah jalan menuju objek wisata yang baik</w:t>
            </w:r>
          </w:p>
          <w:p w14:paraId="24CC1CB6" w14:textId="77777777" w:rsidR="00D05EA1" w:rsidRDefault="00D05EA1" w:rsidP="00D240AB">
            <w:pPr>
              <w:pStyle w:val="ListParagraph"/>
              <w:numPr>
                <w:ilvl w:val="0"/>
                <w:numId w:val="8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dapat pusat informasi umum tentang objek wisata </w:t>
            </w:r>
          </w:p>
          <w:p w14:paraId="45764849" w14:textId="77777777" w:rsidR="00D05EA1" w:rsidRDefault="00D05EA1" w:rsidP="00D240AB">
            <w:pPr>
              <w:pStyle w:val="ListParagraph"/>
              <w:numPr>
                <w:ilvl w:val="0"/>
                <w:numId w:val="8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mesin ATM disekitar objek wisata</w:t>
            </w:r>
          </w:p>
          <w:p w14:paraId="65BFEE03" w14:textId="77777777" w:rsidR="00D05EA1" w:rsidRDefault="00D05EA1" w:rsidP="00D240AB">
            <w:pPr>
              <w:pStyle w:val="ListParagraph"/>
              <w:numPr>
                <w:ilvl w:val="0"/>
                <w:numId w:val="8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dapat beragam informasi pilihan tempat penginapan</w:t>
            </w:r>
          </w:p>
          <w:p w14:paraId="0F1ACC99" w14:textId="77777777" w:rsidR="00D05EA1" w:rsidRDefault="00D05EA1" w:rsidP="00D240AB">
            <w:pPr>
              <w:pStyle w:val="ListParagraph"/>
              <w:numPr>
                <w:ilvl w:val="0"/>
                <w:numId w:val="8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pos keamanan umum yang ada disekitar objek wisata</w:t>
            </w:r>
          </w:p>
        </w:tc>
        <w:tc>
          <w:tcPr>
            <w:tcW w:w="4312" w:type="dxa"/>
          </w:tcPr>
          <w:p w14:paraId="1227C574" w14:textId="77777777" w:rsidR="00D05EA1" w:rsidRDefault="00D05EA1" w:rsidP="00D240AB">
            <w:pPr>
              <w:pStyle w:val="ListParagraph"/>
              <w:numPr>
                <w:ilvl w:val="0"/>
                <w:numId w:val="8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akah Bapak/Ibu, sdra/i dapat dengan mudah memperoleh informasi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 pada objek wisata unggulan tersebut?</w:t>
            </w:r>
          </w:p>
          <w:p w14:paraId="1ACEABA4" w14:textId="77777777" w:rsidR="00D05EA1" w:rsidRDefault="00D05EA1" w:rsidP="00D240AB">
            <w:pPr>
              <w:pStyle w:val="ListParagraph"/>
              <w:numPr>
                <w:ilvl w:val="0"/>
                <w:numId w:val="8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rut Bapak/Ibu, sdr/i hal-hal apa sajakah yang bisa lebih dikembangkan dalam ketersediaan informasi yang mendukung kegiatan wisata agar objek wisata unggulan semakin menarik?</w:t>
            </w:r>
          </w:p>
        </w:tc>
        <w:tc>
          <w:tcPr>
            <w:tcW w:w="3053" w:type="dxa"/>
          </w:tcPr>
          <w:p w14:paraId="059B6469" w14:textId="77777777" w:rsidR="00D05EA1" w:rsidRDefault="00D05EA1" w:rsidP="00D240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94EA45" w14:textId="77777777" w:rsidR="00D05EA1" w:rsidRDefault="00D05EA1" w:rsidP="00D05EA1">
      <w:pPr>
        <w:tabs>
          <w:tab w:val="left" w:pos="3336"/>
        </w:tabs>
        <w:spacing w:line="480" w:lineRule="auto"/>
        <w:rPr>
          <w:rFonts w:ascii="Times New Roman" w:hAnsi="Times New Roman" w:cs="Times New Roman"/>
          <w:sz w:val="24"/>
          <w:szCs w:val="24"/>
        </w:rPr>
        <w:sectPr w:rsidR="00D05EA1" w:rsidSect="005D1A79">
          <w:pgSz w:w="16838" w:h="11906" w:orient="landscape"/>
          <w:pgMar w:top="2268" w:right="1701" w:bottom="1701" w:left="2268" w:header="708" w:footer="708" w:gutter="0"/>
          <w:cols w:space="708"/>
          <w:docGrid w:linePitch="360"/>
        </w:sectPr>
      </w:pPr>
    </w:p>
    <w:p w14:paraId="56EC4569" w14:textId="77777777" w:rsidR="00D05EA1" w:rsidRPr="003A3999" w:rsidRDefault="00D05EA1" w:rsidP="00D05EA1">
      <w:pPr>
        <w:pStyle w:val="ListParagraph"/>
        <w:numPr>
          <w:ilvl w:val="0"/>
          <w:numId w:val="81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3999">
        <w:rPr>
          <w:rFonts w:ascii="Times New Roman" w:hAnsi="Times New Roman" w:cs="Times New Roman"/>
          <w:b/>
          <w:bCs/>
          <w:sz w:val="24"/>
          <w:szCs w:val="24"/>
        </w:rPr>
        <w:lastRenderedPageBreak/>
        <w:t>ANGKET KUESIONER KUANTITATIF</w:t>
      </w:r>
    </w:p>
    <w:p w14:paraId="412FC003" w14:textId="77777777" w:rsidR="00D05EA1" w:rsidRDefault="00D05EA1" w:rsidP="00D05E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7310468"/>
    </w:p>
    <w:p w14:paraId="5FE5F806" w14:textId="77777777" w:rsidR="00D05EA1" w:rsidRPr="008426F8" w:rsidRDefault="00D05EA1" w:rsidP="00D05E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ESIONER</w:t>
      </w:r>
    </w:p>
    <w:p w14:paraId="1468DC38" w14:textId="77777777" w:rsidR="00D05EA1" w:rsidRDefault="00D05EA1" w:rsidP="00D05E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50240" w14:textId="77777777" w:rsidR="00D05EA1" w:rsidRDefault="00D05EA1" w:rsidP="00D05E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403AE" w14:textId="77777777" w:rsidR="00D05EA1" w:rsidRDefault="00D05EA1" w:rsidP="00D05E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. Bapak/Ibu, Sdr/i Responden</w:t>
      </w:r>
    </w:p>
    <w:p w14:paraId="25CDE70E" w14:textId="77777777" w:rsidR="00D05EA1" w:rsidRDefault="00D05EA1" w:rsidP="00D05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, saya mohon kesediaan Bapak/Ibu, Sdr/i untuk dapat mengisi kuesioner dalam rangka penelitian saya yang berjudul: “Analisis Sektor Basis dan Sektor Non Basis terhadap Sektor Pariwisata di Kabupaten Tegal Tahun 2019-2020”. Kuesioner ini terdiri atas beberapa pernyataan maupun pertanyaan, maka dari itu, keberhasilan penelitian ini tergantung dari partisipasi responden dalam menjawab kuesioner.</w:t>
      </w:r>
    </w:p>
    <w:p w14:paraId="6725CA71" w14:textId="77777777" w:rsidR="00D05EA1" w:rsidRDefault="00D05EA1" w:rsidP="00D05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44065" w14:textId="77777777" w:rsidR="00D05EA1" w:rsidRDefault="00D05EA1" w:rsidP="00D05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Responden:</w:t>
      </w:r>
    </w:p>
    <w:p w14:paraId="7CB73961" w14:textId="77777777" w:rsidR="00D05EA1" w:rsidRDefault="00D05EA1" w:rsidP="00D05EA1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</w:t>
      </w:r>
    </w:p>
    <w:p w14:paraId="1C214483" w14:textId="77777777" w:rsidR="00D05EA1" w:rsidRDefault="00D05EA1" w:rsidP="00D05EA1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</w:t>
      </w:r>
    </w:p>
    <w:p w14:paraId="434E1C3F" w14:textId="77777777" w:rsidR="00D05EA1" w:rsidRDefault="00D05EA1" w:rsidP="00D05EA1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</w:t>
      </w:r>
    </w:p>
    <w:p w14:paraId="269E81BE" w14:textId="77777777" w:rsidR="00D05EA1" w:rsidRDefault="00D05EA1" w:rsidP="00D05EA1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</w:t>
      </w:r>
    </w:p>
    <w:p w14:paraId="29E41C3C" w14:textId="77777777" w:rsidR="00D05EA1" w:rsidRDefault="00D05EA1" w:rsidP="00D05EA1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</w:t>
      </w:r>
    </w:p>
    <w:p w14:paraId="2F1BE4D7" w14:textId="77777777" w:rsidR="00D05EA1" w:rsidRDefault="00D05EA1" w:rsidP="00D05EA1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derung menyukai objek wisata:</w:t>
      </w:r>
    </w:p>
    <w:p w14:paraId="5C26EB0A" w14:textId="77777777" w:rsidR="00D05EA1" w:rsidRDefault="00D05EA1" w:rsidP="00D05EA1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</w:t>
      </w:r>
    </w:p>
    <w:p w14:paraId="5C13BDCA" w14:textId="77777777" w:rsidR="00D05EA1" w:rsidRPr="00012014" w:rsidRDefault="00D05EA1" w:rsidP="00D05EA1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</w:t>
      </w:r>
    </w:p>
    <w:p w14:paraId="7C64E272" w14:textId="77777777" w:rsidR="00D05EA1" w:rsidRPr="00012014" w:rsidRDefault="00D05EA1" w:rsidP="00D05EA1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</w:t>
      </w:r>
    </w:p>
    <w:p w14:paraId="4550171D" w14:textId="77777777" w:rsidR="00D05EA1" w:rsidRDefault="00D05EA1" w:rsidP="00D05EA1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in Objek Wisata Guci, objek wisata lain di Kabupaten Tegal yang sudah Anda kunjungi:</w:t>
      </w:r>
    </w:p>
    <w:p w14:paraId="2C939C5D" w14:textId="77777777" w:rsidR="00D05EA1" w:rsidRDefault="00D05EA1" w:rsidP="00D05EA1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5E253AF" w14:textId="77777777" w:rsidR="00D05EA1" w:rsidRDefault="00D05EA1" w:rsidP="00D05EA1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</w:t>
      </w:r>
    </w:p>
    <w:p w14:paraId="46B12762" w14:textId="77777777" w:rsidR="00D05EA1" w:rsidRPr="00012014" w:rsidRDefault="00D05EA1" w:rsidP="00D05EA1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1540A708" w14:textId="77777777" w:rsidR="00D05EA1" w:rsidRDefault="00D05EA1" w:rsidP="00D05EA1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san utama berkunjung ke Objek Wisata Guci karena .................</w:t>
      </w:r>
    </w:p>
    <w:p w14:paraId="6C549BDF" w14:textId="77777777" w:rsidR="00D05EA1" w:rsidRDefault="00D05EA1" w:rsidP="00D05EA1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ksasi atau istirahat</w:t>
      </w:r>
    </w:p>
    <w:p w14:paraId="04EC9C2C" w14:textId="77777777" w:rsidR="00D05EA1" w:rsidRDefault="00D05EA1" w:rsidP="00D05EA1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kuti acara tour</w:t>
      </w:r>
    </w:p>
    <w:p w14:paraId="042FF5AA" w14:textId="77777777" w:rsidR="00D05EA1" w:rsidRDefault="00D05EA1" w:rsidP="00D05EA1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apat pengalaman wisata yang baru</w:t>
      </w:r>
    </w:p>
    <w:p w14:paraId="3EF03EA5" w14:textId="77777777" w:rsidR="00D05EA1" w:rsidRDefault="00D05EA1" w:rsidP="00D05EA1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nnnya, sebutkan .........................</w:t>
      </w:r>
    </w:p>
    <w:p w14:paraId="21A00926" w14:textId="77777777" w:rsidR="00D05EA1" w:rsidRDefault="00D05EA1" w:rsidP="00D05EA1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sampai ke Objek Wisata Guci menggunakan moda transportasi:</w:t>
      </w:r>
    </w:p>
    <w:p w14:paraId="138BBC0B" w14:textId="77777777" w:rsidR="00D05EA1" w:rsidRDefault="00D05EA1" w:rsidP="00D05EA1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daraan pribadi, sebutkan .........................</w:t>
      </w:r>
    </w:p>
    <w:p w14:paraId="72B99F2D" w14:textId="77777777" w:rsidR="00D05EA1" w:rsidRDefault="00D05EA1" w:rsidP="00D05EA1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si umum, sebutkan .........................</w:t>
      </w:r>
    </w:p>
    <w:p w14:paraId="561C6F7E" w14:textId="77777777" w:rsidR="00D05EA1" w:rsidRDefault="00D05EA1" w:rsidP="00D05EA1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Objek Wisata Guci ini dari:</w:t>
      </w:r>
    </w:p>
    <w:p w14:paraId="1BEE0F37" w14:textId="77777777" w:rsidR="00D05EA1" w:rsidRDefault="00D05EA1" w:rsidP="00D05EA1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/Internet</w:t>
      </w:r>
    </w:p>
    <w:p w14:paraId="16CA6DAD" w14:textId="77777777" w:rsidR="00D05EA1" w:rsidRDefault="00D05EA1" w:rsidP="00D05EA1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cetak (misalnya koran, dll)</w:t>
      </w:r>
    </w:p>
    <w:p w14:paraId="6EDE3E44" w14:textId="77777777" w:rsidR="00D05EA1" w:rsidRDefault="00D05EA1" w:rsidP="00D05EA1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/Kerabat</w:t>
      </w:r>
    </w:p>
    <w:p w14:paraId="5F07AE49" w14:textId="77777777" w:rsidR="00D05EA1" w:rsidRPr="003A3999" w:rsidRDefault="00D05EA1" w:rsidP="00D05EA1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nnya, sebutkan .........................</w:t>
      </w:r>
    </w:p>
    <w:p w14:paraId="44B622D3" w14:textId="77777777" w:rsidR="00D05EA1" w:rsidRDefault="00D05EA1" w:rsidP="00D05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DA4">
        <w:rPr>
          <w:rFonts w:ascii="Times New Roman" w:hAnsi="Times New Roman" w:cs="Times New Roman"/>
          <w:b/>
          <w:bCs/>
          <w:sz w:val="24"/>
          <w:szCs w:val="24"/>
          <w:u w:val="single"/>
        </w:rPr>
        <w:t>Petunjuk Pengisian</w:t>
      </w:r>
    </w:p>
    <w:p w14:paraId="1A62DF9B" w14:textId="77777777" w:rsidR="00D05EA1" w:rsidRDefault="00D05EA1" w:rsidP="00D05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an tanda centang (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) pada kolom alternatif jawaban atas pernyataan yang ada, sesuai dengan kenyataan yang Bapak/Ibu, Sdr/i Responden alami atau rasakan ketika berkunjung di Objek Wisata Guci, Kabupaten Tegal.</w:t>
      </w:r>
    </w:p>
    <w:p w14:paraId="5E2906D0" w14:textId="77777777" w:rsidR="00D05EA1" w:rsidRDefault="00D05EA1" w:rsidP="00D05E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 Jawaban:</w:t>
      </w:r>
    </w:p>
    <w:p w14:paraId="66F73AAB" w14:textId="77777777" w:rsidR="00D05EA1" w:rsidRDefault="00D05EA1" w:rsidP="00D05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ngat Tidak Setuju (STS)</w:t>
      </w:r>
    </w:p>
    <w:p w14:paraId="35929B8C" w14:textId="77777777" w:rsidR="00D05EA1" w:rsidRDefault="00D05EA1" w:rsidP="00D05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idak Setuju (TS)</w:t>
      </w:r>
    </w:p>
    <w:p w14:paraId="54661323" w14:textId="77777777" w:rsidR="00D05EA1" w:rsidRDefault="00D05EA1" w:rsidP="00D05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etral (N)</w:t>
      </w:r>
    </w:p>
    <w:p w14:paraId="6AF91847" w14:textId="77777777" w:rsidR="00D05EA1" w:rsidRDefault="00D05EA1" w:rsidP="00D05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etuju (S)</w:t>
      </w:r>
    </w:p>
    <w:p w14:paraId="71255194" w14:textId="77777777" w:rsidR="00D05EA1" w:rsidRDefault="00D05EA1" w:rsidP="00D05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ngat Setuju (SS)</w:t>
      </w:r>
    </w:p>
    <w:p w14:paraId="3FB78949" w14:textId="77777777" w:rsidR="00D05EA1" w:rsidRDefault="00D05EA1" w:rsidP="00D05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A8C5C" w14:textId="77777777" w:rsidR="00D05EA1" w:rsidRDefault="00D05EA1" w:rsidP="00D05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79344" w14:textId="77777777" w:rsidR="00D05EA1" w:rsidRDefault="00D05EA1" w:rsidP="00D05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97CA2" w14:textId="77777777" w:rsidR="00D05EA1" w:rsidRDefault="00D05EA1" w:rsidP="00D05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F2008" w14:textId="77777777" w:rsidR="00D05EA1" w:rsidRDefault="00D05EA1" w:rsidP="00D05EA1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sioner mengenai Indikator Atraksi (</w:t>
      </w:r>
      <w:r w:rsidRPr="003E5221">
        <w:rPr>
          <w:rFonts w:ascii="Times New Roman" w:hAnsi="Times New Roman" w:cs="Times New Roman"/>
          <w:i/>
          <w:iCs/>
          <w:sz w:val="24"/>
          <w:szCs w:val="24"/>
        </w:rPr>
        <w:t>Attrac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19C89D5" w14:textId="77777777" w:rsidR="00D05EA1" w:rsidRDefault="00D05EA1" w:rsidP="00D05EA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859"/>
        <w:gridCol w:w="644"/>
        <w:gridCol w:w="548"/>
        <w:gridCol w:w="509"/>
        <w:gridCol w:w="496"/>
        <w:gridCol w:w="581"/>
      </w:tblGrid>
      <w:tr w:rsidR="00D05EA1" w14:paraId="19A142C3" w14:textId="77777777" w:rsidTr="00D240AB">
        <w:trPr>
          <w:tblHeader/>
        </w:trPr>
        <w:tc>
          <w:tcPr>
            <w:tcW w:w="570" w:type="dxa"/>
          </w:tcPr>
          <w:p w14:paraId="0D606954" w14:textId="77777777" w:rsidR="00D05EA1" w:rsidRPr="00C52932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989" w:type="dxa"/>
          </w:tcPr>
          <w:p w14:paraId="46B570CA" w14:textId="77777777" w:rsidR="00D05EA1" w:rsidRPr="00C52932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644" w:type="dxa"/>
          </w:tcPr>
          <w:p w14:paraId="39B4D4D8" w14:textId="77777777" w:rsidR="00D05EA1" w:rsidRPr="00C52932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  <w:tc>
          <w:tcPr>
            <w:tcW w:w="566" w:type="dxa"/>
          </w:tcPr>
          <w:p w14:paraId="695625AD" w14:textId="77777777" w:rsidR="00D05EA1" w:rsidRPr="00C52932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564" w:type="dxa"/>
          </w:tcPr>
          <w:p w14:paraId="28F05B6E" w14:textId="77777777" w:rsidR="00D05EA1" w:rsidRPr="00C52932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3" w:type="dxa"/>
          </w:tcPr>
          <w:p w14:paraId="27F04EEC" w14:textId="77777777" w:rsidR="00D05EA1" w:rsidRPr="00C52932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26" w:type="dxa"/>
          </w:tcPr>
          <w:p w14:paraId="491083E8" w14:textId="77777777" w:rsidR="00D05EA1" w:rsidRPr="00C52932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D05EA1" w14:paraId="1C149413" w14:textId="77777777" w:rsidTr="00D240AB">
        <w:tc>
          <w:tcPr>
            <w:tcW w:w="570" w:type="dxa"/>
          </w:tcPr>
          <w:p w14:paraId="5A8AE065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9" w:type="dxa"/>
          </w:tcPr>
          <w:p w14:paraId="1CCF6D51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tempat wisata sebagai daya tarik utama objek wisata ini bersih dan baik</w:t>
            </w:r>
          </w:p>
        </w:tc>
        <w:tc>
          <w:tcPr>
            <w:tcW w:w="644" w:type="dxa"/>
          </w:tcPr>
          <w:p w14:paraId="5CA1821C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B09432A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D6277AC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14:paraId="75960462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17330A08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0E0192B9" w14:textId="77777777" w:rsidTr="00D240AB">
        <w:tc>
          <w:tcPr>
            <w:tcW w:w="570" w:type="dxa"/>
          </w:tcPr>
          <w:p w14:paraId="5C815519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89" w:type="dxa"/>
          </w:tcPr>
          <w:p w14:paraId="68AA82C3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sedia atraksi pendukung (misalnya wahana bermain) </w:t>
            </w:r>
          </w:p>
        </w:tc>
        <w:tc>
          <w:tcPr>
            <w:tcW w:w="644" w:type="dxa"/>
          </w:tcPr>
          <w:p w14:paraId="70675525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73A5245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372F537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14:paraId="0C35F1C9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0C896558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5C5F3095" w14:textId="77777777" w:rsidTr="00D240AB">
        <w:tc>
          <w:tcPr>
            <w:tcW w:w="570" w:type="dxa"/>
          </w:tcPr>
          <w:p w14:paraId="6D668E0F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9" w:type="dxa"/>
          </w:tcPr>
          <w:p w14:paraId="1264C0E6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dapat atraksi pendukung yang beragam </w:t>
            </w:r>
          </w:p>
        </w:tc>
        <w:tc>
          <w:tcPr>
            <w:tcW w:w="644" w:type="dxa"/>
          </w:tcPr>
          <w:p w14:paraId="3E48FD50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12AC407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0AEEB7A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14:paraId="418C843B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46B9AE44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646F70FA" w14:textId="77777777" w:rsidTr="00D240AB">
        <w:tc>
          <w:tcPr>
            <w:tcW w:w="570" w:type="dxa"/>
          </w:tcPr>
          <w:p w14:paraId="4AD7A1B7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9" w:type="dxa"/>
          </w:tcPr>
          <w:p w14:paraId="4D63BE4C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cinderamata khas objek wisata yang beragam</w:t>
            </w:r>
          </w:p>
        </w:tc>
        <w:tc>
          <w:tcPr>
            <w:tcW w:w="644" w:type="dxa"/>
          </w:tcPr>
          <w:p w14:paraId="06885B21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81CBB95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1551E9E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14:paraId="798464EB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67207D2F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E1F28" w14:textId="77777777" w:rsidR="00D05EA1" w:rsidRDefault="00D05EA1" w:rsidP="00D05EA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E106F" w14:textId="77777777" w:rsidR="00D05EA1" w:rsidRDefault="00D05EA1" w:rsidP="00D05EA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3010" w14:textId="77777777" w:rsidR="00D05EA1" w:rsidRDefault="00D05EA1" w:rsidP="00D05EA1">
      <w:pPr>
        <w:pStyle w:val="ListParagraph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sioner mengenai Indikator Amenitas (</w:t>
      </w:r>
      <w:r w:rsidRPr="00EE6444">
        <w:rPr>
          <w:rFonts w:ascii="Times New Roman" w:hAnsi="Times New Roman" w:cs="Times New Roman"/>
          <w:i/>
          <w:iCs/>
          <w:sz w:val="24"/>
          <w:szCs w:val="24"/>
        </w:rPr>
        <w:t>Amenitie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7D5C96E" w14:textId="77777777" w:rsidR="00D05EA1" w:rsidRDefault="00D05EA1" w:rsidP="00D05EA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868"/>
        <w:gridCol w:w="644"/>
        <w:gridCol w:w="547"/>
        <w:gridCol w:w="506"/>
        <w:gridCol w:w="493"/>
        <w:gridCol w:w="579"/>
      </w:tblGrid>
      <w:tr w:rsidR="00D05EA1" w14:paraId="07DD05B9" w14:textId="77777777" w:rsidTr="00D240AB">
        <w:tc>
          <w:tcPr>
            <w:tcW w:w="570" w:type="dxa"/>
          </w:tcPr>
          <w:p w14:paraId="4F9D3EED" w14:textId="77777777" w:rsidR="00D05EA1" w:rsidRPr="00EE6444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995" w:type="dxa"/>
          </w:tcPr>
          <w:p w14:paraId="5E83EC41" w14:textId="77777777" w:rsidR="00D05EA1" w:rsidRPr="00EE6444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644" w:type="dxa"/>
          </w:tcPr>
          <w:p w14:paraId="060B5182" w14:textId="77777777" w:rsidR="00D05EA1" w:rsidRPr="00EE6444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  <w:tc>
          <w:tcPr>
            <w:tcW w:w="565" w:type="dxa"/>
          </w:tcPr>
          <w:p w14:paraId="7B429E2C" w14:textId="77777777" w:rsidR="00D05EA1" w:rsidRPr="00EE6444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562" w:type="dxa"/>
          </w:tcPr>
          <w:p w14:paraId="45BAF5CB" w14:textId="77777777" w:rsidR="00D05EA1" w:rsidRPr="00EE6444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1" w:type="dxa"/>
          </w:tcPr>
          <w:p w14:paraId="307457AC" w14:textId="77777777" w:rsidR="00D05EA1" w:rsidRPr="00EE6444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25" w:type="dxa"/>
          </w:tcPr>
          <w:p w14:paraId="7A541CAD" w14:textId="77777777" w:rsidR="00D05EA1" w:rsidRPr="00EE6444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D05EA1" w14:paraId="732F92AE" w14:textId="77777777" w:rsidTr="00D240AB">
        <w:tc>
          <w:tcPr>
            <w:tcW w:w="570" w:type="dxa"/>
          </w:tcPr>
          <w:p w14:paraId="45313AD6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5" w:type="dxa"/>
          </w:tcPr>
          <w:p w14:paraId="0CAAF92A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sedia lahan parkir yang luas dan memadai untuk wisatawan</w:t>
            </w:r>
          </w:p>
        </w:tc>
        <w:tc>
          <w:tcPr>
            <w:tcW w:w="644" w:type="dxa"/>
          </w:tcPr>
          <w:p w14:paraId="1625766F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63D4050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6D91B8C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3202A593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A96B878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4A5E0FD8" w14:textId="77777777" w:rsidTr="00D240AB">
        <w:tc>
          <w:tcPr>
            <w:tcW w:w="570" w:type="dxa"/>
          </w:tcPr>
          <w:p w14:paraId="031B1B2B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5" w:type="dxa"/>
          </w:tcPr>
          <w:p w14:paraId="41EE0122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fasilitas toilet bersih yang berada didalam dan diluar area objek wisata</w:t>
            </w:r>
          </w:p>
        </w:tc>
        <w:tc>
          <w:tcPr>
            <w:tcW w:w="644" w:type="dxa"/>
          </w:tcPr>
          <w:p w14:paraId="62AE5E40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662B97B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47283AB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583204BF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11ECF41F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73EA7F9F" w14:textId="77777777" w:rsidTr="00D240AB">
        <w:tc>
          <w:tcPr>
            <w:tcW w:w="570" w:type="dxa"/>
          </w:tcPr>
          <w:p w14:paraId="1592AF5B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5" w:type="dxa"/>
          </w:tcPr>
          <w:p w14:paraId="375E0063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tempat/posko kesehatan di area objek wisata</w:t>
            </w:r>
          </w:p>
        </w:tc>
        <w:tc>
          <w:tcPr>
            <w:tcW w:w="644" w:type="dxa"/>
          </w:tcPr>
          <w:p w14:paraId="2C41B700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0163717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1F4C611F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5036AE2A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5CC45B2C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77EDF4D0" w14:textId="77777777" w:rsidTr="00D240AB">
        <w:tc>
          <w:tcPr>
            <w:tcW w:w="570" w:type="dxa"/>
          </w:tcPr>
          <w:p w14:paraId="062EF266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95" w:type="dxa"/>
          </w:tcPr>
          <w:p w14:paraId="5215DB71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sedia fasilitas keamanan di area objek wisata (misalnya alat pemadam kebakaran)</w:t>
            </w:r>
          </w:p>
        </w:tc>
        <w:tc>
          <w:tcPr>
            <w:tcW w:w="644" w:type="dxa"/>
          </w:tcPr>
          <w:p w14:paraId="2B905438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AFBBDD6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06AE9E40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73F9B91D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4E3F92C2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71A18BDD" w14:textId="77777777" w:rsidTr="00D240AB">
        <w:tc>
          <w:tcPr>
            <w:tcW w:w="570" w:type="dxa"/>
          </w:tcPr>
          <w:p w14:paraId="7ED5D5AE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95" w:type="dxa"/>
          </w:tcPr>
          <w:p w14:paraId="6C7379CE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sarana tempat ibadah yang memadai</w:t>
            </w:r>
          </w:p>
        </w:tc>
        <w:tc>
          <w:tcPr>
            <w:tcW w:w="644" w:type="dxa"/>
          </w:tcPr>
          <w:p w14:paraId="2514CEF2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A53DE2D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E7F2A07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1F7C4BE6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7E788C0B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6A59E94F" w14:textId="77777777" w:rsidTr="00D240AB">
        <w:tc>
          <w:tcPr>
            <w:tcW w:w="570" w:type="dxa"/>
          </w:tcPr>
          <w:p w14:paraId="5D7F7F84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95" w:type="dxa"/>
          </w:tcPr>
          <w:p w14:paraId="7F4BC9E2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sedia tempat penukaran uang disekitar area objek wisata</w:t>
            </w:r>
          </w:p>
        </w:tc>
        <w:tc>
          <w:tcPr>
            <w:tcW w:w="644" w:type="dxa"/>
          </w:tcPr>
          <w:p w14:paraId="198CE8A0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DC50FFA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1C02B919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2F83AE4D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69C29EFB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86BA5" w14:textId="77777777" w:rsidR="00D05EA1" w:rsidRDefault="00D05EA1" w:rsidP="00D05EA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65AA7" w14:textId="77777777" w:rsidR="00D05EA1" w:rsidRDefault="00D05EA1" w:rsidP="00D05EA1">
      <w:pPr>
        <w:pStyle w:val="ListParagraph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sioner mengenai Indikator Aksesibilitas (</w:t>
      </w:r>
      <w:r w:rsidRPr="00491B97">
        <w:rPr>
          <w:rFonts w:ascii="Times New Roman" w:hAnsi="Times New Roman" w:cs="Times New Roman"/>
          <w:i/>
          <w:iCs/>
          <w:sz w:val="24"/>
          <w:szCs w:val="24"/>
        </w:rPr>
        <w:t>Accessibiliti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709DF9" w14:textId="77777777" w:rsidR="00D05EA1" w:rsidRDefault="00D05EA1" w:rsidP="00D05EA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822"/>
        <w:gridCol w:w="686"/>
        <w:gridCol w:w="548"/>
        <w:gridCol w:w="507"/>
        <w:gridCol w:w="494"/>
        <w:gridCol w:w="580"/>
      </w:tblGrid>
      <w:tr w:rsidR="00D05EA1" w14:paraId="02CCC6C6" w14:textId="77777777" w:rsidTr="00D240AB">
        <w:trPr>
          <w:tblHeader/>
        </w:trPr>
        <w:tc>
          <w:tcPr>
            <w:tcW w:w="570" w:type="dxa"/>
          </w:tcPr>
          <w:p w14:paraId="0E69231D" w14:textId="77777777" w:rsidR="00D05EA1" w:rsidRPr="00491B97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914" w:type="dxa"/>
          </w:tcPr>
          <w:p w14:paraId="7274D836" w14:textId="77777777" w:rsidR="00D05EA1" w:rsidRPr="00491B97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708" w:type="dxa"/>
          </w:tcPr>
          <w:p w14:paraId="0797972B" w14:textId="77777777" w:rsidR="00D05EA1" w:rsidRPr="00491B97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  <w:tc>
          <w:tcPr>
            <w:tcW w:w="567" w:type="dxa"/>
          </w:tcPr>
          <w:p w14:paraId="5D8EF05C" w14:textId="77777777" w:rsidR="00D05EA1" w:rsidRPr="00491B97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4FA7EBE9" w14:textId="77777777" w:rsidR="00D05EA1" w:rsidRPr="00491B97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14:paraId="78123876" w14:textId="77777777" w:rsidR="00D05EA1" w:rsidRPr="00491B97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29" w:type="dxa"/>
          </w:tcPr>
          <w:p w14:paraId="6E0CF981" w14:textId="77777777" w:rsidR="00D05EA1" w:rsidRPr="00491B97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D05EA1" w14:paraId="6C6E8215" w14:textId="77777777" w:rsidTr="00D240AB">
        <w:tc>
          <w:tcPr>
            <w:tcW w:w="570" w:type="dxa"/>
          </w:tcPr>
          <w:p w14:paraId="04F2459E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14" w:type="dxa"/>
          </w:tcPr>
          <w:p w14:paraId="5D656DE7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kemudahan akses dan jalan menuju objek wisata yang baik</w:t>
            </w:r>
          </w:p>
        </w:tc>
        <w:tc>
          <w:tcPr>
            <w:tcW w:w="708" w:type="dxa"/>
          </w:tcPr>
          <w:p w14:paraId="17362DE6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8B85D5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99F579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B0C87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3DCC94A0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5D2F724F" w14:textId="77777777" w:rsidTr="00D240AB">
        <w:tc>
          <w:tcPr>
            <w:tcW w:w="570" w:type="dxa"/>
          </w:tcPr>
          <w:p w14:paraId="6681562A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14" w:type="dxa"/>
          </w:tcPr>
          <w:p w14:paraId="0AD370E3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sedianya transportasi umum yang memadai</w:t>
            </w:r>
          </w:p>
        </w:tc>
        <w:tc>
          <w:tcPr>
            <w:tcW w:w="708" w:type="dxa"/>
          </w:tcPr>
          <w:p w14:paraId="6C9E6FF5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39EC63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2E5878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04F0E1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4B998FD3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4E04E51E" w14:textId="77777777" w:rsidTr="00D240AB">
        <w:tc>
          <w:tcPr>
            <w:tcW w:w="570" w:type="dxa"/>
          </w:tcPr>
          <w:p w14:paraId="004126AE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14" w:type="dxa"/>
          </w:tcPr>
          <w:p w14:paraId="5E759CDA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a transportasi yang layak digunakan pengunjung</w:t>
            </w:r>
          </w:p>
        </w:tc>
        <w:tc>
          <w:tcPr>
            <w:tcW w:w="708" w:type="dxa"/>
          </w:tcPr>
          <w:p w14:paraId="610F4783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375F88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8B04F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0A09E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35CE7FAD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682AB9C8" w14:textId="77777777" w:rsidTr="00D240AB">
        <w:tc>
          <w:tcPr>
            <w:tcW w:w="570" w:type="dxa"/>
          </w:tcPr>
          <w:p w14:paraId="2CD69581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14" w:type="dxa"/>
          </w:tcPr>
          <w:p w14:paraId="3F323507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beragam pilihan transportasi menuju objek wisata</w:t>
            </w:r>
          </w:p>
        </w:tc>
        <w:tc>
          <w:tcPr>
            <w:tcW w:w="708" w:type="dxa"/>
          </w:tcPr>
          <w:p w14:paraId="04292C1B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8DC420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A9E1EE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4D4D49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039AE408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655A5D8B" w14:textId="77777777" w:rsidTr="00D240AB">
        <w:tc>
          <w:tcPr>
            <w:tcW w:w="570" w:type="dxa"/>
          </w:tcPr>
          <w:p w14:paraId="4A26144F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14" w:type="dxa"/>
          </w:tcPr>
          <w:p w14:paraId="31E5EEB2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konter yang menjual kebutuhan akses telekomunikasi (misalnya konter pulsa)</w:t>
            </w:r>
          </w:p>
        </w:tc>
        <w:tc>
          <w:tcPr>
            <w:tcW w:w="708" w:type="dxa"/>
          </w:tcPr>
          <w:p w14:paraId="5D02EDE4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6D2BC1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4627A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B2DA95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1F784E23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38C9D" w14:textId="77777777" w:rsidR="00D05EA1" w:rsidRDefault="00D05EA1" w:rsidP="00D05EA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64B30" w14:textId="77777777" w:rsidR="00D05EA1" w:rsidRDefault="00D05EA1" w:rsidP="00D05EA1">
      <w:pPr>
        <w:pStyle w:val="ListParagraph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esioner mengenai Indikator </w:t>
      </w:r>
      <w:r>
        <w:rPr>
          <w:rFonts w:ascii="Times New Roman" w:hAnsi="Times New Roman" w:cs="Times New Roman"/>
          <w:sz w:val="24"/>
          <w:szCs w:val="24"/>
          <w:lang w:val="en-US"/>
        </w:rPr>
        <w:t>Pengembangan Wisata Gu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F3658" w14:textId="77777777" w:rsidR="00D05EA1" w:rsidRDefault="00D05EA1" w:rsidP="00D05EA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824"/>
        <w:gridCol w:w="686"/>
        <w:gridCol w:w="548"/>
        <w:gridCol w:w="507"/>
        <w:gridCol w:w="493"/>
        <w:gridCol w:w="579"/>
      </w:tblGrid>
      <w:tr w:rsidR="00D05EA1" w14:paraId="5268FB71" w14:textId="77777777" w:rsidTr="00D240AB">
        <w:trPr>
          <w:tblHeader/>
        </w:trPr>
        <w:tc>
          <w:tcPr>
            <w:tcW w:w="570" w:type="dxa"/>
          </w:tcPr>
          <w:p w14:paraId="49C4B9DD" w14:textId="77777777" w:rsidR="00D05EA1" w:rsidRPr="00AB4DA3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914" w:type="dxa"/>
          </w:tcPr>
          <w:p w14:paraId="1B1B42B5" w14:textId="77777777" w:rsidR="00D05EA1" w:rsidRPr="00AB4DA3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708" w:type="dxa"/>
          </w:tcPr>
          <w:p w14:paraId="7FDAD10C" w14:textId="77777777" w:rsidR="00D05EA1" w:rsidRPr="00AB4DA3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  <w:tc>
          <w:tcPr>
            <w:tcW w:w="567" w:type="dxa"/>
          </w:tcPr>
          <w:p w14:paraId="0892BB83" w14:textId="77777777" w:rsidR="00D05EA1" w:rsidRPr="00AB4DA3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003057B3" w14:textId="77777777" w:rsidR="00D05EA1" w:rsidRPr="00AB4DA3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14:paraId="59A12FF7" w14:textId="77777777" w:rsidR="00D05EA1" w:rsidRPr="00AB4DA3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29" w:type="dxa"/>
          </w:tcPr>
          <w:p w14:paraId="17B9EA94" w14:textId="77777777" w:rsidR="00D05EA1" w:rsidRPr="00AB4DA3" w:rsidRDefault="00D05EA1" w:rsidP="00D240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D05EA1" w14:paraId="0181EF1F" w14:textId="77777777" w:rsidTr="00D240AB">
        <w:tc>
          <w:tcPr>
            <w:tcW w:w="570" w:type="dxa"/>
          </w:tcPr>
          <w:p w14:paraId="2083096D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14" w:type="dxa"/>
          </w:tcPr>
          <w:p w14:paraId="5E0D593C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nya peningkatan jumlah wisatawan yang berkunjung ke ODTW Guci Kab.Te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1254D4E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138280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82482F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180B31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3C7221A8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253DAC81" w14:textId="77777777" w:rsidTr="00D240AB">
        <w:tc>
          <w:tcPr>
            <w:tcW w:w="570" w:type="dxa"/>
          </w:tcPr>
          <w:p w14:paraId="70BF1781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14" w:type="dxa"/>
          </w:tcPr>
          <w:p w14:paraId="6DF5A640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TW Guci telah dikembangkan dan dimanfaatkan sesuai dengan karakteristik dan potensi daerahnya</w:t>
            </w:r>
          </w:p>
        </w:tc>
        <w:tc>
          <w:tcPr>
            <w:tcW w:w="708" w:type="dxa"/>
          </w:tcPr>
          <w:p w14:paraId="03F7CA55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19D3B4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B7C66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40575A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0764131B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6A9D718D" w14:textId="77777777" w:rsidTr="00D240AB">
        <w:tc>
          <w:tcPr>
            <w:tcW w:w="570" w:type="dxa"/>
          </w:tcPr>
          <w:p w14:paraId="4A0FA575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14" w:type="dxa"/>
          </w:tcPr>
          <w:p w14:paraId="554B561D" w14:textId="77777777" w:rsidR="00D05EA1" w:rsidRPr="004D6005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ah tersebarnya informasi dan pemasaran produk wisata yang luas </w:t>
            </w:r>
          </w:p>
        </w:tc>
        <w:tc>
          <w:tcPr>
            <w:tcW w:w="708" w:type="dxa"/>
          </w:tcPr>
          <w:p w14:paraId="463383DB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642EC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5233D3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9AE231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19E46904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4DB65E98" w14:textId="77777777" w:rsidTr="00D240AB">
        <w:tc>
          <w:tcPr>
            <w:tcW w:w="570" w:type="dxa"/>
          </w:tcPr>
          <w:p w14:paraId="351A29C8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14" w:type="dxa"/>
          </w:tcPr>
          <w:p w14:paraId="47C1A54A" w14:textId="77777777" w:rsidR="00D05EA1" w:rsidRPr="00F17046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asaan wisatawan meningkat saat berkunjung ke ODTW Guci Kab.Tegal</w:t>
            </w:r>
          </w:p>
        </w:tc>
        <w:tc>
          <w:tcPr>
            <w:tcW w:w="708" w:type="dxa"/>
          </w:tcPr>
          <w:p w14:paraId="6AEED43C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50DF28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8DE7F6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088774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29416B19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60AC3862" w14:textId="77777777" w:rsidTr="00D240AB">
        <w:tc>
          <w:tcPr>
            <w:tcW w:w="570" w:type="dxa"/>
          </w:tcPr>
          <w:p w14:paraId="6857D61E" w14:textId="77777777" w:rsidR="00D05EA1" w:rsidRPr="00F17046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914" w:type="dxa"/>
          </w:tcPr>
          <w:p w14:paraId="0CBE2221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 produk wisata dari suatu objek akan turut meningkatkan ekonomi masyarakat sekitar</w:t>
            </w:r>
          </w:p>
        </w:tc>
        <w:tc>
          <w:tcPr>
            <w:tcW w:w="708" w:type="dxa"/>
          </w:tcPr>
          <w:p w14:paraId="75300EAC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FCFA6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BDF430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4DA9F4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1E7DF1A6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14:paraId="0DCAE486" w14:textId="77777777" w:rsidTr="00D240AB">
        <w:tc>
          <w:tcPr>
            <w:tcW w:w="570" w:type="dxa"/>
          </w:tcPr>
          <w:p w14:paraId="49FBE197" w14:textId="77777777" w:rsidR="00D05EA1" w:rsidRPr="00F17046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914" w:type="dxa"/>
          </w:tcPr>
          <w:p w14:paraId="5F0A3D76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paduan program sektor pariwisata dengan sektor lainnya makin baik/meningkat</w:t>
            </w:r>
          </w:p>
        </w:tc>
        <w:tc>
          <w:tcPr>
            <w:tcW w:w="708" w:type="dxa"/>
          </w:tcPr>
          <w:p w14:paraId="26E4CF61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F48B37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8D81B0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52C6E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2E765C97" w14:textId="77777777" w:rsidR="00D05EA1" w:rsidRDefault="00D05EA1" w:rsidP="00D240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BADB016" w14:textId="77777777" w:rsidR="00D05EA1" w:rsidRDefault="00D05EA1" w:rsidP="00D05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4919CE" w14:textId="77777777" w:rsidR="00D05EA1" w:rsidRDefault="00D05EA1" w:rsidP="00D05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6FB732" w14:textId="77777777" w:rsidR="00D05EA1" w:rsidRDefault="00D05EA1" w:rsidP="00D05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D3DE52" w14:textId="77777777" w:rsidR="00D05EA1" w:rsidRPr="00412F2D" w:rsidRDefault="00D05EA1" w:rsidP="00D05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04AB81" w14:textId="77777777" w:rsidR="00D05EA1" w:rsidRPr="00AF764A" w:rsidRDefault="00D05EA1" w:rsidP="00D05EA1">
      <w:pPr>
        <w:pStyle w:val="ListParagraph"/>
        <w:numPr>
          <w:ilvl w:val="0"/>
          <w:numId w:val="81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764A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OLAH DATA PERHITUNGAN SPSS</w:t>
      </w:r>
    </w:p>
    <w:p w14:paraId="21346B27" w14:textId="77777777" w:rsidR="00D05EA1" w:rsidRPr="00AF764A" w:rsidRDefault="00D05EA1" w:rsidP="00D05EA1">
      <w:pPr>
        <w:pStyle w:val="ListParagraph"/>
        <w:numPr>
          <w:ilvl w:val="0"/>
          <w:numId w:val="82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764A">
        <w:rPr>
          <w:rFonts w:ascii="Times New Roman" w:hAnsi="Times New Roman" w:cs="Times New Roman"/>
          <w:b/>
          <w:bCs/>
          <w:sz w:val="24"/>
          <w:szCs w:val="24"/>
        </w:rPr>
        <w:t>TABEL SKOR X1</w:t>
      </w:r>
    </w:p>
    <w:tbl>
      <w:tblPr>
        <w:tblW w:w="7020" w:type="dxa"/>
        <w:jc w:val="right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1260"/>
      </w:tblGrid>
      <w:tr w:rsidR="00D05EA1" w:rsidRPr="00BE661E" w14:paraId="64BB8A68" w14:textId="77777777" w:rsidTr="00D240AB">
        <w:trPr>
          <w:trHeight w:val="700"/>
          <w:tblHeader/>
          <w:jc w:val="right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713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SPONDEN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8023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TEM PERNYATAAN INDIKATOR ATRAKSI (X1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7FF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OTAL X1</w:t>
            </w:r>
          </w:p>
        </w:tc>
      </w:tr>
      <w:tr w:rsidR="00D05EA1" w:rsidRPr="00BE661E" w14:paraId="68F90BA5" w14:textId="77777777" w:rsidTr="00D240AB">
        <w:trPr>
          <w:trHeight w:val="300"/>
          <w:jc w:val="right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99EA9" w14:textId="77777777" w:rsidR="00D05EA1" w:rsidRPr="00BE661E" w:rsidRDefault="00D05EA1" w:rsidP="00D24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7BE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3EB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CEF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8CB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1.4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C02ED" w14:textId="77777777" w:rsidR="00D05EA1" w:rsidRPr="00BE661E" w:rsidRDefault="00D05EA1" w:rsidP="00D24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</w:tr>
      <w:tr w:rsidR="00D05EA1" w:rsidRPr="00BE661E" w14:paraId="26B76CB5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B91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B23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D20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711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818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455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BE661E" w14:paraId="10A88E57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1B8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86E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E74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010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736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3F4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BE661E" w14:paraId="4BEC23CA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69A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576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CA7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900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CFE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F64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7F53FCD8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CAF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EDC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C90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F45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D0C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59B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D05EA1" w:rsidRPr="00BE661E" w14:paraId="58B3D7AD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DBF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339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973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331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850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23F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BE661E" w14:paraId="34CB3BE4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DCB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372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634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76A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D92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A4F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1FFB1967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763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F46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AD6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BCE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04B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EB0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D05EA1" w:rsidRPr="00BE661E" w14:paraId="33D31D1B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3E2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930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3FA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4BD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929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344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BE661E" w14:paraId="67F9B3BE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51F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B98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8F1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7173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37E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4A8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7764C836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81A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A04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E86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E07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B9F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8A2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1CD4AB3B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B09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3E4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933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B7C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677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8C2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7C13E1A7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C1F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D7C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C0B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263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D25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42A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BE661E" w14:paraId="2A0971B7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B8B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C71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17F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6C8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374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AC0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BE661E" w14:paraId="1B78D871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3AA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8D0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6C3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D97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8A3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53B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BE661E" w14:paraId="43FA24CC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156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078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EB4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EA7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12D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E26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71307431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27E9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A14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F7A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EFB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647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28A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2DD4F860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80C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FBD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FF9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C65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843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5F9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6059F577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508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C96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01A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4FD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FC7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923A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D05EA1" w:rsidRPr="00BE661E" w14:paraId="2F749E03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C5B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2ED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9F7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266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D6E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05D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4B3A0801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A69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DB7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7FC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F8C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551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43C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7EA4D531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D89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FF7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387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3A7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D06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C09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5EC8C385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C5A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F72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732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92E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ECD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221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BE661E" w14:paraId="60CC386D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B15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13C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8EB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B8A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C50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2F7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4626AB03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8BC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5DD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917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8C8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BC8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C05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D05EA1" w:rsidRPr="00BE661E" w14:paraId="1FBAFCFE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710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D25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214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950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631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6DF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6C1DC1DC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68B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7F5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A83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1DE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E75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49E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BE661E" w14:paraId="7644D9C2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15C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1D2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7C0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770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002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5DC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4055B5D4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DD5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21C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B57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DFE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AD0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FF6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2535EE72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697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2CA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E91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494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08B0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210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34E6BD55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3F3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01F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E97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D6F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A03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139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BE661E" w14:paraId="320B9C25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3D5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4BA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2FD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33B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701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B56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64BEBA59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FBD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2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ADD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F9A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4F0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3F3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11D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BE661E" w14:paraId="77D1899B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E69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33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E4C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844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A90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65F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0C4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51659EF5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F7B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23C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BCF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65F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6F7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5E6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BE661E" w14:paraId="26B93F7C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F02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B9A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8043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EBC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DD4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B82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72F82153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472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35A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48B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600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304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188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BE661E" w14:paraId="6F626DB3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710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E76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DCF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05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6C1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D4A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BE661E" w14:paraId="61299B7C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544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0E9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990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99C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81F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B0E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71C0C181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DC0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0B2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832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3A8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DC5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848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BE661E" w14:paraId="1C1B8E5D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591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931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AB5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3E3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C01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B1A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273C4E66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389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B22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407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E01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711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D1D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BE661E" w14:paraId="3296E5FE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789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3B6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DE21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3F4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C72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016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208FE624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0F7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96D4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229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DBB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B62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D85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BE661E" w14:paraId="78422C6B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A6B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270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FC2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0CC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195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F44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BE661E" w14:paraId="2C5BB870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02E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1F7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50B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EAE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52E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B60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BE661E" w14:paraId="15618D74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6A0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6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FB2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6BE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2BA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92B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089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D05EA1" w:rsidRPr="00BE661E" w14:paraId="60CB6942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486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7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3FC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980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340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BC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E7D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BE661E" w14:paraId="1C4ECA6F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007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8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8A6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BCD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C1B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8C3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8BE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BE661E" w14:paraId="7E768515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B4C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9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0A5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AA3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727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314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358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19B98481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7F4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C6C6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D8C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5CA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164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ECA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BE661E" w14:paraId="67BABC4D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FC3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1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A78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146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80E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A3F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EFD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381996F1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C99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2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63B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719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076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A66B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5CD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6632AE54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6D4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3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DCF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E03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D0A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857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D8B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D05EA1" w:rsidRPr="00BE661E" w14:paraId="26A41945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B6E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4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062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C32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D03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A88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8D9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2413CCC0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2FE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5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8CF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1C2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C90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70C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C3E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3DA3AB6B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B0B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6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245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225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480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5DD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47F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BE661E" w14:paraId="38B5BA77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F5C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7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695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7E2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A3E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2A9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A45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55838F3F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2B9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8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265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376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A6E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F93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536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6E9048BD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4A0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9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450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2BF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217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821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8ED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BE661E" w14:paraId="34F4373D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6B0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EBD3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E67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C2F2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054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BDA5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D05EA1" w:rsidRPr="00BE661E" w14:paraId="3C31C214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EDC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61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1A1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024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1A2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665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460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BE661E" w14:paraId="22C2DEE5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F480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62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97A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844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951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822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0AE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7AE9648A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C4E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468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91D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CFE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E47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029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084EF1A1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099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425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FFC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DAF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6BB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A08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D05EA1" w:rsidRPr="00BE661E" w14:paraId="64EACB3E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6E0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DEE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02C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9BB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3B8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976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BE661E" w14:paraId="0FAC0C2D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E34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589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500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043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814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7B3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BE661E" w14:paraId="1DEFAB2F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DA1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541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C49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79F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357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520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BE661E" w14:paraId="58A82981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F41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74F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1AA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046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23E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476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BE661E" w14:paraId="6137ECBC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D2ED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69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434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A5A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A78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5C3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FEC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7DD6E5BA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DD5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FB7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F7A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17E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453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9427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D05EA1" w:rsidRPr="00BE661E" w14:paraId="0891E256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1A5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3D1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B83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C34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A9C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2FB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6059E566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BDE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3DC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BF21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92E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ADD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AEE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D05EA1" w:rsidRPr="00BE661E" w14:paraId="096D195F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570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047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DC1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EF9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509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924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2ACB1B22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07F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2A6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CC2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84A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D30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D37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56380ECC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AE2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275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591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B60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0EF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692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56568C09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92F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76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9B9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E0D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BB6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23D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0AB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6578771C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28E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77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4A5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604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2CE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4F7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69B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39C73475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6C5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78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E8F5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82C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FBA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72E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0E3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BE661E" w14:paraId="1CBD7D4A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515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79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FCA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58DE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691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CFC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1FE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BE661E" w14:paraId="31C65A22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3A1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80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D67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064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4EA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F80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96C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7160BDF6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931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81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5AF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554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4A5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419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5BB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770B1C86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81C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82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691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666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495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627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DF8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BE661E" w14:paraId="543FE91C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42C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83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CC8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AF9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F37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249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F1E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BE661E" w14:paraId="46102EB2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A7D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84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E18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489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CFE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642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263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380738EB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4E0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85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944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159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819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778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9C4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BE661E" w14:paraId="3BDD6202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632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86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38C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852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193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C8E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CD89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BE661E" w14:paraId="7018F9B2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C21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87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C9C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3118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8A9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8F5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5B4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BE661E" w14:paraId="7EC15964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122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88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6E8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0D0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F43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EBA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4C8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BE661E" w14:paraId="0E70D8EA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5CE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89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8C7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B7E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1BF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C70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2E10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1D773BCA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420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E92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322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790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D53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5AE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0CF56110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63E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91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DB7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986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B9F2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230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ECE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D05EA1" w:rsidRPr="00BE661E" w14:paraId="45352051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56D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92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45A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D43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EC7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6AC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E3C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BE661E" w14:paraId="571F80AB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8C2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93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A8D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EC3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FFB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3F1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E64A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5B5910F3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0D8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94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624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629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F23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57B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8C89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604AF748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286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95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7918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96C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0E2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427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6CDC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7DBF405C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6A4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96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3AC8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DB9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9D3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7EA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81D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BE661E" w14:paraId="77320EB8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F8E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97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0DA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FDE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8E8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EF0B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2D00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BE661E" w14:paraId="2C53BD84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B21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98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D36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3011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D186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B0E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B89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0808BC35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29D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99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5852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255E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706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C105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91D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BE661E" w14:paraId="191DEEEA" w14:textId="77777777" w:rsidTr="00D240AB">
        <w:trPr>
          <w:trHeight w:val="300"/>
          <w:jc w:val="right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E67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00</w:t>
            </w:r>
            <w:r w:rsidRPr="00BE6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 </w:t>
            </w: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44D4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2FDD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099F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1EE3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A357" w14:textId="77777777" w:rsidR="00D05EA1" w:rsidRPr="00BE661E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E661E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</w:tbl>
    <w:p w14:paraId="2C63443A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3D27E7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030CA06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AC2FA74" w14:textId="77777777" w:rsidR="00D05EA1" w:rsidRPr="00011E7A" w:rsidRDefault="00D05EA1" w:rsidP="00D05EA1">
      <w:pPr>
        <w:pStyle w:val="ListParagraph"/>
        <w:numPr>
          <w:ilvl w:val="0"/>
          <w:numId w:val="82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E7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 SKOR X2</w:t>
      </w:r>
    </w:p>
    <w:tbl>
      <w:tblPr>
        <w:tblW w:w="7860" w:type="dxa"/>
        <w:tblInd w:w="699" w:type="dxa"/>
        <w:tblLook w:val="04A0" w:firstRow="1" w:lastRow="0" w:firstColumn="1" w:lastColumn="0" w:noHBand="0" w:noVBand="1"/>
      </w:tblPr>
      <w:tblGrid>
        <w:gridCol w:w="1353"/>
        <w:gridCol w:w="948"/>
        <w:gridCol w:w="950"/>
        <w:gridCol w:w="950"/>
        <w:gridCol w:w="950"/>
        <w:gridCol w:w="950"/>
        <w:gridCol w:w="950"/>
        <w:gridCol w:w="809"/>
      </w:tblGrid>
      <w:tr w:rsidR="00D05EA1" w:rsidRPr="009A0961" w14:paraId="0BB647F8" w14:textId="77777777" w:rsidTr="00D240AB">
        <w:trPr>
          <w:trHeight w:val="700"/>
          <w:tblHeader/>
        </w:trPr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2FC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SPONDEN</w:t>
            </w:r>
          </w:p>
        </w:tc>
        <w:tc>
          <w:tcPr>
            <w:tcW w:w="56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89BE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TEM PERNYATAAN INDIKATOR AMENITAS (X2)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49CE" w14:textId="77777777" w:rsidR="00D05EA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TOTAL </w:t>
            </w:r>
          </w:p>
          <w:p w14:paraId="10864FF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2</w:t>
            </w:r>
          </w:p>
        </w:tc>
      </w:tr>
      <w:tr w:rsidR="00D05EA1" w:rsidRPr="009A0961" w14:paraId="36E6A34B" w14:textId="77777777" w:rsidTr="00D240AB">
        <w:trPr>
          <w:trHeight w:val="300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3A006" w14:textId="77777777" w:rsidR="00D05EA1" w:rsidRPr="009A0961" w:rsidRDefault="00D05EA1" w:rsidP="00D24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097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2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89F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DF5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2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C3D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2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70D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2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8CE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2.6</w:t>
            </w:r>
          </w:p>
        </w:tc>
        <w:tc>
          <w:tcPr>
            <w:tcW w:w="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70E27" w14:textId="77777777" w:rsidR="00D05EA1" w:rsidRPr="009A0961" w:rsidRDefault="00D05EA1" w:rsidP="00D24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</w:tr>
      <w:tr w:rsidR="00D05EA1" w:rsidRPr="009A0961" w14:paraId="6C758C71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45C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620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304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2B8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86B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64C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374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64E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</w:tr>
      <w:tr w:rsidR="00D05EA1" w:rsidRPr="009A0961" w14:paraId="1FA3558B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B06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3CA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EB0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1D0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F1C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733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14B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D91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9A0961" w14:paraId="51FF05AA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6C5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444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6A7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E99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0C9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C25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5F8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068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9A0961" w14:paraId="32369CC5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336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6F9A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245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82B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51A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F22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89C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23B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</w:tr>
      <w:tr w:rsidR="00D05EA1" w:rsidRPr="009A0961" w14:paraId="745E79BE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F14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339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EDC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3DB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44B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FE3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66B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239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7A7B1261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68D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22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022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8E0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5FB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9EC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23B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BD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9A0961" w14:paraId="17C6845A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FA9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52B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C9C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4B8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666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D6D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6E5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D11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76AE12EC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231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3F7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A4F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ED9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C37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190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CE6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441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3F7DCBF1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EF8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06C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9F4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E7C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31E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53B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7E4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D7D5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341D96D0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C0E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59E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7E1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C80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19D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4BD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4A0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B19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9A0961" w14:paraId="6F447C4B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778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AC8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690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C49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1A7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F42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F4E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6040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9A0961" w14:paraId="75B94E04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32A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B9D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404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AF3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DA5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A01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58D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C71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9A0961" w14:paraId="62569C92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EF5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524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F81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52F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819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FF4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320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9A9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64E62A1D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87B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9EC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9CA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3EC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4F2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A81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7BA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899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9A0961" w14:paraId="38B818BC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869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D91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4FC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82B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A98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6E3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F2B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97D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303C70F5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AC2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356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679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199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B5B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F5D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E49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75B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9A0961" w14:paraId="1E64B658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41A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0EB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7B4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B20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681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7D1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DED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48E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9A0961" w14:paraId="5D510D59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065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1BA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BC4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B00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09D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E05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005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B1F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9A0961" w14:paraId="2B53123A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9E73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520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5B4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043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800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572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098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521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9A0961" w14:paraId="7A0285E4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F4B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F7E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1FD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F4F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5F4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0AF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A09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569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9A0961" w14:paraId="4CFEB594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76E0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9FD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D5C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B82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F5A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E68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C75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B10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9A0961" w14:paraId="32ACD985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C16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C06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C81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2B2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5AED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698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606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086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9A0961" w14:paraId="17718049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911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0E0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EE0E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1CB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420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9EF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725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B90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7EDCF251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31BF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2D2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D0D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81C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B07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A50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16C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6ED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9A0961" w14:paraId="7270B1D4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0C0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4E0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2D6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673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758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BAD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171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65C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42588F03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06F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937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071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FC22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D54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AD4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73C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5E3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9A0961" w14:paraId="0DD8A2F5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40A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1DD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97A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48D4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ABB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896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280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9F3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</w:tr>
      <w:tr w:rsidR="00D05EA1" w:rsidRPr="009A0961" w14:paraId="4BA789F1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428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37B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75F4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84C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B46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4D3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747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07D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15295678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C8A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84C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219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2A8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24A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4AA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761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CAD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9A0961" w14:paraId="5CBE86E2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095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4C7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EAD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0E94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AC6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7EA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807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82B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9A0961" w14:paraId="4B673498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69F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D93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DA3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6C4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ED8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2DC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290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C32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9A0961" w14:paraId="52B9C065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7B3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2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D30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E8F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827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836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9EC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ECC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03AB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9A0961" w14:paraId="420FD7F7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BFD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F96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2ED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F34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D5D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48A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488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2C8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9A0961" w14:paraId="39247E81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082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AFC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8AE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105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CC6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491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BD5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A53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9A0961" w14:paraId="4001DD9C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E0B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35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F19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216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FCF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E22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E7A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C49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71B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9A0961" w14:paraId="7374B8C6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6DA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B00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BDA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A9F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B9E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989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231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E65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D05EA1" w:rsidRPr="009A0961" w14:paraId="783B27D9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78F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917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839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785D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22E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FE2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3E5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5CF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67288307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B1E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9F7B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C03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88D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AD4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11F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4CF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483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9A0961" w14:paraId="7557A4A8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98F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BAA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909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892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B17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B2E4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1FA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482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9A0961" w14:paraId="4FD99F01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AC7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B07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BD0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ED6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CBE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333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422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EFF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9A0961" w14:paraId="7F5AE405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DAE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CAB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EA2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ABB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70C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729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894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701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9A0961" w14:paraId="3931D9E7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8BB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43D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8BF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413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C7D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A70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3BA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C23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9A0961" w14:paraId="2D6399A3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3A8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FF9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87C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2A1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986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FA5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C1A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330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9A0961" w14:paraId="2F7675C3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C7B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D9C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918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90E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9B2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225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7BC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7E8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4CCC0E70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767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3E5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A52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DEE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C7F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475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EBC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2D1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9A0961" w14:paraId="15A8875D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C51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6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CEF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978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F04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9BE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D64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D76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749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3B93956A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C67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7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883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713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0C4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AE7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380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C60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96F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9A0961" w14:paraId="0BA3FA64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DDE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8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901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F1F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47C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B6F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10E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F6C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5AF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9A0961" w14:paraId="0B09D86D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873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9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843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55B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433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BC7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39F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207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F07C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9A0961" w14:paraId="5F8BD75B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887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1AC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DEF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9D0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9DB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475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626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805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9A0961" w14:paraId="37960265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B62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1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6FF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BA4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1750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BC8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132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FC1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823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43280798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00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2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60A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CDC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D60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E3A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E1E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190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381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49F415D1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322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3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E2A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B8D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103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DEB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3E8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351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A17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17E85EC6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C6C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4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573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EF8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64B4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E91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F7D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8B3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430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9A0961" w14:paraId="2E4B7516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8A8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5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2FA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341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646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45B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9BE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99E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25B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11984AD3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788C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6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5EE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ECF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447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DAB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FE69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CF0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09E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9A0961" w14:paraId="695DFA94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3B0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7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1BC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E5B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DAE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8A9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7EF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FDA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3C80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2ADA6906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DC8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8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FBF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F85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CB8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622A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6ED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7E6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341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9A0961" w14:paraId="6A105DBA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C40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9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FB6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0EE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C37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206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A7E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11A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B58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9A0961" w14:paraId="3EAD0DF2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864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411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F8A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1A3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C49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635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1C8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670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7B0C65BB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E2A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61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0873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6C0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059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0CE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0FC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29A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C10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0E80884C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A86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62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450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71A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432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CBF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669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190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8B0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9A0961" w14:paraId="48FF034D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77A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AD7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A00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C2D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0A0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34D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D97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C7C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9A0961" w14:paraId="78B5D9C5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762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174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E4F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B51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19A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335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7CF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8F3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608BE522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6C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8BC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D1D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232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9770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F16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174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5D7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265EED54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39D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F96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465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D0C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D22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8A1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6F0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0A8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9A0961" w14:paraId="4B11F9FD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69A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507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9C9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7C9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31E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64D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E0C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CC8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14332F1B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44A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FAD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A03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279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A71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0CE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7EB8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7BE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9A0961" w14:paraId="04EB4474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E9F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6635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42A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5F1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33E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D50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122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9681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1BD6290E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C0A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939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DD0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035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866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478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062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6A9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9A0961" w14:paraId="15B57D50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BDC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71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3DE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B31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5B7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CEB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AD8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E6B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8EF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24354BE8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28E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DA4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47E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A4C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6EC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3FA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ADF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6F3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9A0961" w14:paraId="20F1DA9F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C77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054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82D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3A9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2C5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E6B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EF1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776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9A0961" w14:paraId="7908C7A1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CE7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A63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15E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0B1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73B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EF1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427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75E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9A0961" w14:paraId="7E3EE4A2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771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236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871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A6E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613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08C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576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9D0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9A0961" w14:paraId="5D721120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20A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76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503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E66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05D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C03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91A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DE0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EC9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6623EAF4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D70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77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490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E2B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4C2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BE4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72A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E6A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A17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9A0961" w14:paraId="431E5035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909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78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FE0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E7C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73B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DBF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AFC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5AB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9D8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4F799F5D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D2D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79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0C79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CAB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CCC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4AD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6A4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306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E15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9A0961" w14:paraId="55233969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A2C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80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818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862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B6B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828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018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D17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71A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9A0961" w14:paraId="2A079ABF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42E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81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053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CC8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BCA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0E9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366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0A2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246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9A0961" w14:paraId="5077DED2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4E6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82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B38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4F8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112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862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B0F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BC9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62D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5D8650A4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FCC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83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13A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610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48D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518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1BC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9D0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985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9A0961" w14:paraId="11E484E2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9A4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84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F1C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44C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E4C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A51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440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332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8B9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21CC974C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9CF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85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281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BFF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36C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63A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D9D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83E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8EA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9A0961" w14:paraId="5227F5E7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0C2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86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5AA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D01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2C9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911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2ED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C22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E47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7DC71A96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8EE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87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55D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06D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E36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F84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94E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A0E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E49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2C6D284B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E81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88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E25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530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A27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78E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8B3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820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D22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24F99E9F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7DF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89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59D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DF7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0D6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308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DFB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AD2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743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3A6362C1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085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A00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973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EF3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141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FE9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7B1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FC9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0B7DC066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474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91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2FD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F16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A8A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088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FDA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B44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1CB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9A0961" w14:paraId="1F03BE1F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BEB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92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DB5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FA9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200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C15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436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8D6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765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231F0FF2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63A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93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01CB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C50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6AA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385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B5C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62E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DAD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9A0961" w14:paraId="353EE2F8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865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94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57FC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32A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2B2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7CB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19C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CD3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D23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9A0961" w14:paraId="7F14877E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1E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95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1BD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CD6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5D7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43D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7043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6AD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C1C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9A0961" w14:paraId="04AC237C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E05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96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3A7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076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0DF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CFD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73F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F85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1C5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9A0961" w14:paraId="35D9B729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FDA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97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AC9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C3D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142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CCE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638D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D83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6E1A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9A0961" w14:paraId="38DEF9B8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5FF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98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1F7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A33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764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C20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70B8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051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BFF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3D951D01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D325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99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2157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B37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94A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D91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0C69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EA91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A606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9A0961" w14:paraId="7EE7E432" w14:textId="77777777" w:rsidTr="00D240AB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8DA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100</w:t>
            </w:r>
            <w:r w:rsidRPr="009A09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 </w:t>
            </w: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F9EE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124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0594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E0EC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95A0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F76F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5522" w14:textId="77777777" w:rsidR="00D05EA1" w:rsidRPr="009A096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A096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</w:tbl>
    <w:p w14:paraId="212A5345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C93057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450753D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AE73E8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8A187D0" w14:textId="77777777" w:rsidR="00D05EA1" w:rsidRPr="00011E7A" w:rsidRDefault="00D05EA1" w:rsidP="00D05EA1">
      <w:pPr>
        <w:pStyle w:val="ListParagraph"/>
        <w:numPr>
          <w:ilvl w:val="0"/>
          <w:numId w:val="82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E7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 SKOR X3</w:t>
      </w:r>
    </w:p>
    <w:tbl>
      <w:tblPr>
        <w:tblW w:w="7221" w:type="dxa"/>
        <w:jc w:val="right"/>
        <w:tblLook w:val="04A0" w:firstRow="1" w:lastRow="0" w:firstColumn="1" w:lastColumn="0" w:noHBand="0" w:noVBand="1"/>
      </w:tblPr>
      <w:tblGrid>
        <w:gridCol w:w="1353"/>
        <w:gridCol w:w="960"/>
        <w:gridCol w:w="960"/>
        <w:gridCol w:w="960"/>
        <w:gridCol w:w="960"/>
        <w:gridCol w:w="960"/>
        <w:gridCol w:w="1068"/>
      </w:tblGrid>
      <w:tr w:rsidR="00D05EA1" w:rsidRPr="00C42CBA" w14:paraId="0AA57A43" w14:textId="77777777" w:rsidTr="00D240AB">
        <w:trPr>
          <w:trHeight w:val="700"/>
          <w:tblHeader/>
          <w:jc w:val="right"/>
        </w:trPr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40C3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SPONDEN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5185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ERNYATAAN ITEM INDIKATOR AKSESIBILITAS (X3)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4ED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OTAL X3</w:t>
            </w:r>
          </w:p>
        </w:tc>
      </w:tr>
      <w:tr w:rsidR="00D05EA1" w:rsidRPr="00C42CBA" w14:paraId="30CE5D37" w14:textId="77777777" w:rsidTr="00D240AB">
        <w:trPr>
          <w:trHeight w:val="300"/>
          <w:jc w:val="right"/>
        </w:trPr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00721" w14:textId="77777777" w:rsidR="00D05EA1" w:rsidRPr="00C42CBA" w:rsidRDefault="00D05EA1" w:rsidP="00D24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259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49A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7B2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B88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C45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3.5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C51E4" w14:textId="77777777" w:rsidR="00D05EA1" w:rsidRPr="00C42CBA" w:rsidRDefault="00D05EA1" w:rsidP="00D24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</w:tr>
      <w:tr w:rsidR="00D05EA1" w:rsidRPr="00C42CBA" w14:paraId="0E2A7A2A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C21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1EF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849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3C9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6AD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27C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DD6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4BA7A849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4F6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504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4A7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0BA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FB78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10EB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27D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D05EA1" w:rsidRPr="00C42CBA" w14:paraId="3DE99EAA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E22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69C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EA1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320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139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321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475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C42CBA" w14:paraId="430AFE41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BE7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CBD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1DE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3C0C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129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209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593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C42CBA" w14:paraId="62393260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EAF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E58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7854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0935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234D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1348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1B6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2CABBA32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7A6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B4A2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16C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9A8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0D2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2CD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28B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1BBD9860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DA6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14F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FB6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6B7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C3C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EF77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21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7A559689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614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E3A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29D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56A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549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958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200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718358D3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ED4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674D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C0AC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7AF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EC8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3F8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E0C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54261409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9B8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594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32E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1C5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0DA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5D3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EA0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73E7F856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77D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FD8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E0C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912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3A6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26B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BF4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C42CBA" w14:paraId="13D065C2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F5C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9FF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939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CF4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D4E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700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6D8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D05EA1" w:rsidRPr="00C42CBA" w14:paraId="0B00A273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8B6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CFD0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029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7B5D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037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6520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DA8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6308F580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BFB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C84B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05C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281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AEBE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D10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2BF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75F1F9CF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2DF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C10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61B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957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532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4BC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AD5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C42CBA" w14:paraId="661BBE8A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695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A30A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9438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134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2DD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2B1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CBF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C42CBA" w14:paraId="3B574887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AA4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EA3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350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0F61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677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0B3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CFE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C42CBA" w14:paraId="4FF6077A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2FB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928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678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D85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E04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64AB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7F2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3C502B50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C22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9AB5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987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5E2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BB7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8DC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6C8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183A56AB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7A7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948B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6E59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1D7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D2C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0B12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053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C42CBA" w14:paraId="69E833FB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945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C77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20F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331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DC4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C73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55F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20F96B72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0E1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222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F23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ED1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248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9768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57E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2C45CDE2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AEF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DB5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949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161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308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644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3C0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C42CBA" w14:paraId="79C1792B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1BF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837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15B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BF8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9AB2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125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748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1A9ED62D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58E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D67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FFC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39E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FB8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551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290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39EC0C9C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2DB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606F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4B9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3D0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B0A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DDF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1FA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D05EA1" w:rsidRPr="00C42CBA" w14:paraId="5646C81E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919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939C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23F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ED6C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25E4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408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80B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59807C0C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065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8BAA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B02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465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769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5A2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CDA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3EC4900E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C64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7D8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EF89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84F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C63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6D2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08A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5CD2842B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503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18E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3489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5261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43E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200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67B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C42CBA" w14:paraId="1C3353F6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3C8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489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D5CC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710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C8A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2BE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D4D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636BCB3B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BC6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32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034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698D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8F0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097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098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FCF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5919E85A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755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764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826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6AC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56F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2A7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61E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02EB06E2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A90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2D5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0142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38A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A33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ECB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E93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C42CBA" w14:paraId="167E1436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BC4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35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AE82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1FE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C48D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3AB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AF6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3D2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624A9E83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10D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3FA6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A24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5B9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70CA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E14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1C8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C42CBA" w14:paraId="76F2E607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E80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4FF4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289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24A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B83D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D97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C9C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6870E846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9BB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C16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8706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D8BF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6D8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C17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80C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C42CBA" w14:paraId="44F68E00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C16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B0C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293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1C6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B94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413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EC6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C42CBA" w14:paraId="6808CF7C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7AA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4A2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A7F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801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233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6F7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0AB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3AB8ADBC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C82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310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9D3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D4A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B39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155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D65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2E85B3F7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CEE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4F7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D41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F34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003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C85B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612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09AE6BFF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D74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BD9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96D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4E9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BF9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385B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1F2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48B1BBBA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D20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3FD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16A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194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8475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66AA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D83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29B76D06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B12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E6A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B18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356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D799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E8E4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9C9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C42CBA" w14:paraId="0D98FB9A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4CE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46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3B7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208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1FE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94D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1DA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8C8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C42CBA" w14:paraId="3EEF4FA6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ED4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47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AEB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14D0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432F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4DD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846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45F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27977EF1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5B0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48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556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766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744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B59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ECF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FB5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0760062D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B5D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49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241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54D8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49F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09AF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A54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AEA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C42CBA" w14:paraId="605B6EC6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A71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C06C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EFE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968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5097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0D3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42F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C42CBA" w14:paraId="5C8F73A2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88B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51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4FD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3BAA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BC18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285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6D3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203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234FBEF0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FAA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52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824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CA3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4D5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859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8F3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5F9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C42CBA" w14:paraId="798789F7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B9C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53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0EBA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3B0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B7A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928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3CF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FBB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C42CBA" w14:paraId="46A0FA2B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D2A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54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F9C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692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4048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30F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A4F7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AE9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6EB868DB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296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55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214F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912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CF2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99B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3715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215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0394A5D6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957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56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2C70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A69F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F8CC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B80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1F6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D9B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C42CBA" w14:paraId="7AC6E2E7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B53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57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F5B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9965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57E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F148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2B14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691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C42CBA" w14:paraId="175542F3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B26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58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8D8D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706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A6A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792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282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6A7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C42CBA" w14:paraId="1241B136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2C3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59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AD57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C9C8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01B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061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E81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5E1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038C0F08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2D1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FE2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014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ECA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E54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1B5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0CC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032D2736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462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61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178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C6E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066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7FE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81C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7B1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51453105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F90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62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E35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67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7A5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A8BF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32B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6D1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375F8446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7DF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047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D2C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DEBF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599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7A67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FEB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132B34BA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3F3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9C8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FEA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2B4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512B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1BD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030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7C2C2B73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849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21A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BF9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836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032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996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1BB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6FCFEEFE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DC6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3E8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3669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4622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AF0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8A95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238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219B787A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6C0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15C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F10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685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953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4C7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79E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C42CBA" w14:paraId="31F22613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B21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168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4FD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108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0ED5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2F1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759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18880DC3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7E0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4F5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03F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E80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928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0444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F53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013CB958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BB3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405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EE8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396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8849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CDA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2A6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64B91C94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051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71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007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3C1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2DA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C92D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67B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BBC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76360179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337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D33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ACC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B53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A1E8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154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0E0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5DD9B89E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847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308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C70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D19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F9C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071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940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4AB629A5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6AB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450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A60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AED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51F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E92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BCD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53D77ABC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78D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423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73C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27B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8395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E91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13E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C42CBA" w14:paraId="231C9957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600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76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DAD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05D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319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BC7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979A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B8C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C42CBA" w14:paraId="15933700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596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77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74A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09A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F1E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372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BB0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7F3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49B15260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C28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78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AD5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3775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6EA6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2D2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68A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15A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7A851FB7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1B3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79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08B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439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2CD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CE1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96A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5AA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C42CBA" w14:paraId="0715E639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9D0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80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DE9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713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334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84B1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B90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FFB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7F4E0AA7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BFA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81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EE5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7D1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7E9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B54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751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608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C42CBA" w14:paraId="67EBAD73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A80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82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A61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33A3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2D9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80E9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7FB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34BB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7453AD86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010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83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154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4E0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669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A47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2304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5BA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073FB037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D80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84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6E9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451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5FB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71AA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6B97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A53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C42CBA" w14:paraId="5897203D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ECE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85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8E36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83C0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F9E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29A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970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F44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04872089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9E1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86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9178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04C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A1C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242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5DC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A04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C42CBA" w14:paraId="0D608C01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DFB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87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49C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05C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D87F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204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DE0C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8A8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C42CBA" w14:paraId="14A9B2E5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BAD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88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621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8C45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BE6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A1F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B3C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C49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365C170D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0AD1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89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4A8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406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A8AF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0A8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C04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43B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58404F49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0C3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603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F2D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276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799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F07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AECE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C42CBA" w14:paraId="5E59049E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81C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91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9C7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4DA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0A5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4DA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DE8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B93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C42CBA" w14:paraId="598C3291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08B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92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8D8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4D1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304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064E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C63A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3D0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0577B290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D16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93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FF0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9D31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4C70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C93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C21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98A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C42CBA" w14:paraId="47E68585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FB0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94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342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670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D4D7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2750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4A81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17F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21EB4A47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260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95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94EF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FAA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99C0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2779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3335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C67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C42CBA" w14:paraId="36A6AD84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3C1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96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18D2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2CE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29B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AAE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FE3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860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C42CBA" w14:paraId="788C799A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600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97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5D9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2A4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A612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E4C5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494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48B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C42CBA" w14:paraId="18AD2CE6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1F7D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98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C65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3CF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2BAA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7A3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C994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09C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C42CBA" w14:paraId="6B532A4B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029B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99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AAE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FE38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860E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AD83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600C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5D9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C42CBA" w14:paraId="45DF3CF7" w14:textId="77777777" w:rsidTr="00D240AB">
        <w:trPr>
          <w:trHeight w:val="300"/>
          <w:jc w:val="right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612D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100</w:t>
            </w:r>
            <w:r w:rsidRPr="00C42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 </w:t>
            </w: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E4C7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4949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48B0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799B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1F7D6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C4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C65A" w14:textId="77777777" w:rsidR="00D05EA1" w:rsidRPr="00C42CBA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42CB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</w:tbl>
    <w:p w14:paraId="2032BA81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29BA7B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CE3F5CC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0596948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1289E49" w14:textId="77777777" w:rsidR="00D05EA1" w:rsidRDefault="00D05EA1" w:rsidP="00D05EA1">
      <w:pPr>
        <w:pStyle w:val="ListParagraph"/>
        <w:numPr>
          <w:ilvl w:val="0"/>
          <w:numId w:val="82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E7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 SKOR Y</w:t>
      </w:r>
    </w:p>
    <w:tbl>
      <w:tblPr>
        <w:tblW w:w="8141" w:type="dxa"/>
        <w:tblInd w:w="699" w:type="dxa"/>
        <w:tblLook w:val="04A0" w:firstRow="1" w:lastRow="0" w:firstColumn="1" w:lastColumn="0" w:noHBand="0" w:noVBand="1"/>
      </w:tblPr>
      <w:tblGrid>
        <w:gridCol w:w="1353"/>
        <w:gridCol w:w="960"/>
        <w:gridCol w:w="960"/>
        <w:gridCol w:w="960"/>
        <w:gridCol w:w="960"/>
        <w:gridCol w:w="960"/>
        <w:gridCol w:w="960"/>
        <w:gridCol w:w="1028"/>
      </w:tblGrid>
      <w:tr w:rsidR="00D05EA1" w:rsidRPr="00EA2111" w14:paraId="10BF778F" w14:textId="77777777" w:rsidTr="00D240AB">
        <w:trPr>
          <w:trHeight w:val="700"/>
          <w:tblHeader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3A0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RESPONDEN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7DA6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ERNYATAAN ITEM INDIKATOR PENGEMBANGAN WISATA GUCI (Y1)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2CD0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OTAL Y1</w:t>
            </w:r>
          </w:p>
        </w:tc>
      </w:tr>
      <w:tr w:rsidR="00D05EA1" w:rsidRPr="00EA2111" w14:paraId="26EBD09C" w14:textId="77777777" w:rsidTr="00D240AB">
        <w:trPr>
          <w:trHeight w:val="30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A5469" w14:textId="77777777" w:rsidR="00D05EA1" w:rsidRPr="00EA2111" w:rsidRDefault="00D05EA1" w:rsidP="00D24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011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Y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552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Y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AC0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Y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9A3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Y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9AE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Y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4E5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Y1.6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21E93" w14:textId="77777777" w:rsidR="00D05EA1" w:rsidRPr="00EA2111" w:rsidRDefault="00D05EA1" w:rsidP="00D24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</w:tr>
      <w:tr w:rsidR="00D05EA1" w:rsidRPr="00EA2111" w14:paraId="7C084560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EB70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76E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B92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137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9CB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3B09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16E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972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363A2F9E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5E8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5C2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085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49E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CBC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0AAD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1B1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5BA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D05EA1" w:rsidRPr="00EA2111" w14:paraId="1E5843C2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969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0E2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E6B3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6CC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D62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2772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2083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A87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EA2111" w14:paraId="470A28CF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263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FE4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B6E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458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6FA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5B4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92F3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9BE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D05EA1" w:rsidRPr="00EA2111" w14:paraId="47679764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62C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E3A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C420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131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FE9B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1BC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46C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798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EA2111" w14:paraId="0DDAF673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BA7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004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B13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AE25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657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565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DB1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E39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EA2111" w14:paraId="1DAD3F80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494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2F2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45B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EB1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F13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A5C4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35B2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999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44ED8E01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DED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2FD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7B7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77A7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F31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B132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679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AED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1F62D639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87A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73A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A0E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034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7A59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7F4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555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80A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EA2111" w14:paraId="2FD36F88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01B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1F2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4DCB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0F8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5B6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479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7B4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D2D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</w:tr>
      <w:tr w:rsidR="00D05EA1" w:rsidRPr="00EA2111" w14:paraId="01966C12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890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A19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CAF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4CA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E54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9DE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919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010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7A0B88CA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B20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697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461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B63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3EE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5B5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EE58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413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EA2111" w14:paraId="543D9926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A01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BC8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013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4D4E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941F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39D1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02F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DEB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580DF73A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270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809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282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683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9A8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F64B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875A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B2E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</w:tr>
      <w:tr w:rsidR="00D05EA1" w:rsidRPr="00EA2111" w14:paraId="5D146AC7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50B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EBAB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D061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BE5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460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16C3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426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D53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EA2111" w14:paraId="7723F5EB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340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B5C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8D0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522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867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984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E4D4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7D3C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EA2111" w14:paraId="4036D6B7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31E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5CB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6EC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203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644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B52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B6A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909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</w:tr>
      <w:tr w:rsidR="00D05EA1" w:rsidRPr="00EA2111" w14:paraId="225BFC55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F1B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AF8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E66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AEE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3BA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8984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6C2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F86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D05EA1" w:rsidRPr="00EA2111" w14:paraId="3BC2C6E9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0F3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602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1BC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0347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F2F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B45B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A3E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986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</w:tr>
      <w:tr w:rsidR="00D05EA1" w:rsidRPr="00EA2111" w14:paraId="465A2F8E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B44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0D9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299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1CE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1AC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878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3A1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4BB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D05EA1" w:rsidRPr="00EA2111" w14:paraId="6E527640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46A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8BD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2B2E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58B0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2655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0C5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DC2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157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D05EA1" w:rsidRPr="00EA2111" w14:paraId="03A802EB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6C2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44E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FE7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977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46E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604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E9BA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3CB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EA2111" w14:paraId="00ECF42B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A63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A82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A24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9F9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4375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D0C1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446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AA3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D05EA1" w:rsidRPr="00EA2111" w14:paraId="24F93FCD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D6D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20E0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D8F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6A7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750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C5B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E97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D72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D05EA1" w:rsidRPr="00EA2111" w14:paraId="7D8BB0DE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514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ADF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8C34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54A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9C8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89A1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72D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74D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EA2111" w14:paraId="7E292262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3C5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D40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3B0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031E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05A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450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7B4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58A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D05EA1" w:rsidRPr="00EA2111" w14:paraId="4CE5A047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056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5D2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EE1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E0A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8F2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C51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7E2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030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73A8AF11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911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171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1D75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8DE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6AF5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1369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B34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4B8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D05EA1" w:rsidRPr="00EA2111" w14:paraId="26CE63C7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196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A85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95A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FA2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F69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B43A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979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621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4FFA17E1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851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74E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DE6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59F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D07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25F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98A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2F0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</w:tr>
      <w:tr w:rsidR="00D05EA1" w:rsidRPr="00EA2111" w14:paraId="73140BD0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E1A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0E5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D2D0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BCF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0B8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EB9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1C6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5A0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</w:tr>
      <w:tr w:rsidR="00D05EA1" w:rsidRPr="00EA2111" w14:paraId="4C597D45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2BF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2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70E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52E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9E9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DAD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825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BAD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9A4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25CB654E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93F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52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FEA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BD1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2D6F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D2B2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E43B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088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EA2111" w14:paraId="3F7A3937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216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02B8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F1D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C5B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528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E1E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90A6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F79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EA2111" w14:paraId="6B298050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D94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35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9BF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3DDD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96A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9A6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E57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FED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956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D05EA1" w:rsidRPr="00EA2111" w14:paraId="18831364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77B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B50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5F3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08D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FE3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3D3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852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EE1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EA2111" w14:paraId="6B766099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97B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ACF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017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9FC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3B3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5CB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9A6B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E5F9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EA2111" w14:paraId="6D3EFBDE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BCA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277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8B7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E5DE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27B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3E94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136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C6A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D05EA1" w:rsidRPr="00EA2111" w14:paraId="4A3DDA41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5AC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4F3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E3A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DAE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6C51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2C02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304C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AB0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3212582B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C2D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443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F69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390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69E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A5A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E6F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0EB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D05EA1" w:rsidRPr="00EA2111" w14:paraId="4263E617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487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6EE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593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BA7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39C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93F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C91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61E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D05EA1" w:rsidRPr="00EA2111" w14:paraId="07399CB4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D92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43A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FDA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82BB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C85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049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74F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0C9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1ADFDEAD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606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614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5002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30C9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E60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5BB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EFD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31D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EA2111" w14:paraId="5E96D349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623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FFB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EA5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FEA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12B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3D0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8FC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D6A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D05EA1" w:rsidRPr="00EA2111" w14:paraId="1A5D45D2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7DF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925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F7B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BF47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34C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5F8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9D40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D9E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</w:tr>
      <w:tr w:rsidR="00D05EA1" w:rsidRPr="00EA2111" w14:paraId="353316EA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524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46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F7C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AD6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D75A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399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D289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BAB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9EB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</w:tr>
      <w:tr w:rsidR="00D05EA1" w:rsidRPr="00EA2111" w14:paraId="0716D9EF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D95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47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8994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F4E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760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514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7BE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BFC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6A1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D05EA1" w:rsidRPr="00EA2111" w14:paraId="47D1D540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4B7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48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E89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FD8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32C9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8E4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D39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743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4CF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04D83E29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E37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49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9700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729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FD1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591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72E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A5CD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469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D05EA1" w:rsidRPr="00EA2111" w14:paraId="061E6293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6CC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1B5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339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323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CDC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4F4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F8C1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4A9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D05EA1" w:rsidRPr="00EA2111" w14:paraId="12CF1C0F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465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51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F667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0FB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E4B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CBA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7B5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D47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5F2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EA2111" w14:paraId="6B2E17E1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2A9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52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A79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54E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DDD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26C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967D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0B57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39E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D05EA1" w:rsidRPr="00EA2111" w14:paraId="11D6CB3E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0A5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53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3E81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C7A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DAF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FD0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F6BE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600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6C0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</w:tr>
      <w:tr w:rsidR="00D05EA1" w:rsidRPr="00EA2111" w14:paraId="44E9E1EF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D1A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54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D6F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31BD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244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A15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B09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569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A2F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</w:tr>
      <w:tr w:rsidR="00D05EA1" w:rsidRPr="00EA2111" w14:paraId="5F0C0B91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6AB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55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912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68D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3EA3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D4B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5C6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781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266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</w:tr>
      <w:tr w:rsidR="00D05EA1" w:rsidRPr="00EA2111" w14:paraId="0951E5C4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A4D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56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02C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605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E7BE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999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25C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EEB2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4F7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</w:tr>
      <w:tr w:rsidR="00D05EA1" w:rsidRPr="00EA2111" w14:paraId="0A72CEC3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54C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57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9E6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759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EC3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61E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FBC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277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6F2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D05EA1" w:rsidRPr="00EA2111" w14:paraId="2E875CC3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CD0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58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7C9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11E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0FC0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417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05D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0B1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342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EA2111" w14:paraId="3DED4205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7F4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59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A9D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C89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269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77B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51B5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6C89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6AC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0B30E972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83D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E0F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43CD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434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AFB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B60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338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2A0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EA2111" w14:paraId="7EAFED34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75E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61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027A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6B4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5E69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303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684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2B6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16D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6F7022A6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EAB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62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331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A1F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6BC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86F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965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1F1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7CC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5BB4EB07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40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05C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3F9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5D3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C4E5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06C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7EF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FF8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EA2111" w14:paraId="07E15213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4C5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E63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D8A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495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E9F0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770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3D2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EE7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49A2841D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616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325E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C9F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C14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862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943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5E2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51D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3BB6580C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32A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6D5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E647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1C7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E0F5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790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6FA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8A3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1F456849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90E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131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334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B6B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130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9BC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E0FE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553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D05EA1" w:rsidRPr="00EA2111" w14:paraId="0D0D8DBF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7B9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CC6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9A45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B9C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0FA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D909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E44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3A5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7EC76B5E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9B1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F4B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7E3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381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310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CA9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A02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F8E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721FE2A4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FC1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03C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BC9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F27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DA9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8E4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5EEE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7EE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D05EA1" w:rsidRPr="00EA2111" w14:paraId="7971C425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AA6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71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494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C99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9B2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6BC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A31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3FA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5419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D05EA1" w:rsidRPr="00EA2111" w14:paraId="41C7AD6E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C98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5D9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4FD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A67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5845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1E3C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26A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BAF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EA2111" w14:paraId="24D2FDD3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34C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735C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BC1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5DE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2C7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8273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486D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289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1D176AB1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60B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31B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CFBE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8710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2EE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219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6C0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4D8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D05EA1" w:rsidRPr="00EA2111" w14:paraId="768EEBAA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C28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475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8214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190B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7B6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EE1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990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F71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D05EA1" w:rsidRPr="00EA2111" w14:paraId="7A967AFB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43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76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EB0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6B00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CB40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300B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C26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B34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483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</w:tr>
      <w:tr w:rsidR="00D05EA1" w:rsidRPr="00EA2111" w14:paraId="10460521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E0B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77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140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65F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4228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697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F55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A8B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9C1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</w:tr>
      <w:tr w:rsidR="00D05EA1" w:rsidRPr="00EA2111" w14:paraId="523F5B02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8B5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78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80D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D2C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EC7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9EC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F01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6B4F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1F3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EA2111" w14:paraId="4B41718C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2BA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79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EE8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4A2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418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10F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92A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740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BB8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EA2111" w14:paraId="760B7D8C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E35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80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79ED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030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608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18F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1BA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061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CA6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</w:tr>
      <w:tr w:rsidR="00D05EA1" w:rsidRPr="00EA2111" w14:paraId="5DE56FB7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C638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81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36C6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083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17EA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4BE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574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2D2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470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</w:tr>
      <w:tr w:rsidR="00D05EA1" w:rsidRPr="00EA2111" w14:paraId="1CA4BB03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A4F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82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AC6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3A3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36A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72A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448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F30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F55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0CF426CA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229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83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56D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81B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B72B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CA34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E1F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99B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062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37D86E83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BE1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84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966B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B66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562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6BE2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90A9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61A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597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EA2111" w14:paraId="7AA893EA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7A5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85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6B3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0B3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AAE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C487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B99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384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1F7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D05EA1" w:rsidRPr="00EA2111" w14:paraId="5124BB35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6DD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86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D33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983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F29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641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AAD4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531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3C9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D05EA1" w:rsidRPr="00EA2111" w14:paraId="580F9100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C33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87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AC9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D86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FD6C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875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BFC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2476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41F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D05EA1" w:rsidRPr="00EA2111" w14:paraId="7C40F496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A42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88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A53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E1E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551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D68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2DE7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5FA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B2F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76EDD747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21B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89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5F3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7C2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D71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F2F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636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8F0B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7651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D05EA1" w:rsidRPr="00EA2111" w14:paraId="0522E76D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BA4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F67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1B6F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71C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D5A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F93F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C957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DB0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</w:tr>
      <w:tr w:rsidR="00D05EA1" w:rsidRPr="00EA2111" w14:paraId="1DE2A9CF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FD8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91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7E4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550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519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0179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36B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31C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03A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D05EA1" w:rsidRPr="00EA2111" w14:paraId="0AE2C4E5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2E0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92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EB5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EBED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442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8A8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8338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F39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E13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</w:tr>
      <w:tr w:rsidR="00D05EA1" w:rsidRPr="00EA2111" w14:paraId="5EF14F18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2F9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93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6F97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3D5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066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93A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A76A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5CA8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F7F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D05EA1" w:rsidRPr="00EA2111" w14:paraId="197B3A11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2FA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94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5BF2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746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FAC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144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06C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381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93C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0DAFD254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67A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95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5F5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8FD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678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5F6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712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6EE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2ABA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D05EA1" w:rsidRPr="00EA2111" w14:paraId="2ACB5147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9DE2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96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9B7D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DEE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5EA6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3FA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68B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40B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945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D05EA1" w:rsidRPr="00EA2111" w14:paraId="13003CB2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E6C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97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8811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47A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666D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232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D0C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4A2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F79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</w:tr>
      <w:tr w:rsidR="00D05EA1" w:rsidRPr="00EA2111" w14:paraId="5A68C948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396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98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7FBDC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5FFC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2AC3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BC67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84C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731A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77BF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D05EA1" w:rsidRPr="00EA2111" w14:paraId="73A5F303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A26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99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    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91BB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819B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3A3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A3A0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9F695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A9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01B3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D05EA1" w:rsidRPr="00EA2111" w14:paraId="15E8DD5E" w14:textId="77777777" w:rsidTr="00D240AB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A2C4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100</w:t>
            </w:r>
            <w:r w:rsidRPr="00EA2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 xml:space="preserve"> </w:t>
            </w: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099B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2EF6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8149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CB958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270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A25DE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EA21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9111" w14:textId="77777777" w:rsidR="00D05EA1" w:rsidRPr="00EA2111" w:rsidRDefault="00D05EA1" w:rsidP="00D24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A211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</w:tr>
    </w:tbl>
    <w:p w14:paraId="21812EB9" w14:textId="77777777" w:rsidR="00D05EA1" w:rsidRDefault="00D05EA1" w:rsidP="00D05EA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A454C" w14:textId="77777777" w:rsidR="00D05EA1" w:rsidRDefault="00D05EA1" w:rsidP="00D05EA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1697E" w14:textId="77777777" w:rsidR="00D05EA1" w:rsidRPr="0054022C" w:rsidRDefault="00D05EA1" w:rsidP="00D05EA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914C4" w14:textId="77777777" w:rsidR="00D05EA1" w:rsidRDefault="00D05EA1" w:rsidP="00D05EA1">
      <w:pPr>
        <w:pStyle w:val="ListParagraph"/>
        <w:numPr>
          <w:ilvl w:val="0"/>
          <w:numId w:val="82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E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 HASIL UJI VALIDITAS DAN UJI RELIABILITAS </w:t>
      </w:r>
    </w:p>
    <w:tbl>
      <w:tblPr>
        <w:tblpPr w:leftFromText="180" w:rightFromText="180" w:vertAnchor="text" w:horzAnchor="page" w:tblpX="2931" w:tblpY="217"/>
        <w:tblW w:w="8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1999"/>
        <w:gridCol w:w="1030"/>
        <w:gridCol w:w="1030"/>
        <w:gridCol w:w="1030"/>
        <w:gridCol w:w="1030"/>
        <w:gridCol w:w="1030"/>
      </w:tblGrid>
      <w:tr w:rsidR="00D05EA1" w:rsidRPr="00C57E40" w14:paraId="021694EC" w14:textId="77777777" w:rsidTr="00D240AB">
        <w:trPr>
          <w:cantSplit/>
        </w:trPr>
        <w:tc>
          <w:tcPr>
            <w:tcW w:w="8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E5EC5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57E40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D05EA1" w:rsidRPr="00C57E40" w14:paraId="1365BFB9" w14:textId="77777777" w:rsidTr="00D240AB">
        <w:trPr>
          <w:cantSplit/>
        </w:trPr>
        <w:tc>
          <w:tcPr>
            <w:tcW w:w="3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5BD4B0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FB2B32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B5040B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68DC88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E132A3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86059E7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Total_X1</w:t>
            </w:r>
          </w:p>
        </w:tc>
      </w:tr>
      <w:tr w:rsidR="00D05EA1" w:rsidRPr="00C57E40" w14:paraId="2422099D" w14:textId="77777777" w:rsidTr="00D240AB">
        <w:trPr>
          <w:cantSplit/>
        </w:trPr>
        <w:tc>
          <w:tcPr>
            <w:tcW w:w="102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178D6A7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99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CF9238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29481B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C024E1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623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382E3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355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10C51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D24EB3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C57E40" w14:paraId="4BB0ABD9" w14:textId="77777777" w:rsidTr="00D240AB">
        <w:trPr>
          <w:cantSplit/>
        </w:trPr>
        <w:tc>
          <w:tcPr>
            <w:tcW w:w="102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8D784AE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09ED57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E2EC30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8BAF26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B2A1C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1B3DD5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1FB6B3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C57E40" w14:paraId="05660B2F" w14:textId="77777777" w:rsidTr="00D240AB">
        <w:trPr>
          <w:cantSplit/>
        </w:trPr>
        <w:tc>
          <w:tcPr>
            <w:tcW w:w="102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3BD7C3F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54639E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B7E58FF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291C1B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28202E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6785E3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58834FF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C57E40" w14:paraId="09EDCBBF" w14:textId="77777777" w:rsidTr="00D240AB">
        <w:trPr>
          <w:cantSplit/>
        </w:trPr>
        <w:tc>
          <w:tcPr>
            <w:tcW w:w="102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C7B6F5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C2A747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81335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623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258583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FC157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28FCC7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12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760D6C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799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C57E40" w14:paraId="4B6B4BF8" w14:textId="77777777" w:rsidTr="00D240AB">
        <w:trPr>
          <w:cantSplit/>
        </w:trPr>
        <w:tc>
          <w:tcPr>
            <w:tcW w:w="10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AE0AE6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E4C8FB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FF4491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3F63110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C50A1A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2178BC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21B6B5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C57E40" w14:paraId="00B82F5D" w14:textId="77777777" w:rsidTr="00D240AB">
        <w:trPr>
          <w:cantSplit/>
        </w:trPr>
        <w:tc>
          <w:tcPr>
            <w:tcW w:w="10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4E39A4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062C88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9E7433B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0B28DD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2B9ED9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79A847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1395D2C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C57E40" w14:paraId="531A3108" w14:textId="77777777" w:rsidTr="00D240AB">
        <w:trPr>
          <w:cantSplit/>
        </w:trPr>
        <w:tc>
          <w:tcPr>
            <w:tcW w:w="102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FDB61D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403A47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85633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355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FBEA6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A1DFE0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167675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278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CB376E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C57E40" w14:paraId="762CF311" w14:textId="77777777" w:rsidTr="00D240AB">
        <w:trPr>
          <w:cantSplit/>
        </w:trPr>
        <w:tc>
          <w:tcPr>
            <w:tcW w:w="10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D7D0FB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78F531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321A2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0E0C9B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F067E76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E3AC7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91A9D4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C57E40" w14:paraId="3C9E66C0" w14:textId="77777777" w:rsidTr="00D240AB">
        <w:trPr>
          <w:cantSplit/>
        </w:trPr>
        <w:tc>
          <w:tcPr>
            <w:tcW w:w="10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75D733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CD9B78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ED1F933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51F29E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D5701D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3AE4C6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3674A68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C57E40" w14:paraId="1A166469" w14:textId="77777777" w:rsidTr="00D240AB">
        <w:trPr>
          <w:cantSplit/>
        </w:trPr>
        <w:tc>
          <w:tcPr>
            <w:tcW w:w="102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D8ADF7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96AAE1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2664E4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F92891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12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5FCD2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278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10DC54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E16CC4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539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C57E40" w14:paraId="2E2F613A" w14:textId="77777777" w:rsidTr="00D240AB">
        <w:trPr>
          <w:cantSplit/>
        </w:trPr>
        <w:tc>
          <w:tcPr>
            <w:tcW w:w="10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16D560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04BDC8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F18FCE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2685C2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E65EF6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DD5C408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CE3762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C57E40" w14:paraId="11678284" w14:textId="77777777" w:rsidTr="00D240AB">
        <w:trPr>
          <w:cantSplit/>
        </w:trPr>
        <w:tc>
          <w:tcPr>
            <w:tcW w:w="10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B1B181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F38DFC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39ADA82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BD7E87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ABB797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AEFEB0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06D6FD1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C57E40" w14:paraId="435FBF95" w14:textId="77777777" w:rsidTr="00D240AB">
        <w:trPr>
          <w:cantSplit/>
        </w:trPr>
        <w:tc>
          <w:tcPr>
            <w:tcW w:w="102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06B069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Total_X1</w:t>
            </w: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AA774C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AF7F91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DB929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799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7551C9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CF311D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539</w:t>
            </w:r>
            <w:r w:rsidRPr="00C57E4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9BD5A4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D05EA1" w:rsidRPr="00C57E40" w14:paraId="03CF21C0" w14:textId="77777777" w:rsidTr="00D240AB">
        <w:trPr>
          <w:cantSplit/>
        </w:trPr>
        <w:tc>
          <w:tcPr>
            <w:tcW w:w="102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458A26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D1B789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7AD38B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124DFF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46E297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6F821C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BDF6269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:rsidRPr="00C57E40" w14:paraId="417E0452" w14:textId="77777777" w:rsidTr="00D240AB">
        <w:trPr>
          <w:cantSplit/>
        </w:trPr>
        <w:tc>
          <w:tcPr>
            <w:tcW w:w="102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4E80CB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AFAE82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C684FF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E90753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CAC913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90DA82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E1B89B0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C57E40" w14:paraId="20AE1E08" w14:textId="77777777" w:rsidTr="00D240AB">
        <w:trPr>
          <w:cantSplit/>
        </w:trPr>
        <w:tc>
          <w:tcPr>
            <w:tcW w:w="8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8A066" w14:textId="77777777" w:rsidR="00D05EA1" w:rsidRPr="00C57E40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57E40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52C2DC7E" w14:textId="77777777" w:rsidR="00D05EA1" w:rsidRPr="00C57E40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1A179" w14:textId="77777777" w:rsidR="00D05EA1" w:rsidRPr="00C57E40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5EC4E50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5251B" w14:textId="77777777" w:rsidR="00D05EA1" w:rsidRPr="003D5FCE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D05EA1" w:rsidRPr="003D5FCE" w14:paraId="244954C5" w14:textId="77777777" w:rsidTr="00D240AB">
        <w:trPr>
          <w:cantSplit/>
          <w:jc w:val="center"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ED790B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D5FCE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D05EA1" w:rsidRPr="003D5FCE" w14:paraId="4F26B97A" w14:textId="77777777" w:rsidTr="00D240AB">
        <w:trPr>
          <w:cantSplit/>
          <w:jc w:val="center"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C45BEC4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B43DB2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5FC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FAF9CFF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5FCE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D05EA1" w:rsidRPr="003D5FCE" w14:paraId="5B9395B1" w14:textId="77777777" w:rsidTr="00D240AB">
        <w:trPr>
          <w:cantSplit/>
          <w:jc w:val="center"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A66B2B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5FCE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6A0F09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5FCE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FB1E0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5FCE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E79D8B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5FCE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D05EA1" w:rsidRPr="003D5FCE" w14:paraId="16D87EA2" w14:textId="77777777" w:rsidTr="00D240AB">
        <w:trPr>
          <w:cantSplit/>
          <w:jc w:val="center"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E289FB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4447D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5FCE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3D5FCE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54553C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5FC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56D93B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5FCE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D05EA1" w:rsidRPr="003D5FCE" w14:paraId="3741035A" w14:textId="77777777" w:rsidTr="00D240AB">
        <w:trPr>
          <w:cantSplit/>
          <w:jc w:val="center"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7ECA4C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2376FD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5FC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98964A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5FCE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CCA4836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5FCE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D05EA1" w:rsidRPr="003D5FCE" w14:paraId="7BE3E4FD" w14:textId="77777777" w:rsidTr="00D240AB">
        <w:trPr>
          <w:cantSplit/>
          <w:jc w:val="center"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A7553" w14:textId="77777777" w:rsidR="00D05EA1" w:rsidRPr="003D5FC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5FCE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70D4B711" w14:textId="77777777" w:rsidR="00D05EA1" w:rsidRPr="003D5FCE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B7FFC71" w14:textId="77777777" w:rsidR="00D05EA1" w:rsidRPr="00C83982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05EA1" w:rsidRPr="00C83982" w14:paraId="050670DF" w14:textId="77777777" w:rsidTr="00D240AB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0438DD" w14:textId="77777777" w:rsidR="00D05EA1" w:rsidRPr="00C83982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83982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05EA1" w:rsidRPr="00C83982" w14:paraId="098AB4D6" w14:textId="77777777" w:rsidTr="00D240AB">
        <w:trPr>
          <w:cantSplit/>
          <w:jc w:val="center"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24D4C8" w14:textId="77777777" w:rsidR="00D05EA1" w:rsidRPr="00C83982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83982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03D839" w14:textId="77777777" w:rsidR="00D05EA1" w:rsidRPr="00C83982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83982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05EA1" w:rsidRPr="00C83982" w14:paraId="0596DEDF" w14:textId="77777777" w:rsidTr="00D240AB">
        <w:trPr>
          <w:cantSplit/>
          <w:jc w:val="center"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483D13" w14:textId="77777777" w:rsidR="00D05EA1" w:rsidRPr="00C83982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83982">
              <w:rPr>
                <w:rFonts w:ascii="Arial" w:hAnsi="Arial" w:cs="Arial"/>
                <w:color w:val="010205"/>
                <w:sz w:val="18"/>
                <w:szCs w:val="18"/>
              </w:rPr>
              <w:t>.648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35BD8BE" w14:textId="77777777" w:rsidR="00D05EA1" w:rsidRPr="00C83982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83982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</w:tbl>
    <w:p w14:paraId="07F0CF6E" w14:textId="77777777" w:rsidR="00D05EA1" w:rsidRPr="00C83982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C526E33" w14:textId="77777777" w:rsidR="00D05EA1" w:rsidRPr="00894BA6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-1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912"/>
        <w:gridCol w:w="985"/>
        <w:gridCol w:w="985"/>
        <w:gridCol w:w="985"/>
        <w:gridCol w:w="985"/>
        <w:gridCol w:w="985"/>
        <w:gridCol w:w="985"/>
        <w:gridCol w:w="986"/>
      </w:tblGrid>
      <w:tr w:rsidR="00D05EA1" w:rsidRPr="00894BA6" w14:paraId="47EF77A5" w14:textId="77777777" w:rsidTr="00D240AB">
        <w:trPr>
          <w:cantSplit/>
          <w:trHeight w:val="328"/>
        </w:trPr>
        <w:tc>
          <w:tcPr>
            <w:tcW w:w="9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5A800E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94BA6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D05EA1" w:rsidRPr="00894BA6" w14:paraId="418E2B16" w14:textId="77777777" w:rsidTr="00D240AB">
        <w:trPr>
          <w:cantSplit/>
          <w:trHeight w:val="328"/>
        </w:trPr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CDD79F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D5D11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9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C25F0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9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C37D6E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9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AFDDAB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9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D7DAD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9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F41FC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9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743124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Total_X2</w:t>
            </w:r>
          </w:p>
        </w:tc>
      </w:tr>
      <w:tr w:rsidR="00D05EA1" w:rsidRPr="00894BA6" w14:paraId="592EE1C7" w14:textId="77777777" w:rsidTr="00D240AB">
        <w:trPr>
          <w:cantSplit/>
          <w:trHeight w:val="342"/>
        </w:trPr>
        <w:tc>
          <w:tcPr>
            <w:tcW w:w="98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617D23F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191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E979E6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8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F6638A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55900F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743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44AA4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501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30627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9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DACB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81</w:t>
            </w:r>
          </w:p>
        </w:tc>
        <w:tc>
          <w:tcPr>
            <w:tcW w:w="9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6F71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-.219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12F43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674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894BA6" w14:paraId="14919706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698714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3F60E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77648BB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0DF3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10EE9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9D0E7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298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4194C5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F52EB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0E2AE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894BA6" w14:paraId="54D0548B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05B7B4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941753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C4F9329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CD54B9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382C53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09544E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F3FA3E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D4086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853E04A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894BA6" w14:paraId="5EC6BD07" w14:textId="77777777" w:rsidTr="00D240AB">
        <w:trPr>
          <w:cantSplit/>
          <w:trHeight w:val="328"/>
        </w:trPr>
        <w:tc>
          <w:tcPr>
            <w:tcW w:w="98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48344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0A9B8E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FE518F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743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8B8C8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9BE08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0823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8F56AA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C6876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-.179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40534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894BA6" w14:paraId="7AFFE94B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4E9C46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CDDE0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CBA004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1C67B63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787F2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39EA4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9C36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295D3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75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EA0649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894BA6" w14:paraId="540B8022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A5ED17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85552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420DC83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B8668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423A3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BF018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AB6E5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B3E914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9015AF7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894BA6" w14:paraId="60072474" w14:textId="77777777" w:rsidTr="00D240AB">
        <w:trPr>
          <w:cantSplit/>
          <w:trHeight w:val="328"/>
        </w:trPr>
        <w:tc>
          <w:tcPr>
            <w:tcW w:w="98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3F805A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2BDB0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E8FAF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501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5AF4E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71407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20DB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522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3DC3A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281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454E5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56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E99509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844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894BA6" w14:paraId="458A3E6A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0E5A19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A33065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847F3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02EE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E32A6F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F9CBF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8D1C9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8F629E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C707F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894BA6" w14:paraId="3CF9A636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89499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D9F576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8AA7925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F6730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A6E326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65175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3CA1FE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1F7B3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8C5F29F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894BA6" w14:paraId="3F767333" w14:textId="77777777" w:rsidTr="00D240AB">
        <w:trPr>
          <w:cantSplit/>
          <w:trHeight w:val="342"/>
        </w:trPr>
        <w:tc>
          <w:tcPr>
            <w:tcW w:w="98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6A4766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41EF7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8C9926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DC166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35D54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522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0546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22DB0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3A16DA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61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8B8B93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626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894BA6" w14:paraId="761A94D1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2E3B7A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AC89E5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32D01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298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66ABA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D4B5B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84CB56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71A09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EB644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73373B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894BA6" w14:paraId="684F2558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CC1394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18062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8B01973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CD151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AFC63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52F24F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26967E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6838CB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F576F2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894BA6" w14:paraId="59F3D55D" w14:textId="77777777" w:rsidTr="00D240AB">
        <w:trPr>
          <w:cantSplit/>
          <w:trHeight w:val="328"/>
        </w:trPr>
        <w:tc>
          <w:tcPr>
            <w:tcW w:w="98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58917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D041D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79B76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81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7CF6E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7EC2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281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CA986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4E51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16203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-.074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DF9F6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549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894BA6" w14:paraId="1E91EABD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4D369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34F91A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45532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93F0F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90CA04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2C676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2A44986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A57D69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466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C8F5FF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894BA6" w14:paraId="6BC2C9FB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E729DA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3D7E3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31EEA2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09B787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D29C53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C3E45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1A817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E5991B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52F89B5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894BA6" w14:paraId="33E463B6" w14:textId="77777777" w:rsidTr="00D240AB">
        <w:trPr>
          <w:cantSplit/>
          <w:trHeight w:val="328"/>
        </w:trPr>
        <w:tc>
          <w:tcPr>
            <w:tcW w:w="98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CB8B3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A949BF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7F132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-.219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DC4AA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-.179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3E61E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56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3EEB4E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61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5EA0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-.074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7ED399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88670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207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D05EA1" w:rsidRPr="00894BA6" w14:paraId="7D332AC0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D2087E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9CBFA3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709F57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9D9F4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75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F3418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24B0E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A2787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466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7F32C37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F4176B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</w:tr>
      <w:tr w:rsidR="00D05EA1" w:rsidRPr="00894BA6" w14:paraId="4562DE4D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FC0183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D2B883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2FD3CB9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0F7BD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0DEF73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A7BF43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610E74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748349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6DD5DC4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894BA6" w14:paraId="560ABA6B" w14:textId="77777777" w:rsidTr="00D240AB">
        <w:trPr>
          <w:cantSplit/>
          <w:trHeight w:val="342"/>
        </w:trPr>
        <w:tc>
          <w:tcPr>
            <w:tcW w:w="9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F70F5A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Total_X2</w:t>
            </w: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14F8AA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946D19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674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2A1BA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7442D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844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3421A4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626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FB88FE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549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C327C7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207</w:t>
            </w:r>
            <w:r w:rsidRPr="00894BA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D9DD47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D05EA1" w:rsidRPr="00894BA6" w14:paraId="3B4CF748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9E7B9A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F8AFE3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09BDD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E845A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C3EAE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16BF30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15B2B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036C7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564138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:rsidRPr="00894BA6" w14:paraId="7CBCE1AD" w14:textId="77777777" w:rsidTr="00D240AB">
        <w:trPr>
          <w:cantSplit/>
          <w:trHeight w:val="148"/>
        </w:trPr>
        <w:tc>
          <w:tcPr>
            <w:tcW w:w="9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B7609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008B98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8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F815CB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68E2D6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D320A2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97A81E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194265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14EFB5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63CFCD9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894BA6" w14:paraId="00BC2732" w14:textId="77777777" w:rsidTr="00D240AB">
        <w:trPr>
          <w:cantSplit/>
          <w:trHeight w:val="328"/>
        </w:trPr>
        <w:tc>
          <w:tcPr>
            <w:tcW w:w="9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AA9AC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D05EA1" w:rsidRPr="00894BA6" w14:paraId="05A5D87F" w14:textId="77777777" w:rsidTr="00D240AB">
        <w:trPr>
          <w:cantSplit/>
          <w:trHeight w:val="342"/>
        </w:trPr>
        <w:tc>
          <w:tcPr>
            <w:tcW w:w="9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85871" w14:textId="77777777" w:rsidR="00D05EA1" w:rsidRPr="00894BA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4BA6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466F3F3A" w14:textId="77777777" w:rsidR="00D05EA1" w:rsidRPr="00894BA6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4D96BAA" w14:textId="77777777" w:rsidR="00D05EA1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41933" w14:textId="77777777" w:rsidR="00D05EA1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77518" w14:textId="77777777" w:rsidR="00D05EA1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40311" w14:textId="77777777" w:rsidR="00D05EA1" w:rsidRPr="007B4897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D05EA1" w:rsidRPr="007B4897" w14:paraId="58C5BA42" w14:textId="77777777" w:rsidTr="00D240AB">
        <w:trPr>
          <w:cantSplit/>
          <w:jc w:val="center"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D68C01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B4897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D05EA1" w:rsidRPr="007B4897" w14:paraId="7B58E6FE" w14:textId="77777777" w:rsidTr="00D240AB">
        <w:trPr>
          <w:cantSplit/>
          <w:jc w:val="center"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876326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F3753B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E53CC3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D05EA1" w:rsidRPr="007B4897" w14:paraId="421136E9" w14:textId="77777777" w:rsidTr="00D240AB">
        <w:trPr>
          <w:cantSplit/>
          <w:jc w:val="center"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A29C88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5BC36E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52B60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3DE89A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D05EA1" w:rsidRPr="007B4897" w14:paraId="0069278F" w14:textId="77777777" w:rsidTr="00D240AB">
        <w:trPr>
          <w:cantSplit/>
          <w:jc w:val="center"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744FC1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24610C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7B4897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AC0392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11B568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D05EA1" w:rsidRPr="007B4897" w14:paraId="65FE87AE" w14:textId="77777777" w:rsidTr="00D240AB">
        <w:trPr>
          <w:cantSplit/>
          <w:jc w:val="center"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1F4515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AA0FF3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328C8E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4471506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D05EA1" w:rsidRPr="007B4897" w14:paraId="79DABA40" w14:textId="77777777" w:rsidTr="00D240AB">
        <w:trPr>
          <w:cantSplit/>
          <w:jc w:val="center"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80BD4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57281B5D" w14:textId="77777777" w:rsidR="00D05EA1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8AEB134" w14:textId="77777777" w:rsidR="00D05EA1" w:rsidRPr="007B4897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05EA1" w:rsidRPr="007B4897" w14:paraId="07302EA4" w14:textId="77777777" w:rsidTr="00D240AB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D0D961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B4897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05EA1" w:rsidRPr="007B4897" w14:paraId="2EDA7A72" w14:textId="77777777" w:rsidTr="00D240AB">
        <w:trPr>
          <w:cantSplit/>
          <w:jc w:val="center"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79F93B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5B3A5B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05EA1" w:rsidRPr="007B4897" w14:paraId="0B462EBE" w14:textId="77777777" w:rsidTr="00D240AB">
        <w:trPr>
          <w:cantSplit/>
          <w:jc w:val="center"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982289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010205"/>
                <w:sz w:val="18"/>
                <w:szCs w:val="18"/>
              </w:rPr>
              <w:t>.660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71A14E" w14:textId="77777777" w:rsidR="00D05EA1" w:rsidRPr="007B489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4897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</w:tbl>
    <w:p w14:paraId="1E7BD6D0" w14:textId="77777777" w:rsidR="00D05EA1" w:rsidRPr="007B4897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FECAE5A" w14:textId="77777777" w:rsidR="00D05EA1" w:rsidRPr="00931021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867"/>
        <w:gridCol w:w="961"/>
        <w:gridCol w:w="961"/>
        <w:gridCol w:w="961"/>
        <w:gridCol w:w="961"/>
        <w:gridCol w:w="961"/>
        <w:gridCol w:w="965"/>
      </w:tblGrid>
      <w:tr w:rsidR="00D05EA1" w:rsidRPr="00931021" w14:paraId="648BC877" w14:textId="77777777" w:rsidTr="00D240AB">
        <w:trPr>
          <w:cantSplit/>
          <w:trHeight w:val="328"/>
        </w:trPr>
        <w:tc>
          <w:tcPr>
            <w:tcW w:w="8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95C6F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31021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D05EA1" w:rsidRPr="00931021" w14:paraId="4105825B" w14:textId="77777777" w:rsidTr="00D240AB">
        <w:trPr>
          <w:cantSplit/>
          <w:trHeight w:val="328"/>
        </w:trPr>
        <w:tc>
          <w:tcPr>
            <w:tcW w:w="282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967BA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11E019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9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CF0EA6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9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71E1E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9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F42E7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9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A75303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96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28746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Total_X3</w:t>
            </w:r>
          </w:p>
        </w:tc>
      </w:tr>
      <w:tr w:rsidR="00D05EA1" w:rsidRPr="00931021" w14:paraId="69EA8EF2" w14:textId="77777777" w:rsidTr="00D240AB">
        <w:trPr>
          <w:cantSplit/>
          <w:trHeight w:val="343"/>
        </w:trPr>
        <w:tc>
          <w:tcPr>
            <w:tcW w:w="96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B66C417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186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7D507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6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84C237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1BA1C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266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1A46E1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218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1DFBAE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81</w:t>
            </w:r>
          </w:p>
        </w:tc>
        <w:tc>
          <w:tcPr>
            <w:tcW w:w="9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4D292A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102</w:t>
            </w:r>
          </w:p>
        </w:tc>
        <w:tc>
          <w:tcPr>
            <w:tcW w:w="9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30F9C3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534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931021" w14:paraId="6E013288" w14:textId="77777777" w:rsidTr="00D240AB">
        <w:trPr>
          <w:cantSplit/>
          <w:trHeight w:val="148"/>
        </w:trPr>
        <w:tc>
          <w:tcPr>
            <w:tcW w:w="9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67AC356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A4A9E4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E1635AA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15B08C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22B303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3A773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C8660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313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BBBAFC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931021" w14:paraId="2A3251CC" w14:textId="77777777" w:rsidTr="00D240AB">
        <w:trPr>
          <w:cantSplit/>
          <w:trHeight w:val="148"/>
        </w:trPr>
        <w:tc>
          <w:tcPr>
            <w:tcW w:w="9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EFC7535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29380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656A90D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A0292B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58417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D4732E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539CB4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FAF7BEF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931021" w14:paraId="6C982EC3" w14:textId="77777777" w:rsidTr="00D240AB">
        <w:trPr>
          <w:cantSplit/>
          <w:trHeight w:val="328"/>
        </w:trPr>
        <w:tc>
          <w:tcPr>
            <w:tcW w:w="9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78CE0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8406D5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06E6A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266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CA92BF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6C5E36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6719A1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232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4F116D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-.033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5C5791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583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931021" w14:paraId="3BBFAB1E" w14:textId="77777777" w:rsidTr="00D240AB">
        <w:trPr>
          <w:cantSplit/>
          <w:trHeight w:val="148"/>
        </w:trPr>
        <w:tc>
          <w:tcPr>
            <w:tcW w:w="9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46EDEC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22C9C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62727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3E8CBC6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DE4525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0F6A97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790E01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742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1B0C9D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931021" w14:paraId="22D5AF4F" w14:textId="77777777" w:rsidTr="00D240AB">
        <w:trPr>
          <w:cantSplit/>
          <w:trHeight w:val="148"/>
        </w:trPr>
        <w:tc>
          <w:tcPr>
            <w:tcW w:w="9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146DB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C130AA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B74ABEB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F43F1F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2676A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A1EDC1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2AFB33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AF3B78E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931021" w14:paraId="2F9F1BCF" w14:textId="77777777" w:rsidTr="00D240AB">
        <w:trPr>
          <w:cantSplit/>
          <w:trHeight w:val="328"/>
        </w:trPr>
        <w:tc>
          <w:tcPr>
            <w:tcW w:w="9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B332C0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AEF3C6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CACEDE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218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6EEF9F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EB597E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D4E920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433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004CDD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9184C3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722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931021" w14:paraId="45984E68" w14:textId="77777777" w:rsidTr="00D240AB">
        <w:trPr>
          <w:cantSplit/>
          <w:trHeight w:val="148"/>
        </w:trPr>
        <w:tc>
          <w:tcPr>
            <w:tcW w:w="9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FAAE7E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04C686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41101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25316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C0A56F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B66797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B0F85A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346F23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931021" w14:paraId="5C69B6FB" w14:textId="77777777" w:rsidTr="00D240AB">
        <w:trPr>
          <w:cantSplit/>
          <w:trHeight w:val="148"/>
        </w:trPr>
        <w:tc>
          <w:tcPr>
            <w:tcW w:w="9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04CA90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DBEDE5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1426680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62FD2A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9704BB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9D56EC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1C5F2C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57BE0BE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931021" w14:paraId="4E65D0BC" w14:textId="77777777" w:rsidTr="00D240AB">
        <w:trPr>
          <w:cantSplit/>
          <w:trHeight w:val="343"/>
        </w:trPr>
        <w:tc>
          <w:tcPr>
            <w:tcW w:w="9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9DB2D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E2E561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869D1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81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44856C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232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BF3775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433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BF5853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AC334F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266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39184A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673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931021" w14:paraId="720AAED9" w14:textId="77777777" w:rsidTr="00D240AB">
        <w:trPr>
          <w:cantSplit/>
          <w:trHeight w:val="148"/>
        </w:trPr>
        <w:tc>
          <w:tcPr>
            <w:tcW w:w="9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059949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D648F4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B9A4C3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2AAE1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922BA4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1A10B5E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3DF85A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6D816B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931021" w14:paraId="1164F680" w14:textId="77777777" w:rsidTr="00D240AB">
        <w:trPr>
          <w:cantSplit/>
          <w:trHeight w:val="148"/>
        </w:trPr>
        <w:tc>
          <w:tcPr>
            <w:tcW w:w="9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E2B7E4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B55F7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B1B8C6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E62C27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389AC0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9595A4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9A588B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A43AD86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931021" w14:paraId="22B79534" w14:textId="77777777" w:rsidTr="00D240AB">
        <w:trPr>
          <w:cantSplit/>
          <w:trHeight w:val="328"/>
        </w:trPr>
        <w:tc>
          <w:tcPr>
            <w:tcW w:w="9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515A0C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F87E7C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194C1E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102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89D21F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-.033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4EC415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C524C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266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0ED9D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487B86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525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931021" w14:paraId="5F065123" w14:textId="77777777" w:rsidTr="00D240AB">
        <w:trPr>
          <w:cantSplit/>
          <w:trHeight w:val="148"/>
        </w:trPr>
        <w:tc>
          <w:tcPr>
            <w:tcW w:w="9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E3B757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FD816F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B70D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313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04C923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742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A5262C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B63363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0DE28CA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CFC6B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931021" w14:paraId="6E146FAC" w14:textId="77777777" w:rsidTr="00D240AB">
        <w:trPr>
          <w:cantSplit/>
          <w:trHeight w:val="148"/>
        </w:trPr>
        <w:tc>
          <w:tcPr>
            <w:tcW w:w="9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638795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5506C4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9F16A6A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8C3CD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07309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DFF01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0A7707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48504C3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931021" w14:paraId="728EDE9B" w14:textId="77777777" w:rsidTr="00D240AB">
        <w:trPr>
          <w:cantSplit/>
          <w:trHeight w:val="328"/>
        </w:trPr>
        <w:tc>
          <w:tcPr>
            <w:tcW w:w="96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0D1A97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Total_X3</w:t>
            </w: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C1C523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B47E9F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534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6A685D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583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328004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722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65F731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673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C8CF3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525</w:t>
            </w:r>
            <w:r w:rsidRPr="009310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C17414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D05EA1" w:rsidRPr="00931021" w14:paraId="0C94F930" w14:textId="77777777" w:rsidTr="00D240AB">
        <w:trPr>
          <w:cantSplit/>
          <w:trHeight w:val="148"/>
        </w:trPr>
        <w:tc>
          <w:tcPr>
            <w:tcW w:w="96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FEDB1D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28DCA5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A5A28B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9B15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F47653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6C1854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EE47FA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14C0627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:rsidRPr="00931021" w14:paraId="74402B2F" w14:textId="77777777" w:rsidTr="00D240AB">
        <w:trPr>
          <w:cantSplit/>
          <w:trHeight w:val="148"/>
        </w:trPr>
        <w:tc>
          <w:tcPr>
            <w:tcW w:w="96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285305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05C395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2CD9A8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3A6FA84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E576CB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0AFF3F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EEE1E4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85C9EAD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931021" w14:paraId="27054D66" w14:textId="77777777" w:rsidTr="00D240AB">
        <w:trPr>
          <w:cantSplit/>
          <w:trHeight w:val="343"/>
        </w:trPr>
        <w:tc>
          <w:tcPr>
            <w:tcW w:w="8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5B032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D05EA1" w:rsidRPr="00931021" w14:paraId="20AF9ACA" w14:textId="77777777" w:rsidTr="00D240AB">
        <w:trPr>
          <w:cantSplit/>
          <w:trHeight w:val="328"/>
        </w:trPr>
        <w:tc>
          <w:tcPr>
            <w:tcW w:w="8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716BA" w14:textId="77777777" w:rsidR="00D05EA1" w:rsidRPr="0093102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1021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0BD1FA39" w14:textId="77777777" w:rsidR="00D05EA1" w:rsidRPr="008E77BD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D05EA1" w:rsidRPr="008E77BD" w14:paraId="6C912B31" w14:textId="77777777" w:rsidTr="00D240AB">
        <w:trPr>
          <w:cantSplit/>
          <w:jc w:val="center"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791116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E77BD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D05EA1" w:rsidRPr="008E77BD" w14:paraId="34560149" w14:textId="77777777" w:rsidTr="00D240AB">
        <w:trPr>
          <w:cantSplit/>
          <w:jc w:val="center"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32EB78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800706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77B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9A665D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77BD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D05EA1" w:rsidRPr="008E77BD" w14:paraId="4EA83B7B" w14:textId="77777777" w:rsidTr="00D240AB">
        <w:trPr>
          <w:cantSplit/>
          <w:jc w:val="center"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7C1EF7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77BD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BCD494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77BD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340C5B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77BD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CAC9B1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77BD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D05EA1" w:rsidRPr="008E77BD" w14:paraId="7DE6B759" w14:textId="77777777" w:rsidTr="00D240AB">
        <w:trPr>
          <w:cantSplit/>
          <w:jc w:val="center"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FEAFA8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A58EEF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77BD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8E77BD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692490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77B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AC9BED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77BD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D05EA1" w:rsidRPr="008E77BD" w14:paraId="20DCF364" w14:textId="77777777" w:rsidTr="00D240AB">
        <w:trPr>
          <w:cantSplit/>
          <w:jc w:val="center"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14D2E3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EB0431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77B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0C8858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77BD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6D768D1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77BD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D05EA1" w:rsidRPr="008E77BD" w14:paraId="4F23944F" w14:textId="77777777" w:rsidTr="00D240AB">
        <w:trPr>
          <w:cantSplit/>
          <w:jc w:val="center"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21885" w14:textId="77777777" w:rsidR="00D05EA1" w:rsidRPr="008E77B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77BD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22FD8D6B" w14:textId="77777777" w:rsidR="00D05EA1" w:rsidRPr="008E77BD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426F8DE" w14:textId="77777777" w:rsidR="00D05EA1" w:rsidRPr="003B0276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05EA1" w:rsidRPr="003B0276" w14:paraId="54E255B0" w14:textId="77777777" w:rsidTr="00D240AB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2642EE" w14:textId="77777777" w:rsidR="00D05EA1" w:rsidRPr="003B027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B027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05EA1" w:rsidRPr="003B0276" w14:paraId="2B2B0D35" w14:textId="77777777" w:rsidTr="00D240AB">
        <w:trPr>
          <w:cantSplit/>
          <w:jc w:val="center"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9FE27BE" w14:textId="77777777" w:rsidR="00D05EA1" w:rsidRPr="003B027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B0276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475F97" w14:textId="77777777" w:rsidR="00D05EA1" w:rsidRPr="003B027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B027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05EA1" w:rsidRPr="003B0276" w14:paraId="3D2EEDD5" w14:textId="77777777" w:rsidTr="00D240AB">
        <w:trPr>
          <w:cantSplit/>
          <w:jc w:val="center"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A66CB7" w14:textId="77777777" w:rsidR="00D05EA1" w:rsidRPr="003B027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B0276"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4A586BD" w14:textId="77777777" w:rsidR="00D05EA1" w:rsidRPr="003B0276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B027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</w:tbl>
    <w:p w14:paraId="4C66D0CE" w14:textId="77777777" w:rsidR="00D05EA1" w:rsidRPr="003B0276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F65532B" w14:textId="77777777" w:rsidR="00D05EA1" w:rsidRPr="00AA6DE9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1846"/>
        <w:gridCol w:w="948"/>
        <w:gridCol w:w="948"/>
        <w:gridCol w:w="948"/>
        <w:gridCol w:w="948"/>
        <w:gridCol w:w="948"/>
        <w:gridCol w:w="948"/>
        <w:gridCol w:w="955"/>
        <w:gridCol w:w="22"/>
      </w:tblGrid>
      <w:tr w:rsidR="00D05EA1" w:rsidRPr="00AA6DE9" w14:paraId="2B973E66" w14:textId="77777777" w:rsidTr="00D240AB">
        <w:trPr>
          <w:cantSplit/>
          <w:trHeight w:val="216"/>
          <w:jc w:val="center"/>
        </w:trPr>
        <w:tc>
          <w:tcPr>
            <w:tcW w:w="9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34546B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A6DE9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D05EA1" w:rsidRPr="00AA6DE9" w14:paraId="786DD3C5" w14:textId="77777777" w:rsidTr="00D240AB">
        <w:trPr>
          <w:gridAfter w:val="1"/>
          <w:wAfter w:w="22" w:type="dxa"/>
          <w:cantSplit/>
          <w:trHeight w:val="216"/>
          <w:jc w:val="center"/>
        </w:trPr>
        <w:tc>
          <w:tcPr>
            <w:tcW w:w="279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41AB5D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580698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Y1.1</w:t>
            </w:r>
          </w:p>
        </w:tc>
        <w:tc>
          <w:tcPr>
            <w:tcW w:w="9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01E011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Y1.2</w:t>
            </w:r>
          </w:p>
        </w:tc>
        <w:tc>
          <w:tcPr>
            <w:tcW w:w="9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FDC6C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Y1.3</w:t>
            </w:r>
          </w:p>
        </w:tc>
        <w:tc>
          <w:tcPr>
            <w:tcW w:w="9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BF17D5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Y1.4</w:t>
            </w:r>
          </w:p>
        </w:tc>
        <w:tc>
          <w:tcPr>
            <w:tcW w:w="9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021CEC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Y1.5</w:t>
            </w:r>
          </w:p>
        </w:tc>
        <w:tc>
          <w:tcPr>
            <w:tcW w:w="9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1C5BB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Y1.6</w:t>
            </w:r>
          </w:p>
        </w:tc>
        <w:tc>
          <w:tcPr>
            <w:tcW w:w="95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F6FDA8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Total_Y1</w:t>
            </w:r>
          </w:p>
        </w:tc>
      </w:tr>
      <w:tr w:rsidR="00D05EA1" w:rsidRPr="00AA6DE9" w14:paraId="1DF8DECC" w14:textId="77777777" w:rsidTr="00D240AB">
        <w:trPr>
          <w:gridAfter w:val="1"/>
          <w:wAfter w:w="22" w:type="dxa"/>
          <w:cantSplit/>
          <w:trHeight w:val="225"/>
          <w:jc w:val="center"/>
        </w:trPr>
        <w:tc>
          <w:tcPr>
            <w:tcW w:w="94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862202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Y1.1</w:t>
            </w:r>
          </w:p>
        </w:tc>
        <w:tc>
          <w:tcPr>
            <w:tcW w:w="184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79690A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BF86C9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2CB4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5D18BE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51</w:t>
            </w:r>
          </w:p>
        </w:tc>
        <w:tc>
          <w:tcPr>
            <w:tcW w:w="9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8B0278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-.046</w:t>
            </w:r>
          </w:p>
        </w:tc>
        <w:tc>
          <w:tcPr>
            <w:tcW w:w="9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EAA07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9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19E9A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9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25033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517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AA6DE9" w14:paraId="5AD12F55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F880A1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F79687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5569D39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DA67EE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D1CF3C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7E5F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653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0F4021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874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BF951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754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3895A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AA6DE9" w14:paraId="300C7AD2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611B4A9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4C76A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0700A61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4B09CC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C3B9CA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BB5CB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DFB1C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B3805A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44FAF7E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AA6DE9" w14:paraId="2B5A55B3" w14:textId="77777777" w:rsidTr="00D240AB">
        <w:trPr>
          <w:gridAfter w:val="1"/>
          <w:wAfter w:w="22" w:type="dxa"/>
          <w:cantSplit/>
          <w:trHeight w:val="216"/>
          <w:jc w:val="center"/>
        </w:trPr>
        <w:tc>
          <w:tcPr>
            <w:tcW w:w="94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D0A27A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Y1.2</w:t>
            </w: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F61A8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63AE31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E53C8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81128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261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B063B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97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ED3BF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-.081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2160B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83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8765D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592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AA6DE9" w14:paraId="3021D44D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968C38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8E122B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5BBC9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45E8C7A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3FFC49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BE5FCD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337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6E08CD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546555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C044F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AA6DE9" w14:paraId="0790588B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DA666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96CAB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0EAC34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51CED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77CF0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4D157D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3E66F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0072EE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24621EC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AA6DE9" w14:paraId="491B138D" w14:textId="77777777" w:rsidTr="00D240AB">
        <w:trPr>
          <w:gridAfter w:val="1"/>
          <w:wAfter w:w="22" w:type="dxa"/>
          <w:cantSplit/>
          <w:trHeight w:val="216"/>
          <w:jc w:val="center"/>
        </w:trPr>
        <w:tc>
          <w:tcPr>
            <w:tcW w:w="94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A17F1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Y1.3</w:t>
            </w: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94C6A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96E5B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51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F68107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261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C0DF8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4D27A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-.035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F6D5B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-.182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7168C1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CC927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405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AA6DE9" w14:paraId="284B42A7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C9F6E5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116D89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A3D90A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CA3E49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9C42E58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2A5C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733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FC6C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487158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658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30FC49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AA6DE9" w14:paraId="2B629A08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48DB1B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0A7DDE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58B661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D791C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FFBBC9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D3CE9C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AA002D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D59F7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6530E91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AA6DE9" w14:paraId="2CCA8C69" w14:textId="77777777" w:rsidTr="00D240AB">
        <w:trPr>
          <w:gridAfter w:val="1"/>
          <w:wAfter w:w="22" w:type="dxa"/>
          <w:cantSplit/>
          <w:trHeight w:val="225"/>
          <w:jc w:val="center"/>
        </w:trPr>
        <w:tc>
          <w:tcPr>
            <w:tcW w:w="94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BBF815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Y1.4</w:t>
            </w: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28E29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88C39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-.046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396B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97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7B0E01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-.035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D5168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CD1A0C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139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D076A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C24B2C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401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AA6DE9" w14:paraId="6E347BB3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795F2D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4522AE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0454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653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D927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337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6A01DA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733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D601C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100E2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169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FCEC7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502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07EDA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AA6DE9" w14:paraId="63B584E4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7A7B09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CEEF98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CCA86A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9C1521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E3347A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6133F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12811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EF0F6B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B2F615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AA6DE9" w14:paraId="2448D352" w14:textId="77777777" w:rsidTr="00D240AB">
        <w:trPr>
          <w:gridAfter w:val="1"/>
          <w:wAfter w:w="22" w:type="dxa"/>
          <w:cantSplit/>
          <w:trHeight w:val="216"/>
          <w:jc w:val="center"/>
        </w:trPr>
        <w:tc>
          <w:tcPr>
            <w:tcW w:w="94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B813A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Y1.5</w:t>
            </w: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D65B3C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76F2C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4C77F1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-.081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1FC2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-.182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52D5A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139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DA788C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4F84C1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269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4972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389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AA6DE9" w14:paraId="763FC56D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DFC45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7BDF0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27C378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874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2A7B7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68D82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38D3EB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169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D2694F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2EBE1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3EA4A9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AA6DE9" w14:paraId="44CDA442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85E53B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B7BB0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18E2CDE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5C252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092CB8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055E7E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06E4D5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85B025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AC3638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AA6DE9" w14:paraId="78D3C80F" w14:textId="77777777" w:rsidTr="00D240AB">
        <w:trPr>
          <w:gridAfter w:val="1"/>
          <w:wAfter w:w="22" w:type="dxa"/>
          <w:cantSplit/>
          <w:trHeight w:val="216"/>
          <w:jc w:val="center"/>
        </w:trPr>
        <w:tc>
          <w:tcPr>
            <w:tcW w:w="94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2341A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Y1.6</w:t>
            </w: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99AC89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CBE97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870E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83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FF79A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E9BBB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2BFC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269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13475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A5F5C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508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05EA1" w:rsidRPr="00AA6DE9" w14:paraId="30BDE37E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EDAB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0879DD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37EABA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754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4BA7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E11E8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658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5BD6BD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502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49DA05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43D9EA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FB2B6E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AA6DE9" w14:paraId="43CE63B4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CD2C0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1E8E1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83DCCEB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EB0EA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9D770D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ED26E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F97B01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F0931A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948400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AA6DE9" w14:paraId="3DD87C0B" w14:textId="77777777" w:rsidTr="00D240AB">
        <w:trPr>
          <w:gridAfter w:val="1"/>
          <w:wAfter w:w="22" w:type="dxa"/>
          <w:cantSplit/>
          <w:trHeight w:val="225"/>
          <w:jc w:val="center"/>
        </w:trPr>
        <w:tc>
          <w:tcPr>
            <w:tcW w:w="94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D3CB94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Total_Y1</w:t>
            </w: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35C8C7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64563B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517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4CEA67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592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C94A81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405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C35F2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401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E3AC9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389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221DC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508</w:t>
            </w:r>
            <w:r w:rsidRPr="00AA6DE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E9E3E5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D05EA1" w:rsidRPr="00AA6DE9" w14:paraId="13046C20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1B802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0FF69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73CEF5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7473A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434B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F7369B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F6C85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700746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7D3CA4A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:rsidRPr="00AA6DE9" w14:paraId="3FC3B3A4" w14:textId="77777777" w:rsidTr="00D240AB">
        <w:trPr>
          <w:gridAfter w:val="1"/>
          <w:wAfter w:w="22" w:type="dxa"/>
          <w:cantSplit/>
          <w:trHeight w:val="96"/>
          <w:jc w:val="center"/>
        </w:trPr>
        <w:tc>
          <w:tcPr>
            <w:tcW w:w="94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B4C93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970DCE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F969BC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5A193B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86AE4C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D9667B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3D8AD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038A29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ED801A3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AA6DE9" w14:paraId="1C399AFF" w14:textId="77777777" w:rsidTr="00D240AB">
        <w:trPr>
          <w:cantSplit/>
          <w:trHeight w:val="216"/>
          <w:jc w:val="center"/>
        </w:trPr>
        <w:tc>
          <w:tcPr>
            <w:tcW w:w="9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F63EF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  <w:tr w:rsidR="00D05EA1" w:rsidRPr="00AA6DE9" w14:paraId="24CA2D15" w14:textId="77777777" w:rsidTr="00D240AB">
        <w:trPr>
          <w:cantSplit/>
          <w:trHeight w:val="225"/>
          <w:jc w:val="center"/>
        </w:trPr>
        <w:tc>
          <w:tcPr>
            <w:tcW w:w="9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BF3F0" w14:textId="77777777" w:rsidR="00D05EA1" w:rsidRPr="00AA6DE9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6DE9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7B3051DF" w14:textId="77777777" w:rsidR="00D05EA1" w:rsidRPr="00AA6DE9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7C1D0A6" w14:textId="77777777" w:rsidR="00D05EA1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E34DE" w14:textId="77777777" w:rsidR="00D05EA1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EE3D7" w14:textId="77777777" w:rsidR="00D05EA1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79BFA" w14:textId="77777777" w:rsidR="00D05EA1" w:rsidRPr="00825451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D05EA1" w:rsidRPr="00825451" w14:paraId="4FE7ACFB" w14:textId="77777777" w:rsidTr="00D240AB">
        <w:trPr>
          <w:cantSplit/>
          <w:jc w:val="center"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179CD0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25451">
              <w:rPr>
                <w:rFonts w:ascii="Arial" w:hAnsi="Arial" w:cs="Arial"/>
                <w:b/>
                <w:bCs/>
                <w:color w:val="010205"/>
              </w:rPr>
              <w:lastRenderedPageBreak/>
              <w:t>Case Processing Summary</w:t>
            </w:r>
          </w:p>
        </w:tc>
      </w:tr>
      <w:tr w:rsidR="00D05EA1" w:rsidRPr="00825451" w14:paraId="162AF205" w14:textId="77777777" w:rsidTr="00D240AB">
        <w:trPr>
          <w:cantSplit/>
          <w:jc w:val="center"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E3F5B9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567A33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545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19AAEA6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5451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D05EA1" w:rsidRPr="00825451" w14:paraId="1B99FBEC" w14:textId="77777777" w:rsidTr="00D240AB">
        <w:trPr>
          <w:cantSplit/>
          <w:jc w:val="center"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9369E2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5451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51C232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5451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93A964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545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D64821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545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D05EA1" w:rsidRPr="00825451" w14:paraId="01750410" w14:textId="77777777" w:rsidTr="00D240AB">
        <w:trPr>
          <w:cantSplit/>
          <w:jc w:val="center"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624FB8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92E85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5451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825451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A74B6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5451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7C6680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5451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D05EA1" w:rsidRPr="00825451" w14:paraId="1399C84D" w14:textId="77777777" w:rsidTr="00D240AB">
        <w:trPr>
          <w:cantSplit/>
          <w:jc w:val="center"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2978D6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0D64DD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545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E33D53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5451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BB46BD6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545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D05EA1" w:rsidRPr="00825451" w14:paraId="2EED6F22" w14:textId="77777777" w:rsidTr="00D240AB">
        <w:trPr>
          <w:cantSplit/>
          <w:jc w:val="center"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5DBC9" w14:textId="77777777" w:rsidR="00D05EA1" w:rsidRPr="00825451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5451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65CD3F45" w14:textId="77777777" w:rsidR="00D05EA1" w:rsidRPr="00825451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E0124B1" w14:textId="77777777" w:rsidR="00D05EA1" w:rsidRPr="00156063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05EA1" w:rsidRPr="00156063" w14:paraId="00141D8B" w14:textId="77777777" w:rsidTr="00D240AB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E95FFC" w14:textId="77777777" w:rsidR="00D05EA1" w:rsidRPr="00156063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56063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05EA1" w:rsidRPr="00156063" w14:paraId="68245B77" w14:textId="77777777" w:rsidTr="00D240AB">
        <w:trPr>
          <w:cantSplit/>
          <w:jc w:val="center"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BE0C8E" w14:textId="77777777" w:rsidR="00D05EA1" w:rsidRPr="00156063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56063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F459C2" w14:textId="77777777" w:rsidR="00D05EA1" w:rsidRPr="00156063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56063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05EA1" w:rsidRPr="00156063" w14:paraId="52B620F2" w14:textId="77777777" w:rsidTr="00D240AB">
        <w:trPr>
          <w:cantSplit/>
          <w:jc w:val="center"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D5C4F6" w14:textId="77777777" w:rsidR="00D05EA1" w:rsidRPr="00156063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56063">
              <w:rPr>
                <w:rFonts w:ascii="Arial" w:hAnsi="Arial" w:cs="Arial"/>
                <w:color w:val="010205"/>
                <w:sz w:val="18"/>
                <w:szCs w:val="18"/>
              </w:rPr>
              <w:t>.802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4F1FE51" w14:textId="77777777" w:rsidR="00D05EA1" w:rsidRPr="00156063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56063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</w:tbl>
    <w:p w14:paraId="301AD49C" w14:textId="77777777" w:rsidR="00D05EA1" w:rsidRPr="008E6CB9" w:rsidRDefault="00D05EA1" w:rsidP="00D05EA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B1F58" w14:textId="77777777" w:rsidR="00D05EA1" w:rsidRDefault="00D05EA1" w:rsidP="00D05EA1">
      <w:pPr>
        <w:pStyle w:val="ListParagraph"/>
        <w:numPr>
          <w:ilvl w:val="0"/>
          <w:numId w:val="82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E7A">
        <w:rPr>
          <w:rFonts w:ascii="Times New Roman" w:hAnsi="Times New Roman" w:cs="Times New Roman"/>
          <w:b/>
          <w:bCs/>
          <w:sz w:val="24"/>
          <w:szCs w:val="24"/>
        </w:rPr>
        <w:t>TABEL HASIL UJI STATISTIK DESKRIPTIF</w:t>
      </w:r>
    </w:p>
    <w:p w14:paraId="12CE2F10" w14:textId="77777777" w:rsidR="00D05EA1" w:rsidRPr="00541EF7" w:rsidRDefault="00D05EA1" w:rsidP="00D05EA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7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1029"/>
        <w:gridCol w:w="1077"/>
        <w:gridCol w:w="1107"/>
        <w:gridCol w:w="1030"/>
        <w:gridCol w:w="1445"/>
      </w:tblGrid>
      <w:tr w:rsidR="00D05EA1" w:rsidRPr="00541EF7" w14:paraId="3EC277CF" w14:textId="77777777" w:rsidTr="00D240AB">
        <w:trPr>
          <w:cantSplit/>
        </w:trPr>
        <w:tc>
          <w:tcPr>
            <w:tcW w:w="7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F04638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41EF7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D05EA1" w:rsidRPr="00541EF7" w14:paraId="3DBDA503" w14:textId="77777777" w:rsidTr="00D240AB">
        <w:trPr>
          <w:cantSplit/>
        </w:trPr>
        <w:tc>
          <w:tcPr>
            <w:tcW w:w="229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57B1325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9A4F34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DD52C9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BDBB25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C130EA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F7E5CDF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D05EA1" w:rsidRPr="00541EF7" w14:paraId="169D49B9" w14:textId="77777777" w:rsidTr="00D240AB">
        <w:trPr>
          <w:cantSplit/>
        </w:trPr>
        <w:tc>
          <w:tcPr>
            <w:tcW w:w="229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70414D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264A60"/>
                <w:sz w:val="18"/>
                <w:szCs w:val="18"/>
              </w:rPr>
              <w:t>Atraksi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85FF51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A07FD2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2.00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47A60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20.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E7871C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6.8600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37113D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.98997</w:t>
            </w:r>
          </w:p>
        </w:tc>
      </w:tr>
      <w:tr w:rsidR="00D05EA1" w:rsidRPr="00541EF7" w14:paraId="67496708" w14:textId="77777777" w:rsidTr="00D240AB">
        <w:trPr>
          <w:cantSplit/>
        </w:trPr>
        <w:tc>
          <w:tcPr>
            <w:tcW w:w="22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21FBBA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264A60"/>
                <w:sz w:val="18"/>
                <w:szCs w:val="18"/>
              </w:rPr>
              <w:t>Amenita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C2C6EA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55EFA0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5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D6A730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29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D8C303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9.81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BE3D7B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2.80942</w:t>
            </w:r>
          </w:p>
        </w:tc>
      </w:tr>
      <w:tr w:rsidR="00D05EA1" w:rsidRPr="00541EF7" w14:paraId="296C462B" w14:textId="77777777" w:rsidTr="00D240AB">
        <w:trPr>
          <w:cantSplit/>
        </w:trPr>
        <w:tc>
          <w:tcPr>
            <w:tcW w:w="22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028576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264A60"/>
                <w:sz w:val="18"/>
                <w:szCs w:val="18"/>
              </w:rPr>
              <w:t>Aksesibilita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6B465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0346D4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0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C11F6F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22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DFDF29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7.57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80E8B5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2.09016</w:t>
            </w:r>
          </w:p>
        </w:tc>
      </w:tr>
      <w:tr w:rsidR="00D05EA1" w:rsidRPr="00541EF7" w14:paraId="36F4847E" w14:textId="77777777" w:rsidTr="00D240AB">
        <w:trPr>
          <w:cantSplit/>
        </w:trPr>
        <w:tc>
          <w:tcPr>
            <w:tcW w:w="22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CCA501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264A60"/>
                <w:sz w:val="18"/>
                <w:szCs w:val="18"/>
              </w:rPr>
              <w:t>Pengembangan Wisat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E2F8D7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715C5E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8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F1838D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27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08660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21.64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3FD5AA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.76108</w:t>
            </w:r>
          </w:p>
        </w:tc>
      </w:tr>
      <w:tr w:rsidR="00D05EA1" w:rsidRPr="00541EF7" w14:paraId="6FEE8C66" w14:textId="77777777" w:rsidTr="00D240AB">
        <w:trPr>
          <w:cantSplit/>
        </w:trPr>
        <w:tc>
          <w:tcPr>
            <w:tcW w:w="229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8BB648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DCC032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1EF7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6C62869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B0933B7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B11B8B6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1E81806" w14:textId="77777777" w:rsidR="00D05EA1" w:rsidRPr="00541EF7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D0663" w14:textId="77777777" w:rsidR="00D05EA1" w:rsidRPr="00541EF7" w:rsidRDefault="00D05EA1" w:rsidP="00D05EA1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163ADC02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FC9C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5DC3D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EFBD4" w14:textId="77777777" w:rsidR="00D05EA1" w:rsidRDefault="00D05EA1" w:rsidP="00D05EA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FF4F8" w14:textId="77777777" w:rsidR="00D05EA1" w:rsidRDefault="00D05EA1" w:rsidP="00D05EA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598CC" w14:textId="77777777" w:rsidR="00D05EA1" w:rsidRPr="0054022C" w:rsidRDefault="00D05EA1" w:rsidP="00D05EA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3A79E" w14:textId="77777777" w:rsidR="00D05EA1" w:rsidRPr="00011E7A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24C9D" w14:textId="77777777" w:rsidR="00D05EA1" w:rsidRDefault="00D05EA1" w:rsidP="00D05EA1">
      <w:pPr>
        <w:pStyle w:val="ListParagraph"/>
        <w:numPr>
          <w:ilvl w:val="0"/>
          <w:numId w:val="82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E7A">
        <w:rPr>
          <w:rFonts w:ascii="Times New Roman" w:hAnsi="Times New Roman" w:cs="Times New Roman"/>
          <w:b/>
          <w:bCs/>
          <w:sz w:val="24"/>
          <w:szCs w:val="24"/>
        </w:rPr>
        <w:t>TABEL HASIL UJI ASUMSI KLASIK</w:t>
      </w:r>
    </w:p>
    <w:p w14:paraId="2C71F263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C8127" w14:textId="77777777" w:rsidR="00D05EA1" w:rsidRPr="005C1B78" w:rsidRDefault="00D05EA1" w:rsidP="00D05EA1">
      <w:pPr>
        <w:pStyle w:val="ListParagraph"/>
        <w:spacing w:line="480" w:lineRule="auto"/>
        <w:ind w:left="2160" w:firstLine="72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Normalitas</w:t>
      </w:r>
    </w:p>
    <w:tbl>
      <w:tblPr>
        <w:tblW w:w="5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D05EA1" w:rsidRPr="005C1B78" w14:paraId="60DA4F96" w14:textId="77777777" w:rsidTr="00D240AB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A3900F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C1B78"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D05EA1" w:rsidRPr="005C1B78" w14:paraId="3171A47F" w14:textId="77777777" w:rsidTr="00D240AB">
        <w:trPr>
          <w:cantSplit/>
          <w:jc w:val="center"/>
        </w:trPr>
        <w:tc>
          <w:tcPr>
            <w:tcW w:w="388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2C19EA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0EAF97A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D05EA1" w:rsidRPr="005C1B78" w14:paraId="5957FB91" w14:textId="77777777" w:rsidTr="00D240AB">
        <w:trPr>
          <w:cantSplit/>
          <w:jc w:val="center"/>
        </w:trPr>
        <w:tc>
          <w:tcPr>
            <w:tcW w:w="388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C07A8B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62A219A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  <w:tr w:rsidR="00D05EA1" w:rsidRPr="005C1B78" w14:paraId="52EE4E73" w14:textId="77777777" w:rsidTr="00D240AB">
        <w:trPr>
          <w:cantSplit/>
          <w:jc w:val="center"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5AD5BA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 w:rsidRPr="005C1B78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C5F132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6C306F3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D05EA1" w:rsidRPr="005C1B78" w14:paraId="1499178D" w14:textId="77777777" w:rsidTr="00D240AB">
        <w:trPr>
          <w:cantSplit/>
          <w:jc w:val="center"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447822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C16879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D1C5AC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010205"/>
                <w:sz w:val="18"/>
                <w:szCs w:val="18"/>
              </w:rPr>
              <w:t>2.14004518</w:t>
            </w:r>
          </w:p>
        </w:tc>
      </w:tr>
      <w:tr w:rsidR="00D05EA1" w:rsidRPr="005C1B78" w14:paraId="47FC9186" w14:textId="77777777" w:rsidTr="00D240AB">
        <w:trPr>
          <w:cantSplit/>
          <w:jc w:val="center"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293B50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543A7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8914479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010205"/>
                <w:sz w:val="18"/>
                <w:szCs w:val="18"/>
              </w:rPr>
              <w:t>.081</w:t>
            </w:r>
          </w:p>
        </w:tc>
      </w:tr>
      <w:tr w:rsidR="00D05EA1" w:rsidRPr="005C1B78" w14:paraId="1A07072C" w14:textId="77777777" w:rsidTr="00D240AB">
        <w:trPr>
          <w:cantSplit/>
          <w:jc w:val="center"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67AB07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191439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2978AA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010205"/>
                <w:sz w:val="18"/>
                <w:szCs w:val="18"/>
              </w:rPr>
              <w:t>.057</w:t>
            </w:r>
          </w:p>
        </w:tc>
      </w:tr>
      <w:tr w:rsidR="00D05EA1" w:rsidRPr="005C1B78" w14:paraId="479ACD66" w14:textId="77777777" w:rsidTr="00D240AB">
        <w:trPr>
          <w:cantSplit/>
          <w:jc w:val="center"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AAEEAA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92B4C5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92DA835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010205"/>
                <w:sz w:val="18"/>
                <w:szCs w:val="18"/>
              </w:rPr>
              <w:t>-.081</w:t>
            </w:r>
          </w:p>
        </w:tc>
      </w:tr>
      <w:tr w:rsidR="00D05EA1" w:rsidRPr="005C1B78" w14:paraId="533E4BA8" w14:textId="77777777" w:rsidTr="00D240AB">
        <w:trPr>
          <w:cantSplit/>
          <w:jc w:val="center"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C69B39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63D9308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010205"/>
                <w:sz w:val="18"/>
                <w:szCs w:val="18"/>
              </w:rPr>
              <w:t>.081</w:t>
            </w:r>
          </w:p>
        </w:tc>
      </w:tr>
      <w:tr w:rsidR="00D05EA1" w:rsidRPr="005C1B78" w14:paraId="36C419DA" w14:textId="77777777" w:rsidTr="00D240AB">
        <w:trPr>
          <w:cantSplit/>
          <w:jc w:val="center"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E95D40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EAB2555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010205"/>
                <w:sz w:val="18"/>
                <w:szCs w:val="18"/>
              </w:rPr>
              <w:t>.101</w:t>
            </w:r>
            <w:r w:rsidRPr="005C1B7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</w:t>
            </w:r>
          </w:p>
        </w:tc>
      </w:tr>
      <w:tr w:rsidR="00D05EA1" w:rsidRPr="005C1B78" w14:paraId="284C6DC1" w14:textId="77777777" w:rsidTr="00D240AB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0904C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D05EA1" w:rsidRPr="005C1B78" w14:paraId="0FD18B6B" w14:textId="77777777" w:rsidTr="00D240AB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B5D28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D05EA1" w:rsidRPr="005C1B78" w14:paraId="0FD93181" w14:textId="77777777" w:rsidTr="00D240AB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E5113" w14:textId="77777777" w:rsidR="00D05EA1" w:rsidRPr="005C1B7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B78">
              <w:rPr>
                <w:rFonts w:ascii="Arial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</w:tbl>
    <w:p w14:paraId="1A4CCF0C" w14:textId="77777777" w:rsidR="00D05EA1" w:rsidRPr="005C1B78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FAFC725" w14:textId="77777777" w:rsidR="00D05EA1" w:rsidRDefault="00D05EA1" w:rsidP="00D05EA1">
      <w:pPr>
        <w:spacing w:line="48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78A5D" w14:textId="77777777" w:rsidR="00D05EA1" w:rsidRPr="00535E04" w:rsidRDefault="00D05EA1" w:rsidP="00D05EA1">
      <w:pPr>
        <w:spacing w:line="48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35E04">
        <w:rPr>
          <w:rFonts w:ascii="Times New Roman" w:hAnsi="Times New Roman" w:cs="Times New Roman"/>
          <w:b/>
          <w:bCs/>
          <w:sz w:val="24"/>
          <w:szCs w:val="24"/>
        </w:rPr>
        <w:t>Uji Autokorelasi</w:t>
      </w:r>
    </w:p>
    <w:tbl>
      <w:tblPr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D05EA1" w:rsidRPr="00535E04" w14:paraId="547DD0BB" w14:textId="77777777" w:rsidTr="00D240AB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040D45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35E04">
              <w:rPr>
                <w:rFonts w:ascii="Arial" w:hAnsi="Arial" w:cs="Arial"/>
                <w:b/>
                <w:bCs/>
                <w:color w:val="010205"/>
              </w:rPr>
              <w:t>Model Summary</w:t>
            </w:r>
            <w:r w:rsidRPr="00535E04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D05EA1" w:rsidRPr="00535E04" w14:paraId="44CD3DD9" w14:textId="77777777" w:rsidTr="00D240AB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9BD6667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0E80C4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6EC914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24D112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7559FB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09E61B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264A60"/>
                <w:sz w:val="18"/>
                <w:szCs w:val="18"/>
              </w:rPr>
              <w:t>Durbin-Watson</w:t>
            </w:r>
          </w:p>
        </w:tc>
      </w:tr>
      <w:tr w:rsidR="00D05EA1" w:rsidRPr="00535E04" w14:paraId="4883E53C" w14:textId="77777777" w:rsidTr="00D240AB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CA95D6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E2EAB7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 w:rsidRPr="00535E0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533C42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010205"/>
                <w:sz w:val="18"/>
                <w:szCs w:val="18"/>
              </w:rPr>
              <w:t>.44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3B7849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010205"/>
                <w:sz w:val="18"/>
                <w:szCs w:val="18"/>
              </w:rPr>
              <w:t>.42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8246DD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010205"/>
                <w:sz w:val="18"/>
                <w:szCs w:val="18"/>
              </w:rPr>
              <w:t>2.1732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AE5448E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010205"/>
                <w:sz w:val="18"/>
                <w:szCs w:val="18"/>
              </w:rPr>
              <w:t>2.039</w:t>
            </w:r>
          </w:p>
        </w:tc>
      </w:tr>
      <w:tr w:rsidR="00D05EA1" w:rsidRPr="00535E04" w14:paraId="5B4A9F20" w14:textId="77777777" w:rsidTr="00D240AB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E0D23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Aksesibilitas, Atraksi, Amenitas</w:t>
            </w:r>
          </w:p>
        </w:tc>
      </w:tr>
      <w:tr w:rsidR="00D05EA1" w:rsidRPr="00535E04" w14:paraId="781E8AF2" w14:textId="77777777" w:rsidTr="00D240AB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77D4B" w14:textId="77777777" w:rsidR="00D05EA1" w:rsidRPr="00535E04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35E04">
              <w:rPr>
                <w:rFonts w:ascii="Arial" w:hAnsi="Arial" w:cs="Arial"/>
                <w:color w:val="010205"/>
                <w:sz w:val="18"/>
                <w:szCs w:val="18"/>
              </w:rPr>
              <w:t>b. Dependent Variable: Pengembangan Wisata</w:t>
            </w:r>
          </w:p>
        </w:tc>
      </w:tr>
    </w:tbl>
    <w:p w14:paraId="46C56AE9" w14:textId="77777777" w:rsidR="00D05EA1" w:rsidRPr="00535E04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EA3565F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5394C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4210E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4E716" w14:textId="77777777" w:rsidR="00D05EA1" w:rsidRPr="0054022C" w:rsidRDefault="00D05EA1" w:rsidP="00D05EA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1F807" w14:textId="77777777" w:rsidR="00D05EA1" w:rsidRDefault="00D05EA1" w:rsidP="00D05EA1">
      <w:pPr>
        <w:pStyle w:val="ListParagraph"/>
        <w:spacing w:line="480" w:lineRule="auto"/>
        <w:ind w:left="252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Multikolinearitas</w:t>
      </w:r>
    </w:p>
    <w:tbl>
      <w:tblPr>
        <w:tblpPr w:leftFromText="180" w:rightFromText="180" w:vertAnchor="text" w:horzAnchor="margin" w:tblpXSpec="center" w:tblpY="179"/>
        <w:tblW w:w="9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1199"/>
        <w:gridCol w:w="1171"/>
        <w:gridCol w:w="1171"/>
        <w:gridCol w:w="1292"/>
        <w:gridCol w:w="900"/>
        <w:gridCol w:w="900"/>
        <w:gridCol w:w="994"/>
        <w:gridCol w:w="910"/>
      </w:tblGrid>
      <w:tr w:rsidR="00D05EA1" w:rsidRPr="00D135FE" w14:paraId="31F11B61" w14:textId="77777777" w:rsidTr="00D240AB">
        <w:trPr>
          <w:cantSplit/>
          <w:trHeight w:val="276"/>
        </w:trPr>
        <w:tc>
          <w:tcPr>
            <w:tcW w:w="9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8517DB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135FE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D135F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05EA1" w:rsidRPr="00D135FE" w14:paraId="75D4503D" w14:textId="77777777" w:rsidTr="00D240AB">
        <w:trPr>
          <w:cantSplit/>
          <w:trHeight w:val="555"/>
        </w:trPr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B42485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EE9B258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92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66BC45E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F59214B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95EF73E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901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B3FB375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D05EA1" w:rsidRPr="00D135FE" w14:paraId="4FADDE76" w14:textId="77777777" w:rsidTr="00D240AB">
        <w:trPr>
          <w:cantSplit/>
          <w:trHeight w:val="124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731F6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E4A9AC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4DF657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F02CB1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5EF47E9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A685AC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62CAA8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90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05918E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D05EA1" w:rsidRPr="00D135FE" w14:paraId="58A7EA18" w14:textId="77777777" w:rsidTr="00D240AB">
        <w:trPr>
          <w:cantSplit/>
          <w:trHeight w:val="289"/>
        </w:trPr>
        <w:tc>
          <w:tcPr>
            <w:tcW w:w="64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3C21AB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E47DEF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17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BFE104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10.263</w:t>
            </w:r>
          </w:p>
        </w:tc>
        <w:tc>
          <w:tcPr>
            <w:tcW w:w="11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2809DA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3.421</w:t>
            </w:r>
          </w:p>
        </w:tc>
        <w:tc>
          <w:tcPr>
            <w:tcW w:w="12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C0EE143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E4A4D9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3.000</w:t>
            </w:r>
          </w:p>
        </w:tc>
        <w:tc>
          <w:tcPr>
            <w:tcW w:w="9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950D0B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02254B5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0188B61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:rsidRPr="00D135FE" w14:paraId="060F0C38" w14:textId="77777777" w:rsidTr="00D240AB">
        <w:trPr>
          <w:cantSplit/>
          <w:trHeight w:val="124"/>
        </w:trPr>
        <w:tc>
          <w:tcPr>
            <w:tcW w:w="64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CC7D1A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E814E2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Atraksi</w:t>
            </w:r>
          </w:p>
        </w:tc>
        <w:tc>
          <w:tcPr>
            <w:tcW w:w="117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75CBAF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-.033</w:t>
            </w:r>
          </w:p>
        </w:tc>
        <w:tc>
          <w:tcPr>
            <w:tcW w:w="11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13F181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4E883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-.023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F8ACCE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-.30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0A0BB1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.765</w:t>
            </w:r>
          </w:p>
        </w:tc>
        <w:tc>
          <w:tcPr>
            <w:tcW w:w="9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6F4942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.982</w:t>
            </w:r>
          </w:p>
        </w:tc>
        <w:tc>
          <w:tcPr>
            <w:tcW w:w="9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5A5F83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1.018</w:t>
            </w:r>
          </w:p>
        </w:tc>
      </w:tr>
      <w:tr w:rsidR="00D05EA1" w:rsidRPr="00D135FE" w14:paraId="74840915" w14:textId="77777777" w:rsidTr="00D240AB">
        <w:trPr>
          <w:cantSplit/>
          <w:trHeight w:val="124"/>
        </w:trPr>
        <w:tc>
          <w:tcPr>
            <w:tcW w:w="64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547BD7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1FA31F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Amenitas</w:t>
            </w:r>
          </w:p>
        </w:tc>
        <w:tc>
          <w:tcPr>
            <w:tcW w:w="117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C1C90E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-.031</w:t>
            </w:r>
          </w:p>
        </w:tc>
        <w:tc>
          <w:tcPr>
            <w:tcW w:w="11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B1466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.079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5A5FA0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-.03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135D68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-.38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F34848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</w:p>
        </w:tc>
        <w:tc>
          <w:tcPr>
            <w:tcW w:w="9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28C268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.970</w:t>
            </w:r>
          </w:p>
        </w:tc>
        <w:tc>
          <w:tcPr>
            <w:tcW w:w="9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B6D7DE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1.031</w:t>
            </w:r>
          </w:p>
        </w:tc>
      </w:tr>
      <w:tr w:rsidR="00D05EA1" w:rsidRPr="00D135FE" w14:paraId="348BBCBA" w14:textId="77777777" w:rsidTr="00D240AB">
        <w:trPr>
          <w:cantSplit/>
          <w:trHeight w:val="124"/>
        </w:trPr>
        <w:tc>
          <w:tcPr>
            <w:tcW w:w="64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5D55A1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AAC3A5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264A60"/>
                <w:sz w:val="18"/>
                <w:szCs w:val="18"/>
              </w:rPr>
              <w:t>Aksesibilitas</w:t>
            </w:r>
          </w:p>
        </w:tc>
        <w:tc>
          <w:tcPr>
            <w:tcW w:w="117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20A00E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</w:p>
        </w:tc>
        <w:tc>
          <w:tcPr>
            <w:tcW w:w="11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A91087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.093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EBE3E8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932575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8.67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10BBD1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02113F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.986</w:t>
            </w:r>
          </w:p>
        </w:tc>
        <w:tc>
          <w:tcPr>
            <w:tcW w:w="9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25C934E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1.014</w:t>
            </w:r>
          </w:p>
        </w:tc>
      </w:tr>
      <w:tr w:rsidR="00D05EA1" w:rsidRPr="00D135FE" w14:paraId="31CCADBF" w14:textId="77777777" w:rsidTr="00D240AB">
        <w:trPr>
          <w:cantSplit/>
          <w:trHeight w:val="276"/>
        </w:trPr>
        <w:tc>
          <w:tcPr>
            <w:tcW w:w="9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3F78C" w14:textId="77777777" w:rsidR="00D05EA1" w:rsidRPr="00D135FE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35FE">
              <w:rPr>
                <w:rFonts w:ascii="Arial" w:hAnsi="Arial" w:cs="Arial"/>
                <w:color w:val="010205"/>
                <w:sz w:val="18"/>
                <w:szCs w:val="18"/>
              </w:rPr>
              <w:t>a. Dependent Variable: Pengembangan Wisata</w:t>
            </w:r>
          </w:p>
        </w:tc>
      </w:tr>
    </w:tbl>
    <w:p w14:paraId="143243D8" w14:textId="77777777" w:rsidR="00D05EA1" w:rsidRPr="00D135FE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16592" w14:textId="77777777" w:rsidR="00D05EA1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E828368" w14:textId="77777777" w:rsidR="00D05EA1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FF7FFCE" w14:textId="77777777" w:rsidR="00D05EA1" w:rsidRPr="00D135FE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81D3F34" w14:textId="77777777" w:rsidR="00D05EA1" w:rsidRPr="00F34BDC" w:rsidRDefault="00D05EA1" w:rsidP="00D05EA1">
      <w:pPr>
        <w:pStyle w:val="ListParagraph"/>
        <w:spacing w:line="480" w:lineRule="auto"/>
        <w:ind w:left="2520" w:firstLine="36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Heteroskedastisitas</w:t>
      </w:r>
    </w:p>
    <w:tbl>
      <w:tblPr>
        <w:tblW w:w="8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69"/>
        <w:gridCol w:w="1338"/>
        <w:gridCol w:w="1338"/>
        <w:gridCol w:w="1476"/>
        <w:gridCol w:w="1029"/>
        <w:gridCol w:w="1029"/>
      </w:tblGrid>
      <w:tr w:rsidR="00D05EA1" w:rsidRPr="00F34BDC" w14:paraId="281E1241" w14:textId="77777777" w:rsidTr="00D240AB">
        <w:trPr>
          <w:cantSplit/>
        </w:trPr>
        <w:tc>
          <w:tcPr>
            <w:tcW w:w="8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0E7EAA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34BDC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F34BD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05EA1" w:rsidRPr="00F34BDC" w14:paraId="02A81CD6" w14:textId="77777777" w:rsidTr="00D240AB">
        <w:trPr>
          <w:cantSplit/>
        </w:trPr>
        <w:tc>
          <w:tcPr>
            <w:tcW w:w="2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F20EE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8F11B7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4A78FB8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B415199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3E42690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05EA1" w:rsidRPr="00F34BDC" w14:paraId="600938E7" w14:textId="77777777" w:rsidTr="00D240AB">
        <w:trPr>
          <w:cantSplit/>
        </w:trPr>
        <w:tc>
          <w:tcPr>
            <w:tcW w:w="2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66EBE7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74AC33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FF0299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138F94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2782577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6421414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05EA1" w:rsidRPr="00F34BDC" w14:paraId="4C783B3F" w14:textId="77777777" w:rsidTr="00D240AB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D8D6A6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AF8B41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7DF423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4.491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0BAD0C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2.11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FA6008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2CF01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2.12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0C0067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</w:tr>
      <w:tr w:rsidR="00D05EA1" w:rsidRPr="00F34BDC" w14:paraId="2D96AABD" w14:textId="77777777" w:rsidTr="00D240AB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85B2D5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2A7225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264A60"/>
                <w:sz w:val="18"/>
                <w:szCs w:val="18"/>
              </w:rPr>
              <w:t>Atraksi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69A3F8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-.10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45995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AD5F9B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-.15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972CF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-1.49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F63D34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.139</w:t>
            </w:r>
          </w:p>
        </w:tc>
      </w:tr>
      <w:tr w:rsidR="00D05EA1" w:rsidRPr="00F34BDC" w14:paraId="17A492F7" w14:textId="77777777" w:rsidTr="00D240AB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20ED01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30F8C1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264A60"/>
                <w:sz w:val="18"/>
                <w:szCs w:val="18"/>
              </w:rPr>
              <w:t>Amenita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C4098F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AFA020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.04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9E91B1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47F143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FF9FDD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</w:p>
        </w:tc>
      </w:tr>
      <w:tr w:rsidR="00D05EA1" w:rsidRPr="00F34BDC" w14:paraId="36292FC9" w14:textId="77777777" w:rsidTr="00D240AB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A6D19E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C4639A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264A60"/>
                <w:sz w:val="18"/>
                <w:szCs w:val="18"/>
              </w:rPr>
              <w:t>Aksesibilita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2DF68B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-.08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58060A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.05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EC9BC6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-.14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20FB95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-1.3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7605853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.165</w:t>
            </w:r>
          </w:p>
        </w:tc>
      </w:tr>
      <w:tr w:rsidR="00D05EA1" w:rsidRPr="00F34BDC" w14:paraId="579D5FDF" w14:textId="77777777" w:rsidTr="00D240AB">
        <w:trPr>
          <w:cantSplit/>
        </w:trPr>
        <w:tc>
          <w:tcPr>
            <w:tcW w:w="8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AFE5F" w14:textId="77777777" w:rsidR="00D05EA1" w:rsidRPr="00F34BDC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4BDC">
              <w:rPr>
                <w:rFonts w:ascii="Arial" w:hAnsi="Arial" w:cs="Arial"/>
                <w:color w:val="010205"/>
                <w:sz w:val="18"/>
                <w:szCs w:val="18"/>
              </w:rPr>
              <w:t>a. Dependent Variable: RES2</w:t>
            </w:r>
          </w:p>
        </w:tc>
      </w:tr>
    </w:tbl>
    <w:p w14:paraId="4B73D44A" w14:textId="77777777" w:rsidR="00D05EA1" w:rsidRPr="00F34BDC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5A3F266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712E3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C7484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ED513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13409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61A1B" w14:textId="77777777" w:rsidR="00D05EA1" w:rsidRPr="00011E7A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459AC" w14:textId="77777777" w:rsidR="00D05EA1" w:rsidRDefault="00D05EA1" w:rsidP="00D05EA1">
      <w:pPr>
        <w:pStyle w:val="ListParagraph"/>
        <w:numPr>
          <w:ilvl w:val="0"/>
          <w:numId w:val="82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E7A">
        <w:rPr>
          <w:rFonts w:ascii="Times New Roman" w:hAnsi="Times New Roman" w:cs="Times New Roman"/>
          <w:b/>
          <w:bCs/>
          <w:sz w:val="24"/>
          <w:szCs w:val="24"/>
        </w:rPr>
        <w:t>TABEL REGRESI LINIER BERGANDA</w:t>
      </w:r>
    </w:p>
    <w:p w14:paraId="2950E97D" w14:textId="77777777" w:rsidR="00D05EA1" w:rsidRPr="00706088" w:rsidRDefault="00D05EA1" w:rsidP="00D05EA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8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69"/>
        <w:gridCol w:w="1338"/>
        <w:gridCol w:w="1338"/>
        <w:gridCol w:w="1476"/>
        <w:gridCol w:w="1029"/>
        <w:gridCol w:w="1029"/>
      </w:tblGrid>
      <w:tr w:rsidR="00D05EA1" w:rsidRPr="00706088" w14:paraId="23FB1752" w14:textId="77777777" w:rsidTr="00D240AB">
        <w:trPr>
          <w:cantSplit/>
        </w:trPr>
        <w:tc>
          <w:tcPr>
            <w:tcW w:w="8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1A1743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06088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706088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05EA1" w:rsidRPr="00706088" w14:paraId="780AFBA8" w14:textId="77777777" w:rsidTr="00D240AB">
        <w:trPr>
          <w:cantSplit/>
        </w:trPr>
        <w:tc>
          <w:tcPr>
            <w:tcW w:w="2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A5E2E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2BC1028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3C4BBB4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D61B4E5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8657A20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05EA1" w:rsidRPr="00706088" w14:paraId="5BEE8CAC" w14:textId="77777777" w:rsidTr="00D240AB">
        <w:trPr>
          <w:cantSplit/>
        </w:trPr>
        <w:tc>
          <w:tcPr>
            <w:tcW w:w="2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55AA9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53DE56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855406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F5284C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417B557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C949A41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05EA1" w:rsidRPr="00706088" w14:paraId="7698870D" w14:textId="77777777" w:rsidTr="00D240AB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979340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F8E63F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60396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10.263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45F59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3.42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02A823F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D3651B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3.0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DA9BD1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D05EA1" w:rsidRPr="00706088" w14:paraId="7750FD9C" w14:textId="77777777" w:rsidTr="00D240AB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81EDBD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8A5AC8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264A60"/>
                <w:sz w:val="18"/>
                <w:szCs w:val="18"/>
              </w:rPr>
              <w:t>Atraksi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96C72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-.03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21753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590B0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-.02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9C78FE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-.3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DA85EF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.765</w:t>
            </w:r>
          </w:p>
        </w:tc>
      </w:tr>
      <w:tr w:rsidR="00D05EA1" w:rsidRPr="00706088" w14:paraId="224013FE" w14:textId="77777777" w:rsidTr="00D240AB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1E3710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336883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264A60"/>
                <w:sz w:val="18"/>
                <w:szCs w:val="18"/>
              </w:rPr>
              <w:t>Amenita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D1B45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-.03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BE9F5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.07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AFED8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-.0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F9011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-.3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76AFB8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</w:p>
        </w:tc>
      </w:tr>
      <w:tr w:rsidR="00D05EA1" w:rsidRPr="00706088" w14:paraId="5DD2DCD7" w14:textId="77777777" w:rsidTr="00D240AB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4BAB34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F398A5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264A60"/>
                <w:sz w:val="18"/>
                <w:szCs w:val="18"/>
              </w:rPr>
              <w:t>Aksesibilita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33D8F7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177292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.09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9301CF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B959F0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8.67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9BC09DB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706088" w14:paraId="283EA580" w14:textId="77777777" w:rsidTr="00D240AB">
        <w:trPr>
          <w:cantSplit/>
        </w:trPr>
        <w:tc>
          <w:tcPr>
            <w:tcW w:w="8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F0C7A" w14:textId="77777777" w:rsidR="00D05EA1" w:rsidRPr="00706088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6088">
              <w:rPr>
                <w:rFonts w:ascii="Arial" w:hAnsi="Arial" w:cs="Arial"/>
                <w:color w:val="010205"/>
                <w:sz w:val="18"/>
                <w:szCs w:val="18"/>
              </w:rPr>
              <w:t>a. Dependent Variable: Pengembangan Wisata</w:t>
            </w:r>
          </w:p>
        </w:tc>
      </w:tr>
    </w:tbl>
    <w:p w14:paraId="065FD8AD" w14:textId="77777777" w:rsidR="00D05EA1" w:rsidRPr="00706088" w:rsidRDefault="00D05EA1" w:rsidP="00D05EA1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260808AA" w14:textId="77777777" w:rsidR="00D05EA1" w:rsidRPr="00011E7A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134DB" w14:textId="77777777" w:rsidR="00D05EA1" w:rsidRDefault="00D05EA1" w:rsidP="00D05EA1">
      <w:pPr>
        <w:pStyle w:val="ListParagraph"/>
        <w:numPr>
          <w:ilvl w:val="0"/>
          <w:numId w:val="82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E7A">
        <w:rPr>
          <w:rFonts w:ascii="Times New Roman" w:hAnsi="Times New Roman" w:cs="Times New Roman"/>
          <w:b/>
          <w:bCs/>
          <w:sz w:val="24"/>
          <w:szCs w:val="24"/>
        </w:rPr>
        <w:t>TABEL HASIL UJI HIPOTESIS</w:t>
      </w:r>
    </w:p>
    <w:p w14:paraId="699579E4" w14:textId="77777777" w:rsidR="00D05EA1" w:rsidRDefault="00D05EA1" w:rsidP="00D05EA1">
      <w:pPr>
        <w:pStyle w:val="ListParagraph"/>
        <w:spacing w:line="480" w:lineRule="auto"/>
        <w:ind w:left="32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212D8" w14:textId="77777777" w:rsidR="00D05EA1" w:rsidRPr="006F6EFD" w:rsidRDefault="00D05EA1" w:rsidP="00D05EA1">
      <w:pPr>
        <w:pStyle w:val="ListParagraph"/>
        <w:spacing w:line="480" w:lineRule="auto"/>
        <w:ind w:left="3240" w:firstLine="36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F </w:t>
      </w: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D05EA1" w:rsidRPr="006F6EFD" w14:paraId="04A4CE67" w14:textId="77777777" w:rsidTr="00D240AB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49BB58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F6EFD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6F6EF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05EA1" w:rsidRPr="006F6EFD" w14:paraId="44F5222B" w14:textId="77777777" w:rsidTr="00D240AB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8EF812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CFA7C9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648B0F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378B67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EBB6CC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D09BC9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05EA1" w:rsidRPr="006F6EFD" w14:paraId="01E3117B" w14:textId="77777777" w:rsidTr="00D240AB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2CB5A6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41559B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7DECE7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010205"/>
                <w:sz w:val="18"/>
                <w:szCs w:val="18"/>
              </w:rPr>
              <w:t>364.64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652B4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F95BD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010205"/>
                <w:sz w:val="18"/>
                <w:szCs w:val="18"/>
              </w:rPr>
              <w:t>121.54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B03F0B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010205"/>
                <w:sz w:val="18"/>
                <w:szCs w:val="18"/>
              </w:rPr>
              <w:t>25.73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6F3221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6F6EF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D05EA1" w:rsidRPr="006F6EFD" w14:paraId="343C15D3" w14:textId="77777777" w:rsidTr="00D240AB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225EF7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A22E47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D65700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010205"/>
                <w:sz w:val="18"/>
                <w:szCs w:val="18"/>
              </w:rPr>
              <w:t>453.4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D4627C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D2ED76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010205"/>
                <w:sz w:val="18"/>
                <w:szCs w:val="18"/>
              </w:rPr>
              <w:t>4.72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ECAD79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7C7BA20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:rsidRPr="006F6EFD" w14:paraId="64F26818" w14:textId="77777777" w:rsidTr="00D240AB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1DFBF9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583B67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EB9DE2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010205"/>
                <w:sz w:val="18"/>
                <w:szCs w:val="18"/>
              </w:rPr>
              <w:t>818.04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14C98A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010205"/>
                <w:sz w:val="18"/>
                <w:szCs w:val="18"/>
              </w:rPr>
              <w:t>99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2848866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171A605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FFAD60C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A1" w:rsidRPr="006F6EFD" w14:paraId="3379623B" w14:textId="77777777" w:rsidTr="00D240AB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04379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010205"/>
                <w:sz w:val="18"/>
                <w:szCs w:val="18"/>
              </w:rPr>
              <w:t>a. Dependent Variable: Pengembangan Wisata (Y)</w:t>
            </w:r>
          </w:p>
        </w:tc>
      </w:tr>
      <w:tr w:rsidR="00D05EA1" w:rsidRPr="006F6EFD" w14:paraId="51146086" w14:textId="77777777" w:rsidTr="00D240AB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A5324" w14:textId="77777777" w:rsidR="00D05EA1" w:rsidRPr="006F6EF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F6EFD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Aksesibilitas (X3), Atraksi (X1), Amenitas (X2)</w:t>
            </w:r>
          </w:p>
        </w:tc>
      </w:tr>
    </w:tbl>
    <w:p w14:paraId="15C7C35B" w14:textId="77777777" w:rsidR="00D05EA1" w:rsidRPr="006F6EFD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B9E4942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D4297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07DFC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E125F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3C0F2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DD643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93B8" w14:textId="77777777" w:rsidR="00D05EA1" w:rsidRDefault="00D05EA1" w:rsidP="00D05EA1">
      <w:pPr>
        <w:pStyle w:val="ListParagraph"/>
        <w:spacing w:line="480" w:lineRule="auto"/>
        <w:ind w:left="324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T</w:t>
      </w:r>
    </w:p>
    <w:p w14:paraId="534CC958" w14:textId="77777777" w:rsidR="00D05EA1" w:rsidRPr="0061385D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1610"/>
        <w:gridCol w:w="1229"/>
        <w:gridCol w:w="1229"/>
        <w:gridCol w:w="1355"/>
        <w:gridCol w:w="944"/>
        <w:gridCol w:w="949"/>
      </w:tblGrid>
      <w:tr w:rsidR="00D05EA1" w:rsidRPr="0061385D" w14:paraId="5E0ADF5D" w14:textId="77777777" w:rsidTr="00D240AB">
        <w:trPr>
          <w:cantSplit/>
          <w:trHeight w:val="318"/>
        </w:trPr>
        <w:tc>
          <w:tcPr>
            <w:tcW w:w="7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D50418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1385D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61385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05EA1" w:rsidRPr="0061385D" w14:paraId="4ABAAD62" w14:textId="77777777" w:rsidTr="00D240AB">
        <w:trPr>
          <w:cantSplit/>
          <w:trHeight w:val="638"/>
        </w:trPr>
        <w:tc>
          <w:tcPr>
            <w:tcW w:w="22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7DA09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DE470A6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35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FC260EE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F0D4F05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C9D545F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05EA1" w:rsidRPr="0061385D" w14:paraId="280F06A1" w14:textId="77777777" w:rsidTr="00D240AB">
        <w:trPr>
          <w:cantSplit/>
          <w:trHeight w:val="144"/>
        </w:trPr>
        <w:tc>
          <w:tcPr>
            <w:tcW w:w="22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9A5F84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4F3FC5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2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4E22EF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3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9F17C5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94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C5FBE74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01A3279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05EA1" w:rsidRPr="0061385D" w14:paraId="286C3DD4" w14:textId="77777777" w:rsidTr="00D240AB">
        <w:trPr>
          <w:cantSplit/>
          <w:trHeight w:val="333"/>
        </w:trPr>
        <w:tc>
          <w:tcPr>
            <w:tcW w:w="67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7E0A94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60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68C387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2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2043C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10.263</w:t>
            </w:r>
          </w:p>
        </w:tc>
        <w:tc>
          <w:tcPr>
            <w:tcW w:w="12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0944BE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3.421</w:t>
            </w:r>
          </w:p>
        </w:tc>
        <w:tc>
          <w:tcPr>
            <w:tcW w:w="13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99F09C8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4738EB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3.000</w:t>
            </w:r>
          </w:p>
        </w:tc>
        <w:tc>
          <w:tcPr>
            <w:tcW w:w="9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5F3B21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D05EA1" w:rsidRPr="0061385D" w14:paraId="19F68BAB" w14:textId="77777777" w:rsidTr="00D240AB">
        <w:trPr>
          <w:cantSplit/>
          <w:trHeight w:val="144"/>
        </w:trPr>
        <w:tc>
          <w:tcPr>
            <w:tcW w:w="6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8CA383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69CCF4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264A60"/>
                <w:sz w:val="18"/>
                <w:szCs w:val="18"/>
              </w:rPr>
              <w:t>Atraksi (X1)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E889DB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-.033</w:t>
            </w: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FD4889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13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D48F87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-.023</w:t>
            </w:r>
          </w:p>
        </w:tc>
        <w:tc>
          <w:tcPr>
            <w:tcW w:w="9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30D20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-.300</w:t>
            </w:r>
          </w:p>
        </w:tc>
        <w:tc>
          <w:tcPr>
            <w:tcW w:w="9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6B71B9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.765</w:t>
            </w:r>
          </w:p>
        </w:tc>
      </w:tr>
      <w:tr w:rsidR="00D05EA1" w:rsidRPr="0061385D" w14:paraId="11F972E9" w14:textId="77777777" w:rsidTr="00D240AB">
        <w:trPr>
          <w:cantSplit/>
          <w:trHeight w:val="144"/>
        </w:trPr>
        <w:tc>
          <w:tcPr>
            <w:tcW w:w="6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58E136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C49009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264A60"/>
                <w:sz w:val="18"/>
                <w:szCs w:val="18"/>
              </w:rPr>
              <w:t>Amenitas (X2)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D684AE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-.031</w:t>
            </w: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ACF821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.079</w:t>
            </w:r>
          </w:p>
        </w:tc>
        <w:tc>
          <w:tcPr>
            <w:tcW w:w="13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7D9A2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-.030</w:t>
            </w:r>
          </w:p>
        </w:tc>
        <w:tc>
          <w:tcPr>
            <w:tcW w:w="9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251F48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-.387</w:t>
            </w:r>
          </w:p>
        </w:tc>
        <w:tc>
          <w:tcPr>
            <w:tcW w:w="9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2DB159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</w:p>
        </w:tc>
      </w:tr>
      <w:tr w:rsidR="00D05EA1" w:rsidRPr="0061385D" w14:paraId="7A6B0CAE" w14:textId="77777777" w:rsidTr="00D240AB">
        <w:trPr>
          <w:cantSplit/>
          <w:trHeight w:val="144"/>
        </w:trPr>
        <w:tc>
          <w:tcPr>
            <w:tcW w:w="6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BA0460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46A566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264A60"/>
                <w:sz w:val="18"/>
                <w:szCs w:val="18"/>
              </w:rPr>
              <w:t>Aksesibilitas (X3)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4421AF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CCF210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.093</w:t>
            </w:r>
          </w:p>
        </w:tc>
        <w:tc>
          <w:tcPr>
            <w:tcW w:w="13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6F588F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</w:p>
        </w:tc>
        <w:tc>
          <w:tcPr>
            <w:tcW w:w="9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A52C75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8.676</w:t>
            </w:r>
          </w:p>
        </w:tc>
        <w:tc>
          <w:tcPr>
            <w:tcW w:w="9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7A75B6C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05EA1" w:rsidRPr="0061385D" w14:paraId="600E9B8F" w14:textId="77777777" w:rsidTr="00D240AB">
        <w:trPr>
          <w:cantSplit/>
          <w:trHeight w:val="318"/>
        </w:trPr>
        <w:tc>
          <w:tcPr>
            <w:tcW w:w="7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2763B" w14:textId="77777777" w:rsidR="00D05EA1" w:rsidRPr="0061385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85D">
              <w:rPr>
                <w:rFonts w:ascii="Arial" w:hAnsi="Arial" w:cs="Arial"/>
                <w:color w:val="010205"/>
                <w:sz w:val="18"/>
                <w:szCs w:val="18"/>
              </w:rPr>
              <w:t>a. Dependent Variable: Pengembangan Wisata (Y)</w:t>
            </w:r>
          </w:p>
        </w:tc>
      </w:tr>
    </w:tbl>
    <w:p w14:paraId="2B72ACF8" w14:textId="77777777" w:rsidR="00D05EA1" w:rsidRPr="0061385D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9626EC6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0831E" w14:textId="77777777" w:rsidR="00D05EA1" w:rsidRDefault="00D05EA1" w:rsidP="00D05EA1">
      <w:pPr>
        <w:pStyle w:val="ListParagraph"/>
        <w:spacing w:line="480" w:lineRule="auto"/>
        <w:ind w:left="252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efisien Determinasi (R</w:t>
      </w:r>
      <w:r w:rsidRPr="00A23E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5F2B990" w14:textId="77777777" w:rsidR="00D05EA1" w:rsidRPr="00BC5E4D" w:rsidRDefault="00D05EA1" w:rsidP="00D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D05EA1" w:rsidRPr="00BC5E4D" w14:paraId="3AB750B5" w14:textId="77777777" w:rsidTr="00D240AB">
        <w:trPr>
          <w:cantSplit/>
          <w:jc w:val="center"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C5B4D7" w14:textId="77777777" w:rsidR="00D05EA1" w:rsidRPr="00BC5E4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C5E4D"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D05EA1" w:rsidRPr="00BC5E4D" w14:paraId="2308DFDB" w14:textId="77777777" w:rsidTr="00D240AB">
        <w:trPr>
          <w:cantSplit/>
          <w:jc w:val="center"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59FF6DD" w14:textId="77777777" w:rsidR="00D05EA1" w:rsidRPr="00BC5E4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C5E4D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CE3E3A" w14:textId="77777777" w:rsidR="00D05EA1" w:rsidRPr="00BC5E4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C5E4D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35E48C" w14:textId="77777777" w:rsidR="00D05EA1" w:rsidRPr="00BC5E4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C5E4D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8DD8E0" w14:textId="77777777" w:rsidR="00D05EA1" w:rsidRPr="00BC5E4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C5E4D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C5F9B2" w14:textId="77777777" w:rsidR="00D05EA1" w:rsidRPr="00BC5E4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C5E4D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D05EA1" w:rsidRPr="00BC5E4D" w14:paraId="640AB521" w14:textId="77777777" w:rsidTr="00D240AB">
        <w:trPr>
          <w:cantSplit/>
          <w:jc w:val="center"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80A543" w14:textId="77777777" w:rsidR="00D05EA1" w:rsidRPr="00BC5E4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C5E4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50B782" w14:textId="77777777" w:rsidR="00D05EA1" w:rsidRPr="00BC5E4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C5E4D"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 w:rsidRPr="00BC5E4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9CCA99" w14:textId="77777777" w:rsidR="00D05EA1" w:rsidRPr="00BC5E4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C5E4D">
              <w:rPr>
                <w:rFonts w:ascii="Arial" w:hAnsi="Arial" w:cs="Arial"/>
                <w:color w:val="010205"/>
                <w:sz w:val="18"/>
                <w:szCs w:val="18"/>
              </w:rPr>
              <w:t>.44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15174A" w14:textId="77777777" w:rsidR="00D05EA1" w:rsidRPr="00BC5E4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C5E4D">
              <w:rPr>
                <w:rFonts w:ascii="Arial" w:hAnsi="Arial" w:cs="Arial"/>
                <w:color w:val="010205"/>
                <w:sz w:val="18"/>
                <w:szCs w:val="18"/>
              </w:rPr>
              <w:t>.42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12B4534" w14:textId="77777777" w:rsidR="00D05EA1" w:rsidRPr="00BC5E4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C5E4D">
              <w:rPr>
                <w:rFonts w:ascii="Arial" w:hAnsi="Arial" w:cs="Arial"/>
                <w:color w:val="010205"/>
                <w:sz w:val="18"/>
                <w:szCs w:val="18"/>
              </w:rPr>
              <w:t>2.17323</w:t>
            </w:r>
          </w:p>
        </w:tc>
      </w:tr>
      <w:tr w:rsidR="00D05EA1" w:rsidRPr="00BC5E4D" w14:paraId="15B9FC93" w14:textId="77777777" w:rsidTr="00D240AB">
        <w:trPr>
          <w:cantSplit/>
          <w:jc w:val="center"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399A5" w14:textId="77777777" w:rsidR="00D05EA1" w:rsidRPr="00BC5E4D" w:rsidRDefault="00D05EA1" w:rsidP="00D240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C5E4D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Aksesibilitas (X3), Atraksi (X1), Amenitas (X2)</w:t>
            </w:r>
          </w:p>
        </w:tc>
      </w:tr>
    </w:tbl>
    <w:p w14:paraId="1B1B5EA2" w14:textId="77777777" w:rsidR="00D05EA1" w:rsidRPr="00BC5E4D" w:rsidRDefault="00D05EA1" w:rsidP="00D05E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40A2E6B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36FE1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7B646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8635C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8A8A5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AB52F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58DA2" w14:textId="77777777" w:rsidR="00D05EA1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77D96" w14:textId="77777777" w:rsidR="00D05EA1" w:rsidRPr="00011E7A" w:rsidRDefault="00D05EA1" w:rsidP="00D05EA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9A608" w14:textId="77777777" w:rsidR="00D05EA1" w:rsidRDefault="00D05EA1" w:rsidP="00D05EA1">
      <w:pPr>
        <w:pStyle w:val="ListParagraph"/>
        <w:numPr>
          <w:ilvl w:val="0"/>
          <w:numId w:val="81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E7A"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ASI</w:t>
      </w:r>
    </w:p>
    <w:p w14:paraId="60533FC5" w14:textId="77777777" w:rsidR="00D05EA1" w:rsidRDefault="00D05EA1" w:rsidP="00D05EA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0C0A04" wp14:editId="6FE90A5A">
            <wp:extent cx="3439795" cy="1934641"/>
            <wp:effectExtent l="0" t="0" r="8255" b="8890"/>
            <wp:docPr id="83198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8856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023" cy="19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519D" w14:textId="77777777" w:rsidR="00D05EA1" w:rsidRPr="0030034B" w:rsidRDefault="00D05EA1" w:rsidP="00D05EA1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awancara dengan Ibu Anita Prasetyawati Minangsari, S.E selaku Kepala Seksi Pemasaran Pariwisata dan Ekraf Kab.Tegal)</w:t>
      </w:r>
    </w:p>
    <w:p w14:paraId="5DC1E733" w14:textId="77777777" w:rsidR="00D05EA1" w:rsidRDefault="00D05EA1" w:rsidP="00D05EA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F7068" w14:textId="77777777" w:rsidR="00D05EA1" w:rsidRDefault="00D05EA1" w:rsidP="00D05EA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3F02CC" wp14:editId="3E5B3FB9">
            <wp:extent cx="3525715" cy="1982965"/>
            <wp:effectExtent l="0" t="0" r="0" b="0"/>
            <wp:docPr id="32330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08657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59" cy="19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0AB" w14:textId="77777777" w:rsidR="00D05EA1" w:rsidRDefault="00D05EA1" w:rsidP="00D05EA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3D6072">
        <w:rPr>
          <w:rFonts w:ascii="Times New Roman" w:hAnsi="Times New Roman" w:cs="Times New Roman"/>
          <w:sz w:val="24"/>
          <w:szCs w:val="24"/>
        </w:rPr>
        <w:t>(Wawancara dengan Bapak Joko Sunarto, S.STP selaku Kepala Bagian Pariwisata Kab.Tegal)</w:t>
      </w:r>
    </w:p>
    <w:p w14:paraId="0C758F68" w14:textId="77777777" w:rsidR="00D05EA1" w:rsidRDefault="00D05EA1" w:rsidP="00D05EA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50B2D80" w14:textId="77777777" w:rsidR="00D05EA1" w:rsidRDefault="00D05EA1" w:rsidP="00D05EA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88076" wp14:editId="54550A0E">
            <wp:extent cx="3516923" cy="1978020"/>
            <wp:effectExtent l="0" t="0" r="7620" b="3810"/>
            <wp:docPr id="106071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500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23" cy="19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3B20" w14:textId="77777777" w:rsidR="00D05EA1" w:rsidRPr="003D6072" w:rsidRDefault="00D05EA1" w:rsidP="00D05EA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awancara dengan Bpk Ahmad Abdul Khasib, S.E., M.H selaku Kepala UPTD Pengelola Objek Wisata Kab.Tegal)</w:t>
      </w:r>
    </w:p>
    <w:p w14:paraId="0A321A3D" w14:textId="77777777" w:rsidR="00D05EA1" w:rsidRDefault="00D05EA1" w:rsidP="00D05EA1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6F9719" wp14:editId="1D047606">
            <wp:extent cx="3344684" cy="2101362"/>
            <wp:effectExtent l="0" t="0" r="8255" b="0"/>
            <wp:docPr id="125265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258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90" cy="21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40F2" w14:textId="77777777" w:rsidR="00D05EA1" w:rsidRDefault="00D05EA1" w:rsidP="00D05EA1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3072C9" wp14:editId="10B0621D">
            <wp:extent cx="3165231" cy="2374023"/>
            <wp:effectExtent l="0" t="0" r="0" b="7620"/>
            <wp:docPr id="47035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50196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92" cy="23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52E4" w14:textId="77777777" w:rsidR="00D05EA1" w:rsidRDefault="00D05EA1" w:rsidP="00D05EA1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B0A4E3" wp14:editId="68B274B3">
            <wp:extent cx="3191608" cy="2393807"/>
            <wp:effectExtent l="0" t="0" r="8890" b="6985"/>
            <wp:docPr id="115262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24457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217" cy="24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B98A" w14:textId="77777777" w:rsidR="00D05EA1" w:rsidRDefault="00D05EA1" w:rsidP="00D05EA1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33E7DF" wp14:editId="5F531E9E">
            <wp:extent cx="3235570" cy="2426779"/>
            <wp:effectExtent l="0" t="0" r="3175" b="0"/>
            <wp:docPr id="112947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73299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83" cy="24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AC44" w14:textId="77777777" w:rsidR="00D05EA1" w:rsidRDefault="00D05EA1" w:rsidP="00D05EA1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46AF7" w14:textId="77777777" w:rsidR="00D05EA1" w:rsidRDefault="00D05EA1" w:rsidP="00D05EA1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CA6D9D" wp14:editId="7ADBEE2F">
            <wp:extent cx="3437792" cy="2578452"/>
            <wp:effectExtent l="0" t="0" r="0" b="0"/>
            <wp:docPr id="195134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46477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35" cy="25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83C2" w14:textId="77777777" w:rsidR="00D05EA1" w:rsidRDefault="00D05EA1" w:rsidP="00D05EA1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4D6C38" wp14:editId="4F3D96F4">
            <wp:extent cx="3367454" cy="2525697"/>
            <wp:effectExtent l="0" t="0" r="4445" b="8255"/>
            <wp:docPr id="28680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4053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66" cy="25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9767" w14:textId="77777777" w:rsidR="00D05EA1" w:rsidRPr="00011E7A" w:rsidRDefault="00D05EA1" w:rsidP="00D05EA1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D4FD17" wp14:editId="6DFE04CA">
            <wp:extent cx="3270250" cy="2233246"/>
            <wp:effectExtent l="0" t="0" r="6350" b="0"/>
            <wp:docPr id="72443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38999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5076" cy="223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E96F" w14:textId="77777777" w:rsidR="00D05EA1" w:rsidRPr="00CC430E" w:rsidRDefault="00D05EA1" w:rsidP="00D05E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0E39259" w14:textId="77777777" w:rsidR="007E64E8" w:rsidRDefault="007E64E8"/>
    <w:p w14:paraId="35D0D955" w14:textId="77777777" w:rsidR="00DE26DD" w:rsidRDefault="00DE26DD"/>
    <w:p w14:paraId="173DAB26" w14:textId="77777777" w:rsidR="00DE26DD" w:rsidRDefault="00DE26DD"/>
    <w:p w14:paraId="094E9A3C" w14:textId="77777777" w:rsidR="00DE26DD" w:rsidRDefault="00DE26DD"/>
    <w:p w14:paraId="66EF62DE" w14:textId="77777777" w:rsidR="00DE26DD" w:rsidRDefault="00DE26DD"/>
    <w:p w14:paraId="005FF10A" w14:textId="77777777" w:rsidR="00DE26DD" w:rsidRDefault="00DE26DD"/>
    <w:p w14:paraId="7BFE0D78" w14:textId="77777777" w:rsidR="00DE26DD" w:rsidRDefault="00DE26DD"/>
    <w:p w14:paraId="2A7DD658" w14:textId="77777777" w:rsidR="00DE26DD" w:rsidRDefault="00DE26DD"/>
    <w:p w14:paraId="3A2A76C4" w14:textId="543C2A53" w:rsidR="00DE26DD" w:rsidRDefault="00DE26DD">
      <w:r>
        <w:rPr>
          <w:noProof/>
        </w:rPr>
        <w:lastRenderedPageBreak/>
        <w:drawing>
          <wp:inline distT="0" distB="0" distL="0" distR="0" wp14:anchorId="6097A1C6" wp14:editId="097C0573">
            <wp:extent cx="5039995" cy="6899275"/>
            <wp:effectExtent l="0" t="0" r="8255" b="0"/>
            <wp:docPr id="111979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C3D8" w14:textId="77777777" w:rsidR="0025227E" w:rsidRDefault="0025227E"/>
    <w:p w14:paraId="40571137" w14:textId="77777777" w:rsidR="0025227E" w:rsidRDefault="0025227E"/>
    <w:p w14:paraId="0B577E6D" w14:textId="77777777" w:rsidR="0025227E" w:rsidRDefault="0025227E"/>
    <w:p w14:paraId="456200CF" w14:textId="45373494" w:rsidR="0025227E" w:rsidRDefault="0025227E">
      <w:r>
        <w:rPr>
          <w:noProof/>
        </w:rPr>
        <w:lastRenderedPageBreak/>
        <w:drawing>
          <wp:inline distT="0" distB="0" distL="0" distR="0" wp14:anchorId="5DC014EF" wp14:editId="0945F77B">
            <wp:extent cx="5039995" cy="7472045"/>
            <wp:effectExtent l="0" t="0" r="8255" b="0"/>
            <wp:docPr id="43062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4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D4D5" w14:textId="77777777" w:rsidR="0025227E" w:rsidRDefault="0025227E"/>
    <w:p w14:paraId="6E81963A" w14:textId="77777777" w:rsidR="0025227E" w:rsidRDefault="0025227E"/>
    <w:p w14:paraId="03CF815A" w14:textId="5307DCD5" w:rsidR="0025227E" w:rsidRDefault="0025227E">
      <w:r>
        <w:rPr>
          <w:noProof/>
        </w:rPr>
        <w:lastRenderedPageBreak/>
        <w:drawing>
          <wp:inline distT="0" distB="0" distL="0" distR="0" wp14:anchorId="3015F419" wp14:editId="51A9CF93">
            <wp:extent cx="5039995" cy="7430770"/>
            <wp:effectExtent l="0" t="0" r="8255" b="0"/>
            <wp:docPr id="1795431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4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227E" w:rsidSect="00CA297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E1E1" w14:textId="77777777" w:rsidR="00B14A91" w:rsidRDefault="00B14A91" w:rsidP="00D05EA1">
      <w:pPr>
        <w:spacing w:after="0" w:line="240" w:lineRule="auto"/>
      </w:pPr>
      <w:r>
        <w:separator/>
      </w:r>
    </w:p>
  </w:endnote>
  <w:endnote w:type="continuationSeparator" w:id="0">
    <w:p w14:paraId="2E005256" w14:textId="77777777" w:rsidR="00B14A91" w:rsidRDefault="00B14A91" w:rsidP="00D0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9472" w14:textId="77777777" w:rsidR="00B14A91" w:rsidRDefault="00B14A91" w:rsidP="00D05EA1">
      <w:pPr>
        <w:spacing w:after="0" w:line="240" w:lineRule="auto"/>
      </w:pPr>
      <w:r>
        <w:separator/>
      </w:r>
    </w:p>
  </w:footnote>
  <w:footnote w:type="continuationSeparator" w:id="0">
    <w:p w14:paraId="22410326" w14:textId="77777777" w:rsidR="00B14A91" w:rsidRDefault="00B14A91" w:rsidP="00D0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5161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0AA461" w14:textId="77777777" w:rsidR="00CD1C62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105C3" w14:textId="77777777" w:rsidR="00CD1C62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8597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C46822" w14:textId="5916056A" w:rsidR="00D05EA1" w:rsidRDefault="00D05E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C052C" w14:textId="77777777" w:rsidR="00D05EA1" w:rsidRDefault="00D05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476"/>
    <w:multiLevelType w:val="hybridMultilevel"/>
    <w:tmpl w:val="897CF98C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58025E"/>
    <w:multiLevelType w:val="hybridMultilevel"/>
    <w:tmpl w:val="110674A2"/>
    <w:lvl w:ilvl="0" w:tplc="606A39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56C7E"/>
    <w:multiLevelType w:val="hybridMultilevel"/>
    <w:tmpl w:val="CCC8AB8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6351A"/>
    <w:multiLevelType w:val="hybridMultilevel"/>
    <w:tmpl w:val="DD8E46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1B58"/>
    <w:multiLevelType w:val="hybridMultilevel"/>
    <w:tmpl w:val="CB3401B0"/>
    <w:lvl w:ilvl="0" w:tplc="1F92A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36510"/>
    <w:multiLevelType w:val="hybridMultilevel"/>
    <w:tmpl w:val="F7787C4C"/>
    <w:lvl w:ilvl="0" w:tplc="1292A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112267"/>
    <w:multiLevelType w:val="hybridMultilevel"/>
    <w:tmpl w:val="19D683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3D4"/>
    <w:multiLevelType w:val="hybridMultilevel"/>
    <w:tmpl w:val="04A46498"/>
    <w:lvl w:ilvl="0" w:tplc="C68C5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B1B0D"/>
    <w:multiLevelType w:val="multilevel"/>
    <w:tmpl w:val="32D68E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AB20FF"/>
    <w:multiLevelType w:val="hybridMultilevel"/>
    <w:tmpl w:val="CE2E2FF4"/>
    <w:lvl w:ilvl="0" w:tplc="F5E28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9E06AE"/>
    <w:multiLevelType w:val="multilevel"/>
    <w:tmpl w:val="EBFA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696CD5"/>
    <w:multiLevelType w:val="hybridMultilevel"/>
    <w:tmpl w:val="5EBE26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80DD4"/>
    <w:multiLevelType w:val="hybridMultilevel"/>
    <w:tmpl w:val="442E1308"/>
    <w:lvl w:ilvl="0" w:tplc="20B63AE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336EA"/>
    <w:multiLevelType w:val="hybridMultilevel"/>
    <w:tmpl w:val="B5B6828C"/>
    <w:lvl w:ilvl="0" w:tplc="B2924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1C03AD"/>
    <w:multiLevelType w:val="hybridMultilevel"/>
    <w:tmpl w:val="09C8A1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2491F"/>
    <w:multiLevelType w:val="hybridMultilevel"/>
    <w:tmpl w:val="178CC2A0"/>
    <w:lvl w:ilvl="0" w:tplc="2AD20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77DAF"/>
    <w:multiLevelType w:val="hybridMultilevel"/>
    <w:tmpl w:val="E650464A"/>
    <w:lvl w:ilvl="0" w:tplc="A8F076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1072B"/>
    <w:multiLevelType w:val="hybridMultilevel"/>
    <w:tmpl w:val="522CC5AE"/>
    <w:lvl w:ilvl="0" w:tplc="C68C5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36F63"/>
    <w:multiLevelType w:val="hybridMultilevel"/>
    <w:tmpl w:val="46EE73BA"/>
    <w:lvl w:ilvl="0" w:tplc="EE1081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E7634A"/>
    <w:multiLevelType w:val="hybridMultilevel"/>
    <w:tmpl w:val="E6C49458"/>
    <w:lvl w:ilvl="0" w:tplc="2FB6B8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00616A"/>
    <w:multiLevelType w:val="multilevel"/>
    <w:tmpl w:val="C792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006395"/>
    <w:multiLevelType w:val="hybridMultilevel"/>
    <w:tmpl w:val="24B453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CC0EB2"/>
    <w:multiLevelType w:val="hybridMultilevel"/>
    <w:tmpl w:val="5EBE2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1171A"/>
    <w:multiLevelType w:val="hybridMultilevel"/>
    <w:tmpl w:val="89DE9F8E"/>
    <w:lvl w:ilvl="0" w:tplc="0A8A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8302E"/>
    <w:multiLevelType w:val="hybridMultilevel"/>
    <w:tmpl w:val="DE783094"/>
    <w:lvl w:ilvl="0" w:tplc="CD84BD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A976E6"/>
    <w:multiLevelType w:val="hybridMultilevel"/>
    <w:tmpl w:val="2438FF6C"/>
    <w:lvl w:ilvl="0" w:tplc="51A213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20560A"/>
    <w:multiLevelType w:val="hybridMultilevel"/>
    <w:tmpl w:val="115655B2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F402367"/>
    <w:multiLevelType w:val="hybridMultilevel"/>
    <w:tmpl w:val="48764572"/>
    <w:lvl w:ilvl="0" w:tplc="260E4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232077"/>
    <w:multiLevelType w:val="hybridMultilevel"/>
    <w:tmpl w:val="53322AEA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23C03CF"/>
    <w:multiLevelType w:val="hybridMultilevel"/>
    <w:tmpl w:val="85AA6620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2E74177"/>
    <w:multiLevelType w:val="hybridMultilevel"/>
    <w:tmpl w:val="ECC2646A"/>
    <w:lvl w:ilvl="0" w:tplc="3F1EB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EC22F0"/>
    <w:multiLevelType w:val="hybridMultilevel"/>
    <w:tmpl w:val="38D6DAD8"/>
    <w:lvl w:ilvl="0" w:tplc="3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259E58F9"/>
    <w:multiLevelType w:val="hybridMultilevel"/>
    <w:tmpl w:val="0C0470DC"/>
    <w:lvl w:ilvl="0" w:tplc="38090011">
      <w:start w:val="1"/>
      <w:numFmt w:val="decimal"/>
      <w:lvlText w:val="%1)"/>
      <w:lvlJc w:val="left"/>
      <w:pPr>
        <w:ind w:left="1444" w:hanging="360"/>
      </w:pPr>
    </w:lvl>
    <w:lvl w:ilvl="1" w:tplc="38090019" w:tentative="1">
      <w:start w:val="1"/>
      <w:numFmt w:val="lowerLetter"/>
      <w:lvlText w:val="%2."/>
      <w:lvlJc w:val="left"/>
      <w:pPr>
        <w:ind w:left="2164" w:hanging="360"/>
      </w:pPr>
    </w:lvl>
    <w:lvl w:ilvl="2" w:tplc="3809001B" w:tentative="1">
      <w:start w:val="1"/>
      <w:numFmt w:val="lowerRoman"/>
      <w:lvlText w:val="%3."/>
      <w:lvlJc w:val="right"/>
      <w:pPr>
        <w:ind w:left="2884" w:hanging="180"/>
      </w:pPr>
    </w:lvl>
    <w:lvl w:ilvl="3" w:tplc="3809000F" w:tentative="1">
      <w:start w:val="1"/>
      <w:numFmt w:val="decimal"/>
      <w:lvlText w:val="%4."/>
      <w:lvlJc w:val="left"/>
      <w:pPr>
        <w:ind w:left="3604" w:hanging="360"/>
      </w:pPr>
    </w:lvl>
    <w:lvl w:ilvl="4" w:tplc="38090019" w:tentative="1">
      <w:start w:val="1"/>
      <w:numFmt w:val="lowerLetter"/>
      <w:lvlText w:val="%5."/>
      <w:lvlJc w:val="left"/>
      <w:pPr>
        <w:ind w:left="4324" w:hanging="360"/>
      </w:pPr>
    </w:lvl>
    <w:lvl w:ilvl="5" w:tplc="3809001B" w:tentative="1">
      <w:start w:val="1"/>
      <w:numFmt w:val="lowerRoman"/>
      <w:lvlText w:val="%6."/>
      <w:lvlJc w:val="right"/>
      <w:pPr>
        <w:ind w:left="5044" w:hanging="180"/>
      </w:pPr>
    </w:lvl>
    <w:lvl w:ilvl="6" w:tplc="3809000F" w:tentative="1">
      <w:start w:val="1"/>
      <w:numFmt w:val="decimal"/>
      <w:lvlText w:val="%7."/>
      <w:lvlJc w:val="left"/>
      <w:pPr>
        <w:ind w:left="5764" w:hanging="360"/>
      </w:pPr>
    </w:lvl>
    <w:lvl w:ilvl="7" w:tplc="38090019" w:tentative="1">
      <w:start w:val="1"/>
      <w:numFmt w:val="lowerLetter"/>
      <w:lvlText w:val="%8."/>
      <w:lvlJc w:val="left"/>
      <w:pPr>
        <w:ind w:left="6484" w:hanging="360"/>
      </w:pPr>
    </w:lvl>
    <w:lvl w:ilvl="8" w:tplc="38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 w15:restartNumberingAfterBreak="0">
    <w:nsid w:val="28975F7B"/>
    <w:multiLevelType w:val="multilevel"/>
    <w:tmpl w:val="71A6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BF0ABC"/>
    <w:multiLevelType w:val="hybridMultilevel"/>
    <w:tmpl w:val="0D4A3C04"/>
    <w:lvl w:ilvl="0" w:tplc="8556D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931559"/>
    <w:multiLevelType w:val="hybridMultilevel"/>
    <w:tmpl w:val="610A1E64"/>
    <w:lvl w:ilvl="0" w:tplc="D9E260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334C74"/>
    <w:multiLevelType w:val="hybridMultilevel"/>
    <w:tmpl w:val="9028B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C164A"/>
    <w:multiLevelType w:val="hybridMultilevel"/>
    <w:tmpl w:val="A1302D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FF68B8"/>
    <w:multiLevelType w:val="hybridMultilevel"/>
    <w:tmpl w:val="8E9090B6"/>
    <w:lvl w:ilvl="0" w:tplc="C68C5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007936"/>
    <w:multiLevelType w:val="hybridMultilevel"/>
    <w:tmpl w:val="9B802454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547250A"/>
    <w:multiLevelType w:val="hybridMultilevel"/>
    <w:tmpl w:val="CE2E2F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B206C8"/>
    <w:multiLevelType w:val="hybridMultilevel"/>
    <w:tmpl w:val="8926F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0E68AE"/>
    <w:multiLevelType w:val="hybridMultilevel"/>
    <w:tmpl w:val="717AECE0"/>
    <w:lvl w:ilvl="0" w:tplc="3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3AB31FEC"/>
    <w:multiLevelType w:val="hybridMultilevel"/>
    <w:tmpl w:val="CD8E6C46"/>
    <w:lvl w:ilvl="0" w:tplc="8C4E0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B561F11"/>
    <w:multiLevelType w:val="hybridMultilevel"/>
    <w:tmpl w:val="6114A5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DC0D9E"/>
    <w:multiLevelType w:val="hybridMultilevel"/>
    <w:tmpl w:val="4BC4F9C8"/>
    <w:lvl w:ilvl="0" w:tplc="C3BA3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A625ED"/>
    <w:multiLevelType w:val="hybridMultilevel"/>
    <w:tmpl w:val="811451F2"/>
    <w:lvl w:ilvl="0" w:tplc="8564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BB4BBA"/>
    <w:multiLevelType w:val="hybridMultilevel"/>
    <w:tmpl w:val="D6FCFD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3663C2"/>
    <w:multiLevelType w:val="hybridMultilevel"/>
    <w:tmpl w:val="A8369820"/>
    <w:lvl w:ilvl="0" w:tplc="D9E260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B67612"/>
    <w:multiLevelType w:val="hybridMultilevel"/>
    <w:tmpl w:val="DCA2CD22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6B720C1"/>
    <w:multiLevelType w:val="hybridMultilevel"/>
    <w:tmpl w:val="A808C3FC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7572757"/>
    <w:multiLevelType w:val="hybridMultilevel"/>
    <w:tmpl w:val="76DC30A0"/>
    <w:lvl w:ilvl="0" w:tplc="3A80BE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34316"/>
    <w:multiLevelType w:val="hybridMultilevel"/>
    <w:tmpl w:val="7132125A"/>
    <w:lvl w:ilvl="0" w:tplc="77709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957945"/>
    <w:multiLevelType w:val="hybridMultilevel"/>
    <w:tmpl w:val="2B2CB248"/>
    <w:lvl w:ilvl="0" w:tplc="A2202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AF56FDB"/>
    <w:multiLevelType w:val="hybridMultilevel"/>
    <w:tmpl w:val="F406125C"/>
    <w:lvl w:ilvl="0" w:tplc="156E7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D5D04"/>
    <w:multiLevelType w:val="hybridMultilevel"/>
    <w:tmpl w:val="92729944"/>
    <w:lvl w:ilvl="0" w:tplc="C3BA3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8B48A9"/>
    <w:multiLevelType w:val="multilevel"/>
    <w:tmpl w:val="A012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17283A"/>
    <w:multiLevelType w:val="hybridMultilevel"/>
    <w:tmpl w:val="96CECC34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1D10D63"/>
    <w:multiLevelType w:val="hybridMultilevel"/>
    <w:tmpl w:val="7BB8A9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2D33F1"/>
    <w:multiLevelType w:val="hybridMultilevel"/>
    <w:tmpl w:val="0172CA46"/>
    <w:lvl w:ilvl="0" w:tplc="CD26E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9B3347"/>
    <w:multiLevelType w:val="hybridMultilevel"/>
    <w:tmpl w:val="EED853AA"/>
    <w:lvl w:ilvl="0" w:tplc="388A59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AB70E6"/>
    <w:multiLevelType w:val="hybridMultilevel"/>
    <w:tmpl w:val="4C329E4A"/>
    <w:lvl w:ilvl="0" w:tplc="4C7C8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C6768A"/>
    <w:multiLevelType w:val="hybridMultilevel"/>
    <w:tmpl w:val="9BC677D2"/>
    <w:lvl w:ilvl="0" w:tplc="38090017">
      <w:start w:val="1"/>
      <w:numFmt w:val="lowerLetter"/>
      <w:lvlText w:val="%1)"/>
      <w:lvlJc w:val="left"/>
      <w:pPr>
        <w:ind w:left="1724" w:hanging="360"/>
      </w:p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68D2BD1"/>
    <w:multiLevelType w:val="hybridMultilevel"/>
    <w:tmpl w:val="1D20C366"/>
    <w:lvl w:ilvl="0" w:tplc="AD8C6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FC3E8F"/>
    <w:multiLevelType w:val="hybridMultilevel"/>
    <w:tmpl w:val="64D48FA6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C86065"/>
    <w:multiLevelType w:val="hybridMultilevel"/>
    <w:tmpl w:val="A230776E"/>
    <w:lvl w:ilvl="0" w:tplc="F80C93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B944BE"/>
    <w:multiLevelType w:val="hybridMultilevel"/>
    <w:tmpl w:val="754ECA6E"/>
    <w:lvl w:ilvl="0" w:tplc="2DB8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26E4B"/>
    <w:multiLevelType w:val="hybridMultilevel"/>
    <w:tmpl w:val="E9EA62A8"/>
    <w:lvl w:ilvl="0" w:tplc="38090017">
      <w:start w:val="1"/>
      <w:numFmt w:val="lowerLetter"/>
      <w:lvlText w:val="%1)"/>
      <w:lvlJc w:val="left"/>
      <w:pPr>
        <w:ind w:left="1724" w:hanging="360"/>
      </w:p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8" w15:restartNumberingAfterBreak="0">
    <w:nsid w:val="5CB6788E"/>
    <w:multiLevelType w:val="hybridMultilevel"/>
    <w:tmpl w:val="76E6F0A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FA1C2C"/>
    <w:multiLevelType w:val="hybridMultilevel"/>
    <w:tmpl w:val="06380BFA"/>
    <w:lvl w:ilvl="0" w:tplc="842E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AD7842"/>
    <w:multiLevelType w:val="hybridMultilevel"/>
    <w:tmpl w:val="A58C7502"/>
    <w:lvl w:ilvl="0" w:tplc="7E4E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742C4"/>
    <w:multiLevelType w:val="hybridMultilevel"/>
    <w:tmpl w:val="98963A4E"/>
    <w:lvl w:ilvl="0" w:tplc="5CF22570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63E46413"/>
    <w:multiLevelType w:val="hybridMultilevel"/>
    <w:tmpl w:val="F012A3B0"/>
    <w:lvl w:ilvl="0" w:tplc="D9E260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E818EF"/>
    <w:multiLevelType w:val="hybridMultilevel"/>
    <w:tmpl w:val="BC383F04"/>
    <w:lvl w:ilvl="0" w:tplc="97F88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476629"/>
    <w:multiLevelType w:val="hybridMultilevel"/>
    <w:tmpl w:val="41F22B90"/>
    <w:lvl w:ilvl="0" w:tplc="C68C5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C528DE"/>
    <w:multiLevelType w:val="hybridMultilevel"/>
    <w:tmpl w:val="846A6BD0"/>
    <w:lvl w:ilvl="0" w:tplc="782A7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4D25BD"/>
    <w:multiLevelType w:val="hybridMultilevel"/>
    <w:tmpl w:val="2BF48A70"/>
    <w:lvl w:ilvl="0" w:tplc="29E82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C11520"/>
    <w:multiLevelType w:val="hybridMultilevel"/>
    <w:tmpl w:val="8D624D72"/>
    <w:lvl w:ilvl="0" w:tplc="09F69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1A04BF0"/>
    <w:multiLevelType w:val="hybridMultilevel"/>
    <w:tmpl w:val="0BF05C38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25902B2"/>
    <w:multiLevelType w:val="hybridMultilevel"/>
    <w:tmpl w:val="4DDC8898"/>
    <w:lvl w:ilvl="0" w:tplc="38090011">
      <w:start w:val="1"/>
      <w:numFmt w:val="decimal"/>
      <w:lvlText w:val="%1)"/>
      <w:lvlJc w:val="left"/>
      <w:pPr>
        <w:ind w:left="1444" w:hanging="360"/>
      </w:pPr>
    </w:lvl>
    <w:lvl w:ilvl="1" w:tplc="38090019" w:tentative="1">
      <w:start w:val="1"/>
      <w:numFmt w:val="lowerLetter"/>
      <w:lvlText w:val="%2."/>
      <w:lvlJc w:val="left"/>
      <w:pPr>
        <w:ind w:left="2164" w:hanging="360"/>
      </w:pPr>
    </w:lvl>
    <w:lvl w:ilvl="2" w:tplc="3809001B" w:tentative="1">
      <w:start w:val="1"/>
      <w:numFmt w:val="lowerRoman"/>
      <w:lvlText w:val="%3."/>
      <w:lvlJc w:val="right"/>
      <w:pPr>
        <w:ind w:left="2884" w:hanging="180"/>
      </w:pPr>
    </w:lvl>
    <w:lvl w:ilvl="3" w:tplc="3809000F" w:tentative="1">
      <w:start w:val="1"/>
      <w:numFmt w:val="decimal"/>
      <w:lvlText w:val="%4."/>
      <w:lvlJc w:val="left"/>
      <w:pPr>
        <w:ind w:left="3604" w:hanging="360"/>
      </w:pPr>
    </w:lvl>
    <w:lvl w:ilvl="4" w:tplc="38090019" w:tentative="1">
      <w:start w:val="1"/>
      <w:numFmt w:val="lowerLetter"/>
      <w:lvlText w:val="%5."/>
      <w:lvlJc w:val="left"/>
      <w:pPr>
        <w:ind w:left="4324" w:hanging="360"/>
      </w:pPr>
    </w:lvl>
    <w:lvl w:ilvl="5" w:tplc="3809001B" w:tentative="1">
      <w:start w:val="1"/>
      <w:numFmt w:val="lowerRoman"/>
      <w:lvlText w:val="%6."/>
      <w:lvlJc w:val="right"/>
      <w:pPr>
        <w:ind w:left="5044" w:hanging="180"/>
      </w:pPr>
    </w:lvl>
    <w:lvl w:ilvl="6" w:tplc="3809000F" w:tentative="1">
      <w:start w:val="1"/>
      <w:numFmt w:val="decimal"/>
      <w:lvlText w:val="%7."/>
      <w:lvlJc w:val="left"/>
      <w:pPr>
        <w:ind w:left="5764" w:hanging="360"/>
      </w:pPr>
    </w:lvl>
    <w:lvl w:ilvl="7" w:tplc="38090019" w:tentative="1">
      <w:start w:val="1"/>
      <w:numFmt w:val="lowerLetter"/>
      <w:lvlText w:val="%8."/>
      <w:lvlJc w:val="left"/>
      <w:pPr>
        <w:ind w:left="6484" w:hanging="360"/>
      </w:pPr>
    </w:lvl>
    <w:lvl w:ilvl="8" w:tplc="38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0" w15:restartNumberingAfterBreak="0">
    <w:nsid w:val="73025DA2"/>
    <w:multiLevelType w:val="multilevel"/>
    <w:tmpl w:val="D712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C224D4"/>
    <w:multiLevelType w:val="hybridMultilevel"/>
    <w:tmpl w:val="22187F4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6D2301"/>
    <w:multiLevelType w:val="hybridMultilevel"/>
    <w:tmpl w:val="269207EC"/>
    <w:lvl w:ilvl="0" w:tplc="D9E2601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57A1395"/>
    <w:multiLevelType w:val="hybridMultilevel"/>
    <w:tmpl w:val="C60AF2CE"/>
    <w:lvl w:ilvl="0" w:tplc="38090017">
      <w:start w:val="1"/>
      <w:numFmt w:val="lowerLetter"/>
      <w:lvlText w:val="%1)"/>
      <w:lvlJc w:val="left"/>
      <w:pPr>
        <w:ind w:left="1724" w:hanging="360"/>
      </w:p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4" w15:restartNumberingAfterBreak="0">
    <w:nsid w:val="75807C0F"/>
    <w:multiLevelType w:val="multilevel"/>
    <w:tmpl w:val="EA36C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5894C8E"/>
    <w:multiLevelType w:val="hybridMultilevel"/>
    <w:tmpl w:val="6C2A056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8B32C5"/>
    <w:multiLevelType w:val="hybridMultilevel"/>
    <w:tmpl w:val="2856F194"/>
    <w:lvl w:ilvl="0" w:tplc="2ED40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6130E57"/>
    <w:multiLevelType w:val="hybridMultilevel"/>
    <w:tmpl w:val="9CE47B14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76F7305B"/>
    <w:multiLevelType w:val="hybridMultilevel"/>
    <w:tmpl w:val="09C8A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4C70E0"/>
    <w:multiLevelType w:val="hybridMultilevel"/>
    <w:tmpl w:val="98707D4A"/>
    <w:lvl w:ilvl="0" w:tplc="28B27E1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EA37DEB"/>
    <w:multiLevelType w:val="hybridMultilevel"/>
    <w:tmpl w:val="6CDEE53E"/>
    <w:lvl w:ilvl="0" w:tplc="180CE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F0B2EE2"/>
    <w:multiLevelType w:val="hybridMultilevel"/>
    <w:tmpl w:val="CCD23C9A"/>
    <w:lvl w:ilvl="0" w:tplc="C68C5B1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7FB2118A"/>
    <w:multiLevelType w:val="hybridMultilevel"/>
    <w:tmpl w:val="3ABA58FE"/>
    <w:lvl w:ilvl="0" w:tplc="ABC2A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57811">
    <w:abstractNumId w:val="59"/>
  </w:num>
  <w:num w:numId="2" w16cid:durableId="1501458924">
    <w:abstractNumId w:val="61"/>
  </w:num>
  <w:num w:numId="3" w16cid:durableId="755903860">
    <w:abstractNumId w:val="23"/>
  </w:num>
  <w:num w:numId="4" w16cid:durableId="1995327776">
    <w:abstractNumId w:val="65"/>
  </w:num>
  <w:num w:numId="5" w16cid:durableId="288904511">
    <w:abstractNumId w:val="53"/>
  </w:num>
  <w:num w:numId="6" w16cid:durableId="635137935">
    <w:abstractNumId w:val="9"/>
  </w:num>
  <w:num w:numId="7" w16cid:durableId="250285753">
    <w:abstractNumId w:val="52"/>
  </w:num>
  <w:num w:numId="8" w16cid:durableId="1969965666">
    <w:abstractNumId w:val="76"/>
  </w:num>
  <w:num w:numId="9" w16cid:durableId="1156995937">
    <w:abstractNumId w:val="90"/>
  </w:num>
  <w:num w:numId="10" w16cid:durableId="1588416326">
    <w:abstractNumId w:val="75"/>
  </w:num>
  <w:num w:numId="11" w16cid:durableId="1736930252">
    <w:abstractNumId w:val="63"/>
  </w:num>
  <w:num w:numId="12" w16cid:durableId="885873265">
    <w:abstractNumId w:val="51"/>
  </w:num>
  <w:num w:numId="13" w16cid:durableId="1665743190">
    <w:abstractNumId w:val="27"/>
  </w:num>
  <w:num w:numId="14" w16cid:durableId="1224025974">
    <w:abstractNumId w:val="70"/>
  </w:num>
  <w:num w:numId="15" w16cid:durableId="344945201">
    <w:abstractNumId w:val="54"/>
  </w:num>
  <w:num w:numId="16" w16cid:durableId="538054559">
    <w:abstractNumId w:val="73"/>
  </w:num>
  <w:num w:numId="17" w16cid:durableId="1821114929">
    <w:abstractNumId w:val="46"/>
  </w:num>
  <w:num w:numId="18" w16cid:durableId="772093836">
    <w:abstractNumId w:val="30"/>
  </w:num>
  <w:num w:numId="19" w16cid:durableId="959414259">
    <w:abstractNumId w:val="43"/>
  </w:num>
  <w:num w:numId="20" w16cid:durableId="1686445684">
    <w:abstractNumId w:val="66"/>
  </w:num>
  <w:num w:numId="21" w16cid:durableId="287470601">
    <w:abstractNumId w:val="40"/>
  </w:num>
  <w:num w:numId="22" w16cid:durableId="1324092002">
    <w:abstractNumId w:val="85"/>
  </w:num>
  <w:num w:numId="23" w16cid:durableId="218518273">
    <w:abstractNumId w:val="69"/>
  </w:num>
  <w:num w:numId="24" w16cid:durableId="119154460">
    <w:abstractNumId w:val="84"/>
  </w:num>
  <w:num w:numId="25" w16cid:durableId="79524981">
    <w:abstractNumId w:val="2"/>
  </w:num>
  <w:num w:numId="26" w16cid:durableId="214855825">
    <w:abstractNumId w:val="57"/>
  </w:num>
  <w:num w:numId="27" w16cid:durableId="1281761807">
    <w:abstractNumId w:val="71"/>
  </w:num>
  <w:num w:numId="28" w16cid:durableId="1526596818">
    <w:abstractNumId w:val="6"/>
  </w:num>
  <w:num w:numId="29" w16cid:durableId="768620126">
    <w:abstractNumId w:val="68"/>
  </w:num>
  <w:num w:numId="30" w16cid:durableId="2059862447">
    <w:abstractNumId w:val="37"/>
  </w:num>
  <w:num w:numId="31" w16cid:durableId="864365362">
    <w:abstractNumId w:val="86"/>
  </w:num>
  <w:num w:numId="32" w16cid:durableId="1295797052">
    <w:abstractNumId w:val="41"/>
  </w:num>
  <w:num w:numId="33" w16cid:durableId="18245365">
    <w:abstractNumId w:val="21"/>
  </w:num>
  <w:num w:numId="34" w16cid:durableId="161968650">
    <w:abstractNumId w:val="55"/>
  </w:num>
  <w:num w:numId="35" w16cid:durableId="818111322">
    <w:abstractNumId w:val="7"/>
  </w:num>
  <w:num w:numId="36" w16cid:durableId="1094592011">
    <w:abstractNumId w:val="60"/>
  </w:num>
  <w:num w:numId="37" w16cid:durableId="542442329">
    <w:abstractNumId w:val="74"/>
  </w:num>
  <w:num w:numId="38" w16cid:durableId="587809163">
    <w:abstractNumId w:val="38"/>
  </w:num>
  <w:num w:numId="39" w16cid:durableId="868178643">
    <w:abstractNumId w:val="91"/>
  </w:num>
  <w:num w:numId="40" w16cid:durableId="130950574">
    <w:abstractNumId w:val="67"/>
  </w:num>
  <w:num w:numId="41" w16cid:durableId="976302528">
    <w:abstractNumId w:val="49"/>
  </w:num>
  <w:num w:numId="42" w16cid:durableId="1222789526">
    <w:abstractNumId w:val="0"/>
  </w:num>
  <w:num w:numId="43" w16cid:durableId="1309633205">
    <w:abstractNumId w:val="28"/>
  </w:num>
  <w:num w:numId="44" w16cid:durableId="1787696260">
    <w:abstractNumId w:val="81"/>
  </w:num>
  <w:num w:numId="45" w16cid:durableId="1282803854">
    <w:abstractNumId w:val="83"/>
  </w:num>
  <w:num w:numId="46" w16cid:durableId="1644967797">
    <w:abstractNumId w:val="42"/>
  </w:num>
  <w:num w:numId="47" w16cid:durableId="1263144165">
    <w:abstractNumId w:val="62"/>
  </w:num>
  <w:num w:numId="48" w16cid:durableId="1779252364">
    <w:abstractNumId w:val="31"/>
  </w:num>
  <w:num w:numId="49" w16cid:durableId="1954088006">
    <w:abstractNumId w:val="17"/>
  </w:num>
  <w:num w:numId="50" w16cid:durableId="351952219">
    <w:abstractNumId w:val="47"/>
  </w:num>
  <w:num w:numId="51" w16cid:durableId="753942346">
    <w:abstractNumId w:val="26"/>
  </w:num>
  <w:num w:numId="52" w16cid:durableId="1231114690">
    <w:abstractNumId w:val="78"/>
  </w:num>
  <w:num w:numId="53" w16cid:durableId="978532815">
    <w:abstractNumId w:val="64"/>
  </w:num>
  <w:num w:numId="54" w16cid:durableId="1896119294">
    <w:abstractNumId w:val="29"/>
  </w:num>
  <w:num w:numId="55" w16cid:durableId="240987407">
    <w:abstractNumId w:val="39"/>
  </w:num>
  <w:num w:numId="56" w16cid:durableId="1413315780">
    <w:abstractNumId w:val="45"/>
  </w:num>
  <w:num w:numId="57" w16cid:durableId="800997684">
    <w:abstractNumId w:val="11"/>
  </w:num>
  <w:num w:numId="58" w16cid:durableId="703141846">
    <w:abstractNumId w:val="12"/>
  </w:num>
  <w:num w:numId="59" w16cid:durableId="888540045">
    <w:abstractNumId w:val="50"/>
  </w:num>
  <w:num w:numId="60" w16cid:durableId="1434209657">
    <w:abstractNumId w:val="32"/>
  </w:num>
  <w:num w:numId="61" w16cid:durableId="1609390957">
    <w:abstractNumId w:val="87"/>
  </w:num>
  <w:num w:numId="62" w16cid:durableId="480076495">
    <w:abstractNumId w:val="79"/>
  </w:num>
  <w:num w:numId="63" w16cid:durableId="1974796335">
    <w:abstractNumId w:val="22"/>
  </w:num>
  <w:num w:numId="64" w16cid:durableId="663244258">
    <w:abstractNumId w:val="88"/>
  </w:num>
  <w:num w:numId="65" w16cid:durableId="427771862">
    <w:abstractNumId w:val="89"/>
  </w:num>
  <w:num w:numId="66" w16cid:durableId="463350814">
    <w:abstractNumId w:val="14"/>
  </w:num>
  <w:num w:numId="67" w16cid:durableId="741414157">
    <w:abstractNumId w:val="44"/>
  </w:num>
  <w:num w:numId="68" w16cid:durableId="1316836567">
    <w:abstractNumId w:val="3"/>
  </w:num>
  <w:num w:numId="69" w16cid:durableId="2067218852">
    <w:abstractNumId w:val="58"/>
  </w:num>
  <w:num w:numId="70" w16cid:durableId="1660190124">
    <w:abstractNumId w:val="35"/>
  </w:num>
  <w:num w:numId="71" w16cid:durableId="2007391112">
    <w:abstractNumId w:val="48"/>
  </w:num>
  <w:num w:numId="72" w16cid:durableId="945574245">
    <w:abstractNumId w:val="82"/>
  </w:num>
  <w:num w:numId="73" w16cid:durableId="1428388361">
    <w:abstractNumId w:val="72"/>
  </w:num>
  <w:num w:numId="74" w16cid:durableId="1848473010">
    <w:abstractNumId w:val="15"/>
  </w:num>
  <w:num w:numId="75" w16cid:durableId="237176340">
    <w:abstractNumId w:val="34"/>
  </w:num>
  <w:num w:numId="76" w16cid:durableId="1516000862">
    <w:abstractNumId w:val="13"/>
  </w:num>
  <w:num w:numId="77" w16cid:durableId="194854157">
    <w:abstractNumId w:val="77"/>
  </w:num>
  <w:num w:numId="78" w16cid:durableId="1298417611">
    <w:abstractNumId w:val="1"/>
  </w:num>
  <w:num w:numId="79" w16cid:durableId="178466192">
    <w:abstractNumId w:val="5"/>
  </w:num>
  <w:num w:numId="80" w16cid:durableId="868565328">
    <w:abstractNumId w:val="4"/>
  </w:num>
  <w:num w:numId="81" w16cid:durableId="1259027121">
    <w:abstractNumId w:val="36"/>
  </w:num>
  <w:num w:numId="82" w16cid:durableId="1737777088">
    <w:abstractNumId w:val="25"/>
  </w:num>
  <w:num w:numId="83" w16cid:durableId="140735428">
    <w:abstractNumId w:val="92"/>
  </w:num>
  <w:num w:numId="84" w16cid:durableId="1971322908">
    <w:abstractNumId w:val="18"/>
  </w:num>
  <w:num w:numId="85" w16cid:durableId="1547063599">
    <w:abstractNumId w:val="24"/>
  </w:num>
  <w:num w:numId="86" w16cid:durableId="768812723">
    <w:abstractNumId w:val="16"/>
  </w:num>
  <w:num w:numId="87" w16cid:durableId="1834952260">
    <w:abstractNumId w:val="19"/>
  </w:num>
  <w:num w:numId="88" w16cid:durableId="664867303">
    <w:abstractNumId w:val="33"/>
  </w:num>
  <w:num w:numId="89" w16cid:durableId="159541573">
    <w:abstractNumId w:val="8"/>
  </w:num>
  <w:num w:numId="90" w16cid:durableId="1435370353">
    <w:abstractNumId w:val="10"/>
  </w:num>
  <w:num w:numId="91" w16cid:durableId="1155798400">
    <w:abstractNumId w:val="20"/>
  </w:num>
  <w:num w:numId="92" w16cid:durableId="316567520">
    <w:abstractNumId w:val="80"/>
  </w:num>
  <w:num w:numId="93" w16cid:durableId="85092026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A1"/>
    <w:rsid w:val="00085B12"/>
    <w:rsid w:val="0025227E"/>
    <w:rsid w:val="00265347"/>
    <w:rsid w:val="004C7095"/>
    <w:rsid w:val="004D7B3E"/>
    <w:rsid w:val="006326F7"/>
    <w:rsid w:val="00720555"/>
    <w:rsid w:val="007E64E8"/>
    <w:rsid w:val="00811551"/>
    <w:rsid w:val="00937548"/>
    <w:rsid w:val="00B14A91"/>
    <w:rsid w:val="00B27754"/>
    <w:rsid w:val="00CA2E72"/>
    <w:rsid w:val="00D05EA1"/>
    <w:rsid w:val="00D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2CF8"/>
  <w15:chartTrackingRefBased/>
  <w15:docId w15:val="{3EECF2C0-E9EC-4BB1-80A8-157E6E8D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EA1"/>
    <w:pPr>
      <w:spacing w:after="200" w:line="276" w:lineRule="auto"/>
    </w:pPr>
    <w:rPr>
      <w:kern w:val="0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A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A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EA1"/>
    <w:rPr>
      <w:rFonts w:ascii="Times New Roman" w:eastAsiaTheme="majorEastAsia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5EA1"/>
    <w:rPr>
      <w:rFonts w:ascii="Times New Roman" w:eastAsiaTheme="majorEastAsia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0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A1"/>
    <w:rPr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A1"/>
    <w:rPr>
      <w:kern w:val="0"/>
      <w:lang w:val="id-ID"/>
      <w14:ligatures w14:val="none"/>
    </w:rPr>
  </w:style>
  <w:style w:type="paragraph" w:styleId="ListParagraph">
    <w:name w:val="List Paragraph"/>
    <w:basedOn w:val="Normal"/>
    <w:uiPriority w:val="34"/>
    <w:qFormat/>
    <w:rsid w:val="00D05EA1"/>
    <w:pPr>
      <w:ind w:left="720"/>
      <w:contextualSpacing/>
    </w:pPr>
  </w:style>
  <w:style w:type="table" w:styleId="TableGrid">
    <w:name w:val="Table Grid"/>
    <w:basedOn w:val="TableNormal"/>
    <w:uiPriority w:val="59"/>
    <w:rsid w:val="00D05EA1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EA1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D05E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05EA1"/>
  </w:style>
  <w:style w:type="paragraph" w:customStyle="1" w:styleId="Sub2">
    <w:name w:val="Sub 2"/>
    <w:basedOn w:val="Heading2"/>
    <w:link w:val="Sub2Char"/>
    <w:qFormat/>
    <w:rsid w:val="00D05EA1"/>
    <w:pPr>
      <w:spacing w:line="480" w:lineRule="auto"/>
      <w:jc w:val="center"/>
    </w:pPr>
    <w:rPr>
      <w:bCs w:val="0"/>
      <w:sz w:val="24"/>
    </w:rPr>
  </w:style>
  <w:style w:type="paragraph" w:customStyle="1" w:styleId="Sub3">
    <w:name w:val="Sub 3"/>
    <w:basedOn w:val="Heading2"/>
    <w:link w:val="Sub3Char"/>
    <w:qFormat/>
    <w:rsid w:val="00D05EA1"/>
    <w:pPr>
      <w:spacing w:line="480" w:lineRule="auto"/>
    </w:pPr>
    <w:rPr>
      <w:bCs w:val="0"/>
      <w:sz w:val="24"/>
      <w:szCs w:val="24"/>
    </w:rPr>
  </w:style>
  <w:style w:type="character" w:customStyle="1" w:styleId="Sub2Char">
    <w:name w:val="Sub 2 Char"/>
    <w:basedOn w:val="Heading2Char"/>
    <w:link w:val="Sub2"/>
    <w:rsid w:val="00D05EA1"/>
    <w:rPr>
      <w:rFonts w:ascii="Times New Roman" w:eastAsiaTheme="majorEastAsia" w:hAnsi="Times New Roman" w:cs="Times New Roman"/>
      <w:b/>
      <w:bCs w:val="0"/>
      <w:kern w:val="0"/>
      <w:sz w:val="24"/>
      <w:szCs w:val="28"/>
      <w:lang w:val="en-US"/>
      <w14:ligatures w14:val="none"/>
    </w:rPr>
  </w:style>
  <w:style w:type="paragraph" w:customStyle="1" w:styleId="Sub4">
    <w:name w:val="Sub 4"/>
    <w:basedOn w:val="Heading2"/>
    <w:link w:val="Sub4Char"/>
    <w:qFormat/>
    <w:rsid w:val="00D05EA1"/>
    <w:pPr>
      <w:spacing w:line="480" w:lineRule="auto"/>
      <w:jc w:val="both"/>
    </w:pPr>
    <w:rPr>
      <w:bCs w:val="0"/>
      <w:sz w:val="24"/>
      <w:szCs w:val="24"/>
    </w:rPr>
  </w:style>
  <w:style w:type="character" w:customStyle="1" w:styleId="Sub3Char">
    <w:name w:val="Sub 3 Char"/>
    <w:basedOn w:val="Heading2Char"/>
    <w:link w:val="Sub3"/>
    <w:rsid w:val="00D05EA1"/>
    <w:rPr>
      <w:rFonts w:ascii="Times New Roman" w:eastAsiaTheme="majorEastAsia" w:hAnsi="Times New Roman" w:cs="Times New Roman"/>
      <w:b/>
      <w:bCs w:val="0"/>
      <w:kern w:val="0"/>
      <w:sz w:val="24"/>
      <w:szCs w:val="24"/>
      <w:lang w:val="en-US"/>
      <w14:ligatures w14:val="none"/>
    </w:rPr>
  </w:style>
  <w:style w:type="paragraph" w:customStyle="1" w:styleId="Sub5">
    <w:name w:val="Sub 5"/>
    <w:basedOn w:val="Heading2"/>
    <w:link w:val="Sub5Char"/>
    <w:qFormat/>
    <w:rsid w:val="00D05EA1"/>
    <w:rPr>
      <w:bCs w:val="0"/>
      <w:sz w:val="24"/>
      <w:szCs w:val="24"/>
    </w:rPr>
  </w:style>
  <w:style w:type="character" w:customStyle="1" w:styleId="Sub4Char">
    <w:name w:val="Sub 4 Char"/>
    <w:basedOn w:val="Heading2Char"/>
    <w:link w:val="Sub4"/>
    <w:rsid w:val="00D05EA1"/>
    <w:rPr>
      <w:rFonts w:ascii="Times New Roman" w:eastAsiaTheme="majorEastAsia" w:hAnsi="Times New Roman" w:cs="Times New Roman"/>
      <w:b/>
      <w:bCs w:val="0"/>
      <w:kern w:val="0"/>
      <w:sz w:val="24"/>
      <w:szCs w:val="24"/>
      <w:lang w:val="en-US"/>
      <w14:ligatures w14:val="none"/>
    </w:rPr>
  </w:style>
  <w:style w:type="paragraph" w:customStyle="1" w:styleId="Sub6">
    <w:name w:val="Sub 6"/>
    <w:basedOn w:val="Heading2"/>
    <w:link w:val="Sub6Char"/>
    <w:qFormat/>
    <w:rsid w:val="00D05EA1"/>
    <w:pPr>
      <w:spacing w:line="480" w:lineRule="auto"/>
    </w:pPr>
    <w:rPr>
      <w:bCs w:val="0"/>
      <w:sz w:val="24"/>
      <w:szCs w:val="24"/>
    </w:rPr>
  </w:style>
  <w:style w:type="character" w:customStyle="1" w:styleId="Sub5Char">
    <w:name w:val="Sub 5 Char"/>
    <w:basedOn w:val="Heading2Char"/>
    <w:link w:val="Sub5"/>
    <w:rsid w:val="00D05EA1"/>
    <w:rPr>
      <w:rFonts w:ascii="Times New Roman" w:eastAsiaTheme="majorEastAsia" w:hAnsi="Times New Roman" w:cs="Times New Roman"/>
      <w:b/>
      <w:bCs w:val="0"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05EA1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6Char">
    <w:name w:val="Sub 6 Char"/>
    <w:basedOn w:val="Heading2Char"/>
    <w:link w:val="Sub6"/>
    <w:rsid w:val="00D05EA1"/>
    <w:rPr>
      <w:rFonts w:ascii="Times New Roman" w:eastAsiaTheme="majorEastAsia" w:hAnsi="Times New Roman" w:cs="Times New Roman"/>
      <w:b/>
      <w:bCs w:val="0"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5E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EA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05E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05EA1"/>
    <w:rPr>
      <w:color w:val="954F72"/>
      <w:u w:val="single"/>
    </w:rPr>
  </w:style>
  <w:style w:type="paragraph" w:customStyle="1" w:styleId="msonormal0">
    <w:name w:val="msonormal"/>
    <w:basedOn w:val="Normal"/>
    <w:rsid w:val="00D0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font0">
    <w:name w:val="font0"/>
    <w:basedOn w:val="Normal"/>
    <w:rsid w:val="00D05E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ID" w:eastAsia="en-ID"/>
    </w:rPr>
  </w:style>
  <w:style w:type="paragraph" w:customStyle="1" w:styleId="font5">
    <w:name w:val="font5"/>
    <w:basedOn w:val="Normal"/>
    <w:rsid w:val="00D0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val="en-ID" w:eastAsia="en-ID"/>
    </w:rPr>
  </w:style>
  <w:style w:type="paragraph" w:customStyle="1" w:styleId="xl65">
    <w:name w:val="xl65"/>
    <w:basedOn w:val="Normal"/>
    <w:rsid w:val="00D05E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66">
    <w:name w:val="xl66"/>
    <w:basedOn w:val="Normal"/>
    <w:rsid w:val="00D05E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D05E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D05E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69">
    <w:name w:val="xl69"/>
    <w:basedOn w:val="Normal"/>
    <w:rsid w:val="00D05E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70">
    <w:name w:val="xl70"/>
    <w:basedOn w:val="Normal"/>
    <w:rsid w:val="00D05E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71">
    <w:name w:val="xl71"/>
    <w:basedOn w:val="Normal"/>
    <w:rsid w:val="00D05E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72">
    <w:name w:val="xl72"/>
    <w:basedOn w:val="Normal"/>
    <w:rsid w:val="00D05E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73">
    <w:name w:val="xl73"/>
    <w:basedOn w:val="Normal"/>
    <w:rsid w:val="00D05E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D05EA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05EA1"/>
    <w:pPr>
      <w:spacing w:after="0"/>
    </w:pPr>
  </w:style>
  <w:style w:type="paragraph" w:styleId="NormalWeb">
    <w:name w:val="Normal (Web)"/>
    <w:basedOn w:val="Normal"/>
    <w:uiPriority w:val="99"/>
    <w:unhideWhenUsed/>
    <w:rsid w:val="00D0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D05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s06</b:Tag>
    <b:SourceType>Report</b:SourceType>
    <b:Guid>{C8F03C3D-9E0D-46A8-A585-78BCC282A04F}</b:Guid>
    <b:Title>Teknik Penyusunan Rencana Induk Pengembangan Kepariwisataan Daerah</b:Title>
    <b:Year>2006</b:Year>
    <b:Author>
      <b:Author>
        <b:NameList>
          <b:Person>
            <b:Last>Basuki</b:Last>
            <b:First>Ari</b:First>
          </b:Person>
        </b:NameList>
      </b:Author>
    </b:Author>
    <b:City>Jakarta</b:City>
    <b:RefOrder>1</b:RefOrder>
  </b:Source>
  <b:Source>
    <b:Tag>Rid19</b:Tag>
    <b:SourceType>Book</b:SourceType>
    <b:Guid>{7DD49916-106A-473F-93BB-E892E3799A29}</b:Guid>
    <b:Title>Perencanaan Pengembangan Daerah Tujuan Pariwisata</b:Title>
    <b:Year>2019</b:Year>
    <b:Publisher>Dee Publish</b:Publisher>
    <b:City>Yogyakarta</b:City>
    <b:Author>
      <b:Author>
        <b:NameList>
          <b:Person>
            <b:Last>Ridwan</b:Last>
            <b:First>Mohamad</b:First>
          </b:Person>
          <b:Person>
            <b:Last>Aini</b:Last>
            <b:First>Windra</b:First>
          </b:Person>
        </b:NameList>
      </b:Author>
    </b:Author>
    <b:RefOrder>2</b:RefOrder>
  </b:Source>
  <b:Source>
    <b:Tag>Rus21</b:Tag>
    <b:SourceType>JournalArticle</b:SourceType>
    <b:Guid>{AC463ED6-A022-42C8-B1EF-2BE772C51332}</b:Guid>
    <b:Title>Analisis Sektor Basis dan Sektor Non Basis dalam Upaya Peningkatan Sarana dan Prasarana Perkotaan di Kota Padang</b:Title>
    <b:Year>2021</b:Year>
    <b:Author>
      <b:Author>
        <b:NameList>
          <b:Person>
            <b:Last>Rusli</b:Last>
            <b:First>Aditia</b:First>
            <b:Middle>Nugraha</b:Middle>
          </b:Person>
          <b:Person>
            <b:Last>Roza</b:Last>
            <b:First>Angelalia</b:First>
          </b:Person>
          <b:Person>
            <b:Last>Rusli</b:Last>
            <b:First>Andi</b:First>
            <b:Middle>Mulya</b:Middle>
          </b:Person>
        </b:NameList>
      </b:Author>
    </b:Author>
    <b:JournalName>Jurnal Saintis</b:JournalName>
    <b:Pages>45-52</b:Pages>
    <b:RefOrder>3</b:RefOrder>
  </b:Source>
  <b:Source>
    <b:Tag>Hus13</b:Tag>
    <b:SourceType>JournalArticle</b:SourceType>
    <b:Guid>{A1FE96B4-2ADA-47C9-9C4C-CB61EA7CB24F}</b:Guid>
    <b:Author>
      <b:Author>
        <b:NameList>
          <b:Person>
            <b:Last>Husna</b:Last>
            <b:First>Nailatul</b:First>
          </b:Person>
          <b:Person>
            <b:Last>Noor</b:Last>
            <b:First>Irwan</b:First>
          </b:Person>
          <b:Person>
            <b:Last>Rozikin</b:Last>
            <b:First>Mochammad</b:First>
          </b:Person>
        </b:NameList>
      </b:Author>
    </b:Author>
    <b:Title>Analisis Pengembangan Potensi Ekonomi Lokal untuk Menguatkan Daya Saing Daerah di Kabupaten Gresik</b:Title>
    <b:JournalName>Jurnal Administrasi Publlik</b:JournalName>
    <b:Year>2013</b:Year>
    <b:Pages>188-196</b:Pages>
    <b:RefOrder>4</b:RefOrder>
  </b:Source>
  <b:Source>
    <b:Tag>Soe01</b:Tag>
    <b:SourceType>JournalArticle</b:SourceType>
    <b:Guid>{72FC74FE-6824-4B61-B765-2429CFAD278E}</b:Guid>
    <b:Author>
      <b:Author>
        <b:NameList>
          <b:Person>
            <b:Last>Soepono</b:Last>
            <b:First>Prasetya</b:First>
          </b:Person>
        </b:NameList>
      </b:Author>
    </b:Author>
    <b:Title>Teori Pertumbuhan Berbasis Ekonomi (Ekspor) : Posisi dan Sumbangannya bagi Perbendaharaan Alat-alat Analisis Regional</b:Title>
    <b:JournalName>Jurnal Ekonomi dan Bisnis Indonesia</b:JournalName>
    <b:Year>2001</b:Year>
    <b:Pages>41-53</b:Pages>
    <b:RefOrder>5</b:RefOrder>
  </b:Source>
  <b:Source>
    <b:Tag>Kum17</b:Tag>
    <b:SourceType>JournalArticle</b:SourceType>
    <b:Guid>{933B9815-6980-45FB-8179-7FB77B9D24AE}</b:Guid>
    <b:Author>
      <b:Author>
        <b:NameList>
          <b:Person>
            <b:Last>Kumala</b:Last>
            <b:First>Muktiyah</b:First>
          </b:Person>
          <b:Person>
            <b:Last>Soelistyo</b:Last>
            <b:First>Aris</b:First>
          </b:Person>
          <b:Person>
            <b:Last>Nuraini</b:Last>
            <b:First>Ida</b:First>
          </b:Person>
        </b:NameList>
      </b:Author>
    </b:Author>
    <b:Title>Analisis Potensi Sektor Pariwisata sebagai Sektor Unggulan di Wilayah Jawa Timur</b:Title>
    <b:JournalName>Jurnal Ilmu Ekonomi</b:JournalName>
    <b:Year>2017</b:Year>
    <b:Pages>474-481</b:Pages>
    <b:RefOrder>6</b:RefOrder>
  </b:Source>
  <b:Source>
    <b:Tag>Hut20</b:Tag>
    <b:SourceType>JournalArticle</b:SourceType>
    <b:Guid>{36284BEB-2B7B-4E9B-9C68-BA068E2D603C}</b:Guid>
    <b:Author>
      <b:Author>
        <b:NameList>
          <b:Person>
            <b:Last>Hutapea</b:Last>
            <b:First>Ayuna</b:First>
          </b:Person>
          <b:Person>
            <b:Last>A.M. Koleangan</b:Last>
            <b:First>Rosalina</b:First>
          </b:Person>
          <b:Person>
            <b:Last>P.F. Rorong</b:Last>
            <b:First>Ita</b:First>
          </b:Person>
        </b:NameList>
      </b:Author>
    </b:Author>
    <b:Title>Analisis Sektor Basis dan Non Basis serta Daya Saing Ekonomi dalam Peningkatan Pertumbuhan Ekonomi Kota Medan</b:Title>
    <b:JournalName>Jurnal Berkala Ilmiah Efisiensi</b:JournalName>
    <b:Year>2020</b:Year>
    <b:Pages>1-11</b:Pages>
    <b:RefOrder>7</b:RefOrder>
  </b:Source>
  <b:Source>
    <b:Tag>Rah08</b:Tag>
    <b:SourceType>Book</b:SourceType>
    <b:Guid>{4792FB17-CA45-45D7-A1BF-6EAAC14245C6}</b:Guid>
    <b:Title>Pengembangan Wilayah Konsep dan Teori</b:Title>
    <b:Year>2008</b:Year>
    <b:Author>
      <b:Author>
        <b:NameList>
          <b:Person>
            <b:Last>Adisasmita</b:Last>
            <b:First>Rahardjo</b:First>
          </b:Person>
        </b:NameList>
      </b:Author>
    </b:Author>
    <b:City>Yogyakarta</b:City>
    <b:Publisher>Graha Ilmu</b:Publisher>
    <b:RefOrder>8</b:RefOrder>
  </b:Source>
  <b:Source>
    <b:Tag>Pri16</b:Tag>
    <b:SourceType>Book</b:SourceType>
    <b:Guid>{1557EF84-ED49-48FE-9EDB-BAF60D42D482}</b:Guid>
    <b:Title>Ekonomi Regional</b:Title>
    <b:Year>2016</b:Year>
    <b:Author>
      <b:Author>
        <b:NameList>
          <b:Person>
            <b:Last>Priyarsono</b:Last>
            <b:First>D.S.</b:First>
          </b:Person>
          <b:Person>
            <b:Last>Sahara</b:Last>
          </b:Person>
          <b:Person>
            <b:Last>Firdaus</b:Last>
            <b:First>M</b:First>
          </b:Person>
        </b:NameList>
      </b:Author>
    </b:Author>
    <b:City>Banten</b:City>
    <b:Publisher>Universitas Terbuka</b:Publisher>
    <b:RefOrder>9</b:RefOrder>
  </b:Source>
  <b:Source>
    <b:Tag>Irm19</b:Tag>
    <b:SourceType>JournalArticle</b:SourceType>
    <b:Guid>{AB5BB6B7-3172-4A70-85CF-65796A9A5502}</b:Guid>
    <b:Title>Analisis Sektor Unggulan yang Ada di Kabupaten Mojokerto Jawa Timur</b:Title>
    <b:Year>2019</b:Year>
    <b:Author>
      <b:Author>
        <b:NameList>
          <b:Person>
            <b:Last>Irmansyah</b:Last>
            <b:First>Maulana</b:First>
          </b:Person>
        </b:NameList>
      </b:Author>
    </b:Author>
    <b:JournalName> JDEP (Jurnal Dinamika Ekonomi Pembangunan), 2(1)</b:JournalName>
    <b:Pages>7-13</b:Pages>
    <b:RefOrder>10</b:RefOrder>
  </b:Source>
  <b:Source>
    <b:Tag>Tar05</b:Tag>
    <b:SourceType>Book</b:SourceType>
    <b:Guid>{DEB0CD2A-B97C-4702-AC72-C2D4E2BF2D05}</b:Guid>
    <b:Title>Ekonomi Regional Teori dan Aplikasi</b:Title>
    <b:Year>2005</b:Year>
    <b:Author>
      <b:Author>
        <b:NameList>
          <b:Person>
            <b:Last>Tarigan</b:Last>
            <b:First>Robinson</b:First>
          </b:Person>
        </b:NameList>
      </b:Author>
    </b:Author>
    <b:City>Jakarta</b:City>
    <b:Publisher>Bumi Aksara</b:Publisher>
    <b:RefOrder>11</b:RefOrder>
  </b:Source>
  <b:Source>
    <b:Tag>Edd21</b:Tag>
    <b:SourceType>Book</b:SourceType>
    <b:Guid>{ECA2350F-D717-4832-BD03-2DFBC964AB41}</b:Guid>
    <b:Title>Pengelolaan Destinasi Pariwisata</b:Title>
    <b:Year>2021</b:Year>
    <b:Author>
      <b:Author>
        <b:NameList>
          <b:Person>
            <b:Last>Eddyono</b:Last>
            <b:First>Fauziah</b:First>
          </b:Person>
        </b:NameList>
      </b:Author>
    </b:Author>
    <b:City>Ponorogo</b:City>
    <b:Publisher>Uwais Inspirasi Indonesia</b:Publisher>
    <b:RefOrder>12</b:RefOrder>
  </b:Source>
  <b:Source>
    <b:Tag>Hak10</b:Tag>
    <b:SourceType>JournalArticle</b:SourceType>
    <b:Guid>{9FC74BC6-266D-497B-889E-54775AA216D2}</b:Guid>
    <b:Title>Industri Pariwisata dan Pembangunan Nasional</b:Title>
    <b:Year> 2010</b:Year>
    <b:Author>
      <b:Author>
        <b:NameList>
          <b:Person>
            <b:Last>Hakim</b:Last>
            <b:First>Lukmanul</b:First>
          </b:Person>
        </b:NameList>
      </b:Author>
    </b:Author>
    <b:JournalName>Jurnal Among Makarti</b:JournalName>
    <b:Pages>70-78</b:Pages>
    <b:RefOrder>13</b:RefOrder>
  </b:Source>
  <b:Source>
    <b:Tag>Sas06</b:Tag>
    <b:SourceType>JournalArticle</b:SourceType>
    <b:Guid>{C1C494AD-E9E0-440E-9FAB-A18D3950206E}</b:Guid>
    <b:Author>
      <b:Author>
        <b:NameList>
          <b:Person>
            <b:Last>Sasana</b:Last>
            <b:First>Hadi</b:First>
          </b:Person>
        </b:NameList>
      </b:Author>
    </b:Author>
    <b:Title>Analisis Dampak Transfer Pemerintah terhadap Kinerja Fiskal di Kab/Kota di Provinsi Jateng dalam Pelaksanaan Desentralisasi Fiskal </b:Title>
    <b:JournalName>Jurnal Ekonomi Pembangunan </b:JournalName>
    <b:Year>2006</b:Year>
    <b:Pages>223-242</b:Pages>
    <b:RefOrder>14</b:RefOrder>
  </b:Source>
  <b:Source>
    <b:Tag>Cha21</b:Tag>
    <b:SourceType>Book</b:SourceType>
    <b:Guid>{945422AE-8FF0-44BB-8105-8E5C7C47F7E5}</b:Guid>
    <b:Title>Pendapatan Nasional</b:Title>
    <b:Year>2021</b:Year>
    <b:Author>
      <b:Author>
        <b:NameList>
          <b:Person>
            <b:Last>Chabibah</b:Last>
          </b:Person>
        </b:NameList>
      </b:Author>
    </b:Author>
    <b:City>Semarang</b:City>
    <b:Publisher>Mutiara Aksara</b:Publisher>
    <b:RefOrder>15</b:RefOrder>
  </b:Source>
  <b:Source>
    <b:Tag>BPS211</b:Tag>
    <b:SourceType>Book</b:SourceType>
    <b:Guid>{78399983-082F-439D-9A6F-5E37BFC3C267}</b:Guid>
    <b:Title>Produk Domestik Regional Bruto Kabupaten Tegal Menurut Lapangan Usaha 2016-2020</b:Title>
    <b:Year>2021</b:Year>
    <b:City>Kabupaten Tegal</b:City>
    <b:Publisher>BPS Kabupaten Tegal</b:Publisher>
    <b:Author>
      <b:Author>
        <b:NameList>
          <b:Person>
            <b:Last>Tegal</b:Last>
            <b:First>BPS</b:First>
            <b:Middle>Kabupaten</b:Middle>
          </b:Person>
        </b:NameList>
      </b:Author>
    </b:Author>
    <b:RefOrder>16</b:RefOrder>
  </b:Source>
  <b:Source>
    <b:Tag>Rid171</b:Tag>
    <b:SourceType>Book</b:SourceType>
    <b:Guid>{CC7BD2B0-3986-4E0F-8ACF-F3E2CF16BCA6}</b:Guid>
    <b:Author>
      <b:Author>
        <b:NameList>
          <b:Person>
            <b:Last>Ridwan</b:Last>
          </b:Person>
          <b:Person>
            <b:Last>Baso</b:Last>
            <b:First>Nasar</b:First>
          </b:Person>
        </b:NameList>
      </b:Author>
    </b:Author>
    <b:Title>Perencanaan Pembangunan Daerah</b:Title>
    <b:Year>2017</b:Year>
    <b:City>Bandung</b:City>
    <b:Publisher>Alfabeta</b:Publisher>
    <b:RefOrder>17</b:RefOrder>
  </b:Source>
  <b:Source>
    <b:Tag>Pri12</b:Tag>
    <b:SourceType>Book</b:SourceType>
    <b:Guid>{87E29EB7-C505-49C3-9332-FA904FE54306}</b:Guid>
    <b:Author>
      <b:Author>
        <b:NameList>
          <b:Person>
            <b:Last>Priyono</b:Last>
          </b:Person>
          <b:Person>
            <b:Last>Ismail</b:Last>
            <b:First>Zainuddin</b:First>
          </b:Person>
        </b:NameList>
      </b:Author>
    </b:Author>
    <b:Title>Teori Ekonomi</b:Title>
    <b:Year>2012</b:Year>
    <b:City>Surabaya</b:City>
    <b:Publisher>Dharma Ilmu</b:Publisher>
    <b:RefOrder>18</b:RefOrder>
  </b:Source>
  <b:Source>
    <b:Tag>BNi13</b:Tag>
    <b:SourceType>JournalArticle</b:SourceType>
    <b:Guid>{AFBB5DEE-6971-4160-A5C7-242CD28322B2}</b:Guid>
    <b:Title>Analisis Sektor Ekonomi Unggulan Kabupaten/Kota di Provinsi Maluku</b:Title>
    <b:Year>2013</b:Year>
    <b:Author>
      <b:Author>
        <b:NameList>
          <b:Person>
            <b:Last>B. Nikijuluw</b:Last>
            <b:First>Jeanee</b:First>
          </b:Person>
        </b:NameList>
      </b:Author>
    </b:Author>
    <b:JournalName>Jurnal Ekonomi</b:JournalName>
    <b:Pages>196-303</b:Pages>
    <b:RefOrder>19</b:RefOrder>
  </b:Source>
  <b:Source>
    <b:Tag>Muh02</b:Tag>
    <b:SourceType>Book</b:SourceType>
    <b:Guid>{BE45A686-469F-4A0F-8C42-DE65E4D7FF16}</b:Guid>
    <b:Author>
      <b:Author>
        <b:NameList>
          <b:Person>
            <b:Last>Musa'ad</b:Last>
            <b:First>Muhammad</b:First>
            <b:Middle>Abud</b:Middle>
          </b:Person>
        </b:NameList>
      </b:Author>
    </b:Author>
    <b:Title>Penguatan Otonomi Daerah Dibalik Bayang-Bayang Ancaman Disintegrasi</b:Title>
    <b:Year>2002</b:Year>
    <b:City>Bandung</b:City>
    <b:Publisher>Penerbit ITB</b:Publisher>
    <b:RefOrder>20</b:RefOrder>
  </b:Source>
  <b:Source>
    <b:Tag>IWa14</b:Tag>
    <b:SourceType>Book</b:SourceType>
    <b:Guid>{5DADC0EA-4DB3-48CB-9419-F1D8A838C654}</b:Guid>
    <b:Title>Kebijakan Fiskal dan Monester: Teori dan Empirikal</b:Title>
    <b:Year>2014</b:Year>
    <b:Publisher>Kencana</b:Publisher>
    <b:City>Jakarta</b:City>
    <b:Author>
      <b:Author>
        <b:NameList>
          <b:Person>
            <b:Last>Sudirman</b:Last>
            <b:First>I</b:First>
            <b:Middle>Wayan</b:Middle>
          </b:Person>
        </b:NameList>
      </b:Author>
    </b:Author>
    <b:RefOrder>21</b:RefOrder>
  </b:Source>
  <b:Source>
    <b:Tag>Ami16</b:Tag>
    <b:SourceType>JournalArticle</b:SourceType>
    <b:Guid>{C1C20EB8-D9C0-4E1E-AAAD-15A7C9DE094E}</b:Guid>
    <b:Title>Pengaruh Persepsi Masyarakat terhadap Pajak Penerangan Jalan di Kecamatan Baiturrahman Kota Banda Aceh</b:Title>
    <b:Year>2016</b:Year>
    <b:Author>
      <b:Author>
        <b:NameList>
          <b:Person>
            <b:Last>Amiruddin</b:Last>
          </b:Person>
        </b:NameList>
      </b:Author>
    </b:Author>
    <b:JournalName>Jurnal Visioner &amp; Strategis</b:JournalName>
    <b:Pages>85</b:Pages>
    <b:RefOrder>22</b:RefOrder>
  </b:Source>
  <b:Source>
    <b:Tag>Fer20</b:Tag>
    <b:SourceType>JournalArticle</b:SourceType>
    <b:Guid>{9B810BC2-D485-48A8-A936-C8000FB280C3}</b:Guid>
    <b:Author>
      <b:Author>
        <b:NameList>
          <b:Person>
            <b:Last>Feranika</b:Last>
            <b:First>Ayu</b:First>
          </b:Person>
          <b:Person>
            <b:Last>Haryati</b:Last>
            <b:First>Dini</b:First>
          </b:Person>
        </b:NameList>
      </b:Author>
    </b:Author>
    <b:Title>Strategi Kebijakan Fiskal terhadapOutput dan Inflasi pada Perekonomian Indonesia dalam Menghadapi Dampak Virus Covid-19 </b:Title>
    <b:JournalName>Business Innovation &amp; Entrepreneurship Journal</b:JournalName>
    <b:Year>2020</b:Year>
    <b:Pages>146-152</b:Pages>
    <b:RefOrder>23</b:RefOrder>
  </b:Source>
  <b:Source>
    <b:Tag>Lat21</b:Tag>
    <b:SourceType>JournalArticle</b:SourceType>
    <b:Guid>{9F1B8F3D-4483-4BC3-8596-21921AFF3568}</b:Guid>
    <b:Title>Analisis Kebijakan Fiskal Indonesia pada Masa Pandemi Covid-19 dalam Meningkatkan Perekonomian</b:Title>
    <b:JournalName>Jurnal Ekonomi</b:JournalName>
    <b:Year>2021</b:Year>
    <b:Pages>161-175</b:Pages>
    <b:Author>
      <b:Author>
        <b:NameList>
          <b:Person>
            <b:Last>Lativa</b:Last>
            <b:First>Saniatul</b:First>
          </b:Person>
        </b:NameList>
      </b:Author>
    </b:Author>
    <b:RefOrder>24</b:RefOrder>
  </b:Source>
  <b:Source>
    <b:Tag>OCB21</b:Tag>
    <b:SourceType>InternetSite</b:SourceType>
    <b:Guid>{4E50C627-4ED0-421E-9BDA-CCCF8C12D666}</b:Guid>
    <b:Title>Kebijakan Fiskal</b:Title>
    <b:Year>2021</b:Year>
    <b:Author>
      <b:Author>
        <b:NameList>
          <b:Person>
            <b:Last>OCBC</b:Last>
          </b:Person>
        </b:NameList>
      </b:Author>
    </b:Author>
    <b:InternetSiteTitle>OCBC NISP</b:InternetSiteTitle>
    <b:Month>Agustus</b:Month>
    <b:URL>http://www.ocbcnisp.com</b:URL>
    <b:RefOrder>25</b:RefOrder>
  </b:Source>
  <b:Source>
    <b:Tag>Yoe91</b:Tag>
    <b:SourceType>Book</b:SourceType>
    <b:Guid>{D63189BC-B5D8-4F0F-9CAA-9128B6789BC0}</b:Guid>
    <b:Title>Pengantar Ilmu Pariwisata</b:Title>
    <b:Year>1991</b:Year>
    <b:Author>
      <b:Author>
        <b:NameList>
          <b:Person>
            <b:Last>Yoeti</b:Last>
            <b:First>Oka</b:First>
            <b:Middle>A</b:Middle>
          </b:Person>
        </b:NameList>
      </b:Author>
    </b:Author>
    <b:City>Bandung</b:City>
    <b:Publisher>Angkasa</b:Publisher>
    <b:RefOrder>26</b:RefOrder>
  </b:Source>
  <b:Source>
    <b:Tag>Suk981</b:Tag>
    <b:SourceType>Book</b:SourceType>
    <b:Guid>{8BF2041B-96DE-4E7F-994E-2B917E364D9E}</b:Guid>
    <b:Author>
      <b:Author>
        <b:NameList>
          <b:Person>
            <b:Last>Sukardi</b:Last>
            <b:First>Nyoman</b:First>
          </b:Person>
        </b:NameList>
      </b:Author>
    </b:Author>
    <b:Title>Pengantar Pariwisata</b:Title>
    <b:Year>1998</b:Year>
    <b:City>Bali</b:City>
    <b:Publisher>STP Nusa Dua Bali</b:Publisher>
    <b:RefOrder>27</b:RefOrder>
  </b:Source>
  <b:Source>
    <b:Tag>Sil09</b:Tag>
    <b:SourceType>Book</b:SourceType>
    <b:Guid>{F717927B-8664-47C9-ADC7-F8303355DB26}</b:Guid>
    <b:Author>
      <b:Author>
        <b:NameList>
          <b:Person>
            <b:Last>Silalahi</b:Last>
            <b:First>Ulber</b:First>
          </b:Person>
        </b:NameList>
      </b:Author>
    </b:Author>
    <b:Title>Metode Penelitian Sosial</b:Title>
    <b:Year>2009</b:Year>
    <b:City>Bandung</b:City>
    <b:Publisher>Refika Aditama</b:Publisher>
    <b:RefOrder>28</b:RefOrder>
  </b:Source>
  <b:Source>
    <b:Tag>Sin81</b:Tag>
    <b:SourceType>Book</b:SourceType>
    <b:Guid>{89420BDA-323D-422A-8B45-C3955709CE4B}</b:Guid>
    <b:Author>
      <b:Author>
        <b:NameList>
          <b:Person>
            <b:Last>Singarimbun</b:Last>
            <b:First>Masri</b:First>
          </b:Person>
          <b:Person>
            <b:Last>Effendi</b:Last>
            <b:First>Sofian</b:First>
          </b:Person>
        </b:NameList>
      </b:Author>
    </b:Author>
    <b:Title>Metode Penelitian Survai</b:Title>
    <b:Year>1981</b:Year>
    <b:City>Jakarta</b:City>
    <b:Publisher>LP3ES</b:Publisher>
    <b:RefOrder>29</b:RefOrder>
  </b:Source>
  <b:Source>
    <b:Tag>Veb20</b:Tag>
    <b:SourceType>JournalArticle</b:SourceType>
    <b:Guid>{1C4F447C-AB57-4989-97B8-5DD24F841EFA}</b:Guid>
    <b:Title>Mixed Methods Research: Trends and Issues in Research Methodology </b:Title>
    <b:Year>2020</b:Year>
    <b:Author>
      <b:Author>
        <b:NameList>
          <b:Person>
            <b:Last>Vebrianto</b:Last>
            <b:First>Rian</b:First>
          </b:Person>
          <b:Person>
            <b:Last>Thahir</b:Last>
            <b:First>Musa</b:First>
          </b:Person>
          <b:Person>
            <b:Last>Putriani</b:Last>
            <b:First>Zelly</b:First>
          </b:Person>
          <b:Person>
            <b:Last>Mahartika</b:Last>
            <b:First>Ira</b:First>
          </b:Person>
          <b:Person>
            <b:Last>Ilhami</b:Last>
            <b:First>Aldeva</b:First>
          </b:Person>
          <b:Person>
            <b:Last>Diniya</b:Last>
            <b:First>D</b:First>
          </b:Person>
        </b:NameList>
      </b:Author>
    </b:Author>
    <b:JournalName>Jurnal of Education and Learning</b:JournalName>
    <b:Pages>63-73</b:Pages>
    <b:RefOrder>30</b:RefOrder>
  </b:Source>
  <b:Source>
    <b:Tag>And22</b:Tag>
    <b:SourceType>Book</b:SourceType>
    <b:Guid>{9B7715BE-1758-4763-BEF6-55510E92D679}</b:Guid>
    <b:Title>Kebijakan Pengembangan Pariwisata</b:Title>
    <b:Year>2022</b:Year>
    <b:Author>
      <b:Author>
        <b:NameList>
          <b:Person>
            <b:Last>Andriwiguna</b:Last>
            <b:First>Adhy</b:First>
          </b:Person>
        </b:NameList>
      </b:Author>
    </b:Author>
    <b:City>Yogyakarta</b:City>
    <b:Publisher>Bintang Semesta Media</b:Publisher>
    <b:RefOrder>31</b:RefOrder>
  </b:Source>
  <b:Source>
    <b:Tag>Mil92</b:Tag>
    <b:SourceType>Book</b:SourceType>
    <b:Guid>{EBE55DA1-4303-4407-9747-A5B5D5863BBA}</b:Guid>
    <b:Author>
      <b:Author>
        <b:NameList>
          <b:Person>
            <b:Last>Miles</b:Last>
            <b:First>Mathew</b:First>
            <b:Middle>B.</b:Middle>
          </b:Person>
          <b:Person>
            <b:Last>Huberman</b:Last>
            <b:First>A.</b:First>
            <b:Middle>Michael</b:Middle>
          </b:Person>
          <b:Person>
            <b:Last>Rohendi Rohidi</b:Last>
            <b:First>Tjetjep</b:First>
          </b:Person>
          <b:Person>
            <b:Last>Mulyarto</b:Last>
          </b:Person>
        </b:NameList>
      </b:Author>
    </b:Author>
    <b:Title>Analisis Data Kualitatif: Buku Sumber tentang Metode-Metode Baru</b:Title>
    <b:Year>1992</b:Year>
    <b:City>Jakarta</b:City>
    <b:Publisher>UI Press</b:Publisher>
    <b:RefOrder>32</b:RefOrder>
  </b:Source>
  <b:Source>
    <b:Tag>Mas11</b:Tag>
    <b:SourceType>JournalArticle</b:SourceType>
    <b:Guid>{EB39FA8D-2CFD-47DF-ADB8-A0E6CBE032F7}</b:Guid>
    <b:Author>
      <b:Author>
        <b:NameList>
          <b:Person>
            <b:Last>Masrizal</b:Last>
          </b:Person>
        </b:NameList>
      </b:Author>
    </b:Author>
    <b:Title>Mixed Method Research</b:Title>
    <b:JournalName>Jurnal Kesehatan Masyarakat</b:JournalName>
    <b:Year>2011</b:Year>
    <b:Pages>53-56</b:Pages>
    <b:RefOrder>33</b:RefOrder>
  </b:Source>
  <b:Source>
    <b:Tag>Tod001</b:Tag>
    <b:SourceType>Book</b:SourceType>
    <b:Guid>{D9998384-23B0-4489-AEF3-1310AAE56D51}</b:Guid>
    <b:Author>
      <b:Author>
        <b:NameList>
          <b:Person>
            <b:Last>Todaro</b:Last>
            <b:First>Michael</b:First>
            <b:Middle>P</b:Middle>
          </b:Person>
        </b:NameList>
      </b:Author>
    </b:Author>
    <b:Title>Pembangunan Ekonomi di Dunia Ketiga</b:Title>
    <b:Year>2000</b:Year>
    <b:City>Jakarta</b:City>
    <b:Publisher>Erlangga</b:Publisher>
    <b:RefOrder>34</b:RefOrder>
  </b:Source>
  <b:Source>
    <b:Tag>Mam951</b:Tag>
    <b:SourceType>Book</b:SourceType>
    <b:Guid>{AC04CE87-3F23-41CA-B7F4-8F0468BA2F11}</b:Guid>
    <b:Author>
      <b:Author>
        <b:NameList>
          <b:Person>
            <b:Last>Mamesah</b:Last>
            <b:First>D.J.</b:First>
          </b:Person>
        </b:NameList>
      </b:Author>
    </b:Author>
    <b:Title>Sistem Administrasi Keuangan Daerah</b:Title>
    <b:Year>1995</b:Year>
    <b:City>Jakarta</b:City>
    <b:Publisher>Gramedia Pustaka Utama</b:Publisher>
    <b:RefOrder>35</b:RefOrder>
  </b:Source>
  <b:Source>
    <b:Tag>Kab20</b:Tag>
    <b:SourceType>Book</b:SourceType>
    <b:Guid>{716DF145-4E94-475F-8235-BF3F8AA2EA3A}</b:Guid>
    <b:Author>
      <b:Author>
        <b:NameList>
          <b:Person>
            <b:Last>Tegal</b:Last>
            <b:First>Kabupaten</b:First>
          </b:Person>
        </b:NameList>
      </b:Author>
    </b:Author>
    <b:Title>Kabupaten Tegal Dalam Angka 2020</b:Title>
    <b:Year>2020</b:Year>
    <b:City>Kabupaten Tegal</b:City>
    <b:Publisher>BPS Kabupaten Tegal</b:Publisher>
    <b:RefOrder>36</b:RefOrder>
  </b:Source>
  <b:Source>
    <b:Tag>Wah921</b:Tag>
    <b:SourceType>Book</b:SourceType>
    <b:Guid>{40EAA3C9-6D05-4D2A-92CF-E42B6C8EF6E9}</b:Guid>
    <b:Author>
      <b:Author>
        <b:NameList>
          <b:Person>
            <b:Last>Wahab</b:Last>
            <b:First>Salah</b:First>
          </b:Person>
        </b:NameList>
      </b:Author>
    </b:Author>
    <b:Title>Pemasaran Pariwisata</b:Title>
    <b:Year>1992</b:Year>
    <b:City>Jakarta</b:City>
    <b:Publisher>Pradnya Paramita</b:Publisher>
    <b:RefOrder>37</b:RefOrder>
  </b:Source>
  <b:Source>
    <b:Tag>Arj161</b:Tag>
    <b:SourceType>Book</b:SourceType>
    <b:Guid>{134DD366-A99F-44D2-95C9-61E8E422E1B8}</b:Guid>
    <b:Author>
      <b:Author>
        <b:NameList>
          <b:Person>
            <b:Last>Arjana</b:Last>
            <b:First>I</b:First>
            <b:Middle>Gusti Bagus</b:Middle>
          </b:Person>
        </b:NameList>
      </b:Author>
    </b:Author>
    <b:Title>Geografi Pariwisata dan Ekonomi Kreatif</b:Title>
    <b:Year>2016</b:Year>
    <b:City>Jakarta</b:City>
    <b:Publisher>Rajawali Pers</b:Publisher>
    <b:RefOrder>38</b:RefOrder>
  </b:Source>
  <b:Source>
    <b:Tag>Dis191</b:Tag>
    <b:SourceType>Book</b:SourceType>
    <b:Guid>{F21B09C2-91EE-407D-B962-FBE5E8B5592D}</b:Guid>
    <b:Author>
      <b:Author>
        <b:NameList>
          <b:Person>
            <b:Last>Jateng</b:Last>
            <b:First>Disporapar</b:First>
          </b:Person>
        </b:NameList>
      </b:Author>
    </b:Author>
    <b:Title>Neraca Satelit Pariwisata Daerah Provinsi Jawa Tengah</b:Title>
    <b:Year>2019</b:Year>
    <b:City>Semarang</b:City>
    <b:Publisher>Dinas Pemuda, Olahraga, dan Pariwisata Provinsi Jawa Tengah </b:Publisher>
    <b:RefOrder>39</b:RefOrder>
  </b:Source>
  <b:Source>
    <b:Tag>Ind092</b:Tag>
    <b:SourceType>Book</b:SourceType>
    <b:Guid>{5EC24D7C-D08D-477E-9AA7-A2B6958EEE71}</b:Guid>
    <b:Author>
      <b:Author>
        <b:NameList>
          <b:Person>
            <b:Last>Indonesia</b:Last>
          </b:Person>
        </b:NameList>
      </b:Author>
    </b:Author>
    <b:Title>Undang-Undang Nomor 10 Tahun 2009 tentang Kepariwisataan. Lembaran Negara RI Tahun 2009 Nomor 11. Tambahan Lembaran Negara RI Nomor 4966</b:Title>
    <b:Year>2009</b:Year>
    <b:City>Jakarta</b:City>
    <b:Publisher>Sekretariat Negara</b:Publisher>
    <b:RefOrder>40</b:RefOrder>
  </b:Source>
  <b:Source>
    <b:Tag>Yoe081</b:Tag>
    <b:SourceType>Book</b:SourceType>
    <b:Guid>{38AC1F98-2738-493E-987D-C3F1454A4E52}</b:Guid>
    <b:Author>
      <b:Author>
        <b:NameList>
          <b:Person>
            <b:Last>Yoeti</b:Last>
            <b:First>Oka</b:First>
            <b:Middle>A</b:Middle>
          </b:Person>
        </b:NameList>
      </b:Author>
    </b:Author>
    <b:Title>Industri Pariwisata dan Peluang Kesempatan Kerja</b:Title>
    <b:Year>2008</b:Year>
    <b:City>Jakarta </b:City>
    <b:Publisher>PT Perca</b:Publisher>
    <b:RefOrder>41</b:RefOrder>
  </b:Source>
  <b:Source>
    <b:Tag>Mar062</b:Tag>
    <b:SourceType>Book</b:SourceType>
    <b:Guid>{A8C5F9CD-41A9-49D8-B63C-46957E62D3A3}</b:Guid>
    <b:Author>
      <b:Author>
        <b:NameList>
          <b:Person>
            <b:Last>Marihot</b:Last>
            <b:First>P.</b:First>
            <b:Middle>Siahaan</b:Middle>
          </b:Person>
        </b:NameList>
      </b:Author>
    </b:Author>
    <b:Title>Pajak Daerah dan Retribusi Daerah</b:Title>
    <b:Year>2006</b:Year>
    <b:City>Jakarta </b:City>
    <b:Publisher>Rajagrafindo Persada</b:Publisher>
    <b:RefOrder>42</b:RefOrder>
  </b:Source>
  <b:Source>
    <b:Tag>Tod002</b:Tag>
    <b:SourceType>Book</b:SourceType>
    <b:Guid>{0A127581-465A-437A-8D8A-3302E4042D2D}</b:Guid>
    <b:Author>
      <b:Author>
        <b:NameList>
          <b:Person>
            <b:Last>Todaro</b:Last>
            <b:First>Michael</b:First>
            <b:Middle>P</b:Middle>
          </b:Person>
        </b:NameList>
      </b:Author>
    </b:Author>
    <b:Title>Pembangunan Ekonomi di Dunia Ketiga</b:Title>
    <b:Year>2000</b:Year>
    <b:City>Jakarta</b:City>
    <b:Publisher>Erlangga</b:Publisher>
    <b:RefOrder>43</b:RefOrder>
  </b:Source>
  <b:Source>
    <b:Tag>Ind093</b:Tag>
    <b:SourceType>Book</b:SourceType>
    <b:Guid>{D564AE24-5D73-4715-AD3D-830D99159EC0}</b:Guid>
    <b:Author>
      <b:Author>
        <b:NameList>
          <b:Person>
            <b:Last>Indonesia</b:Last>
          </b:Person>
        </b:NameList>
      </b:Author>
    </b:Author>
    <b:Title>Undang-Undang Nomor 28 Tahun 2009 tentang Pajak Daerah dan Retribusi Daerah. Lembaran Negara RI Tahun 2009 Nomor 130. Tambahan Lembaran Negara RI  Nomor 5049</b:Title>
    <b:Year>2009</b:Year>
    <b:City>Jakarta</b:City>
    <b:Publisher>Sekretariat Negara</b:Publisher>
    <b:RefOrder>44</b:RefOrder>
  </b:Source>
  <b:Source>
    <b:Tag>Ind141</b:Tag>
    <b:SourceType>Book</b:SourceType>
    <b:Guid>{E7597C59-D3E1-445B-94C0-B7A8D1B1A47C}</b:Guid>
    <b:Author>
      <b:Author>
        <b:NameList>
          <b:Person>
            <b:Last>Indonesia</b:Last>
          </b:Person>
        </b:NameList>
      </b:Author>
    </b:Author>
    <b:Title>Undang-Undang Nomor 23 Tahun 2014 tentang Pemerintahan Daerah. Lembaran Negara RI Tahun 2014 Nomor 244. Tambahan Lembaran Negara RI Nomor 5587</b:Title>
    <b:Year>2014</b:Year>
    <b:City>Jakarta</b:City>
    <b:Publisher>Sekretariat Negara</b:Publisher>
    <b:RefOrder>45</b:RefOrder>
  </b:Source>
  <b:Source>
    <b:Tag>Pem011</b:Tag>
    <b:SourceType>Book</b:SourceType>
    <b:Guid>{43587B5C-DF76-4EFB-ACD8-13FB8D3EA9F9}</b:Guid>
    <b:Author>
      <b:Author>
        <b:NameList>
          <b:Person>
            <b:Last>Indonesia</b:Last>
            <b:First>Pemerintah</b:First>
          </b:Person>
        </b:NameList>
      </b:Author>
    </b:Author>
    <b:Title>Peraturan Pemerintah Nomor 65 tahun 2001 tentang Pajak Daerah. Lembaran Negara RI Tahun 2001 Nomor 118. Tambahan Lembaran Negara RI Nomor 4138</b:Title>
    <b:Year>2001</b:Year>
    <b:City>Jakarta</b:City>
    <b:Publisher>Sekretariat Negara</b:Publisher>
    <b:RefOrder>46</b:RefOrder>
  </b:Source>
</b:Sources>
</file>

<file path=customXml/itemProps1.xml><?xml version="1.0" encoding="utf-8"?>
<ds:datastoreItem xmlns:ds="http://schemas.openxmlformats.org/officeDocument/2006/customXml" ds:itemID="{7C67C096-E0DB-4269-AAC2-80C71B61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4751</Words>
  <Characters>27085</Characters>
  <Application>Microsoft Office Word</Application>
  <DocSecurity>0</DocSecurity>
  <Lines>225</Lines>
  <Paragraphs>63</Paragraphs>
  <ScaleCrop>false</ScaleCrop>
  <Company/>
  <LinksUpToDate>false</LinksUpToDate>
  <CharactersWithSpaces>3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da Syafa Maharani</dc:creator>
  <cp:keywords/>
  <dc:description/>
  <cp:lastModifiedBy>Adinda Syafa Maharani</cp:lastModifiedBy>
  <cp:revision>2</cp:revision>
  <dcterms:created xsi:type="dcterms:W3CDTF">2023-08-19T03:30:00Z</dcterms:created>
  <dcterms:modified xsi:type="dcterms:W3CDTF">2023-08-19T03:30:00Z</dcterms:modified>
</cp:coreProperties>
</file>